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F88" w:rsidRPr="00253F4A" w:rsidRDefault="00B2409B">
      <w:pPr>
        <w:jc w:val="center"/>
        <w:rPr>
          <w:sz w:val="28"/>
        </w:rPr>
      </w:pPr>
      <w:r w:rsidRPr="00253F4A">
        <w:rPr>
          <w:sz w:val="28"/>
        </w:rPr>
        <w:t>Изменение настроек таблиц по умолчанию</w:t>
      </w:r>
    </w:p>
    <w:p w:rsidR="00D07F88" w:rsidRDefault="00D07F88"/>
    <w:p w:rsidR="00D1493F" w:rsidRPr="00D1493F" w:rsidRDefault="00022236">
      <w:pPr>
        <w:spacing w:line="360" w:lineRule="auto"/>
        <w:rPr>
          <w:b/>
          <w:lang w:val="en-US"/>
        </w:rPr>
      </w:pPr>
      <w:r>
        <w:rPr>
          <w:b/>
          <w:lang w:val="en-US"/>
        </w:rPr>
        <w:t>New_</w:t>
      </w:r>
      <w:r w:rsidR="00D1493F">
        <w:rPr>
          <w:b/>
          <w:lang w:val="en-US"/>
        </w:rPr>
        <w:t>Lined</w:t>
      </w:r>
    </w:p>
    <w:tbl>
      <w:tblPr>
        <w:tblStyle w:val="NewLined"/>
        <w:tblW w:w="0" w:type="auto"/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D1493F" w:rsidRPr="00253F4A" w:rsidTr="00D14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693B93" w:rsidRPr="00253F4A" w:rsidRDefault="00D1493F" w:rsidP="00253F4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693B93" w:rsidRPr="00253F4A" w:rsidRDefault="00D1493F" w:rsidP="00253F4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693B93" w:rsidRPr="00253F4A" w:rsidRDefault="00D1493F" w:rsidP="00253F4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693B93" w:rsidRPr="00253F4A" w:rsidRDefault="00D1493F" w:rsidP="00253F4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693B93" w:rsidRPr="00253F4A" w:rsidRDefault="00D1493F" w:rsidP="00253F4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693B93" w:rsidRPr="00253F4A" w:rsidRDefault="00D1493F" w:rsidP="00253F4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B6DF6" w:rsidRPr="00253F4A" w:rsidTr="00D14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693B93" w:rsidRPr="00253F4A" w:rsidRDefault="00D1493F" w:rsidP="00253F4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693B93" w:rsidRPr="00253F4A" w:rsidRDefault="00D1493F" w:rsidP="00253F4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693B93" w:rsidRPr="00253F4A" w:rsidRDefault="00D1493F" w:rsidP="00253F4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693B93" w:rsidRPr="00253F4A" w:rsidRDefault="00D1493F" w:rsidP="00253F4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693B93" w:rsidRPr="00253F4A" w:rsidRDefault="00D1493F" w:rsidP="00253F4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693B93" w:rsidRPr="00253F4A" w:rsidRDefault="00D1493F" w:rsidP="00253F4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B6DF6" w:rsidRPr="00253F4A" w:rsidTr="00D14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693B93" w:rsidRPr="00253F4A" w:rsidRDefault="00D1493F" w:rsidP="00253F4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693B93" w:rsidRPr="00253F4A" w:rsidRDefault="00D1493F" w:rsidP="00253F4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693B93" w:rsidRPr="00253F4A" w:rsidRDefault="00D1493F" w:rsidP="00253F4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693B93" w:rsidRPr="00253F4A" w:rsidRDefault="00D1493F" w:rsidP="00253F4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693B93" w:rsidRPr="00253F4A" w:rsidRDefault="00D1493F" w:rsidP="00253F4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693B93" w:rsidRPr="00D1493F" w:rsidRDefault="00D1493F" w:rsidP="00253F4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B6DF6" w:rsidRPr="00253F4A" w:rsidTr="00D14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693B93" w:rsidRPr="00253F4A" w:rsidRDefault="00D1493F" w:rsidP="00253F4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693B93" w:rsidRPr="00253F4A" w:rsidRDefault="00D1493F" w:rsidP="00253F4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693B93" w:rsidRPr="00253F4A" w:rsidRDefault="00D1493F" w:rsidP="00253F4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693B93" w:rsidRPr="00253F4A" w:rsidRDefault="00D1493F" w:rsidP="00253F4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693B93" w:rsidRPr="00253F4A" w:rsidRDefault="00D1493F" w:rsidP="00253F4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693B93" w:rsidRPr="00253F4A" w:rsidRDefault="00D1493F" w:rsidP="00253F4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B6DF6" w:rsidRPr="00253F4A" w:rsidTr="00D14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693B93" w:rsidRPr="00253F4A" w:rsidRDefault="00D1493F" w:rsidP="00253F4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693B93" w:rsidRPr="00253F4A" w:rsidRDefault="00D1493F" w:rsidP="00253F4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693B93" w:rsidRPr="00253F4A" w:rsidRDefault="00D1493F" w:rsidP="00253F4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693B93" w:rsidRPr="00253F4A" w:rsidRDefault="00D1493F" w:rsidP="00253F4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693B93" w:rsidRPr="00253F4A" w:rsidRDefault="00D1493F" w:rsidP="00253F4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693B93" w:rsidRPr="00253F4A" w:rsidRDefault="00D1493F" w:rsidP="00253F4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B6DF6" w:rsidRPr="00253F4A" w:rsidTr="00D14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693B93" w:rsidRPr="00253F4A" w:rsidRDefault="00D1493F" w:rsidP="00253F4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693B93" w:rsidRPr="00253F4A" w:rsidRDefault="00D1493F" w:rsidP="00253F4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693B93" w:rsidRPr="00253F4A" w:rsidRDefault="00D1493F" w:rsidP="00253F4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693B93" w:rsidRPr="00253F4A" w:rsidRDefault="00D1493F" w:rsidP="00253F4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693B93" w:rsidRPr="00253F4A" w:rsidRDefault="00D1493F" w:rsidP="00253F4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693B93" w:rsidRPr="00253F4A" w:rsidRDefault="00D1493F" w:rsidP="00253F4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B6DF6" w:rsidRPr="00253F4A" w:rsidTr="00D1493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693B93" w:rsidRPr="00253F4A" w:rsidRDefault="00D1493F" w:rsidP="00253F4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693B93" w:rsidRPr="00253F4A" w:rsidRDefault="00D1493F" w:rsidP="00253F4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693B93" w:rsidRPr="00253F4A" w:rsidRDefault="00D1493F" w:rsidP="00253F4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693B93" w:rsidRPr="00253F4A" w:rsidRDefault="00D1493F" w:rsidP="00253F4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693B93" w:rsidRPr="00253F4A" w:rsidRDefault="00D1493F" w:rsidP="00253F4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693B93" w:rsidRPr="00253F4A" w:rsidRDefault="00D1493F" w:rsidP="00253F4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253F4A" w:rsidRPr="00253F4A" w:rsidRDefault="00253F4A">
      <w:pPr>
        <w:spacing w:line="360" w:lineRule="auto"/>
      </w:pPr>
    </w:p>
    <w:p w:rsidR="00D1493F" w:rsidRPr="00D1493F" w:rsidRDefault="00022236" w:rsidP="00D1493F">
      <w:pPr>
        <w:spacing w:line="360" w:lineRule="auto"/>
        <w:rPr>
          <w:b/>
          <w:lang w:val="en-US"/>
        </w:rPr>
      </w:pPr>
      <w:r>
        <w:rPr>
          <w:b/>
          <w:lang w:val="en-US"/>
        </w:rPr>
        <w:t>New_</w:t>
      </w:r>
      <w:r w:rsidR="00D1493F">
        <w:rPr>
          <w:b/>
          <w:lang w:val="en-US"/>
        </w:rPr>
        <w:t>Lined – Accent 1</w:t>
      </w:r>
    </w:p>
    <w:tbl>
      <w:tblPr>
        <w:tblStyle w:val="NewLined-Accent1"/>
        <w:tblW w:w="0" w:type="auto"/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C66B50" w:rsidTr="00C66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D1493F" w:rsidRPr="00D1493F" w:rsidRDefault="00D1493F" w:rsidP="00D1493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D1493F" w:rsidRPr="00D1493F" w:rsidRDefault="00D1493F" w:rsidP="00D1493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D1493F" w:rsidRPr="00D1493F" w:rsidRDefault="00D1493F" w:rsidP="00D1493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D1493F" w:rsidRPr="00D1493F" w:rsidRDefault="00D1493F" w:rsidP="00D1493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D1493F" w:rsidRPr="00D1493F" w:rsidRDefault="00D1493F" w:rsidP="00D1493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D1493F" w:rsidRPr="00D1493F" w:rsidRDefault="00D1493F" w:rsidP="00D1493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66B50" w:rsidTr="00C66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D1493F" w:rsidRPr="00D1493F" w:rsidRDefault="00D1493F" w:rsidP="00D1493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D1493F" w:rsidRPr="00D1493F" w:rsidRDefault="00D1493F" w:rsidP="00D1493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D1493F" w:rsidRPr="00D1493F" w:rsidRDefault="00D1493F" w:rsidP="00D1493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D1493F" w:rsidRPr="00D1493F" w:rsidRDefault="00D1493F" w:rsidP="00D1493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D1493F" w:rsidRPr="00D1493F" w:rsidRDefault="00D1493F" w:rsidP="00D1493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D1493F" w:rsidRPr="00D1493F" w:rsidRDefault="00D1493F" w:rsidP="00D1493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66B50" w:rsidTr="00C66B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D1493F" w:rsidRPr="00D1493F" w:rsidRDefault="00D1493F" w:rsidP="00D1493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D1493F" w:rsidRPr="00D1493F" w:rsidRDefault="00D1493F" w:rsidP="00D1493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D1493F" w:rsidRPr="00D1493F" w:rsidRDefault="00D1493F" w:rsidP="00D1493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D1493F" w:rsidRPr="00D1493F" w:rsidRDefault="00D1493F" w:rsidP="00D1493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D1493F" w:rsidRPr="00D1493F" w:rsidRDefault="00D1493F" w:rsidP="00D1493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D1493F" w:rsidRPr="00D1493F" w:rsidRDefault="00D1493F" w:rsidP="00D1493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66B50" w:rsidTr="00C66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D1493F" w:rsidRPr="00D1493F" w:rsidRDefault="00D1493F" w:rsidP="00D1493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D1493F" w:rsidRPr="00D1493F" w:rsidRDefault="00D1493F" w:rsidP="00D1493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D1493F" w:rsidRPr="00D1493F" w:rsidRDefault="00D1493F" w:rsidP="00D1493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D1493F" w:rsidRPr="00D1493F" w:rsidRDefault="00D1493F" w:rsidP="00D1493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D1493F" w:rsidRPr="00D1493F" w:rsidRDefault="00D1493F" w:rsidP="00D1493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D1493F" w:rsidRPr="00D1493F" w:rsidRDefault="00D1493F" w:rsidP="00D1493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66B50" w:rsidTr="00C66B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D1493F" w:rsidRPr="00D1493F" w:rsidRDefault="00D1493F" w:rsidP="00D1493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D1493F" w:rsidRPr="00D1493F" w:rsidRDefault="00D1493F" w:rsidP="00D1493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D1493F" w:rsidRPr="00D1493F" w:rsidRDefault="00D1493F" w:rsidP="00D1493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D1493F" w:rsidRPr="00D1493F" w:rsidRDefault="00D1493F" w:rsidP="00D1493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D1493F" w:rsidRPr="00D1493F" w:rsidRDefault="00D1493F" w:rsidP="00D1493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D1493F" w:rsidRPr="00D1493F" w:rsidRDefault="00D1493F" w:rsidP="00D1493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66B50" w:rsidTr="00C66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D1493F" w:rsidRPr="00D1493F" w:rsidRDefault="00D1493F" w:rsidP="00D1493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D1493F" w:rsidRPr="00D1493F" w:rsidRDefault="00D1493F" w:rsidP="00D1493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D1493F" w:rsidRPr="00D1493F" w:rsidRDefault="00D1493F" w:rsidP="00D1493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D1493F" w:rsidRPr="00D1493F" w:rsidRDefault="00D1493F" w:rsidP="00D1493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D1493F" w:rsidRPr="00D1493F" w:rsidRDefault="00D1493F" w:rsidP="00D1493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D1493F" w:rsidRPr="00D1493F" w:rsidRDefault="00D1493F" w:rsidP="00D1493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66B50" w:rsidTr="00C66B5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D1493F" w:rsidRPr="00D1493F" w:rsidRDefault="00D1493F" w:rsidP="00D1493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D1493F" w:rsidRPr="00D1493F" w:rsidRDefault="00D1493F" w:rsidP="00D1493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D1493F" w:rsidRPr="00D1493F" w:rsidRDefault="00D1493F" w:rsidP="00D1493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D1493F" w:rsidRPr="00D1493F" w:rsidRDefault="00D1493F" w:rsidP="00D1493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D1493F" w:rsidRPr="00D1493F" w:rsidRDefault="00D1493F" w:rsidP="00D1493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D1493F" w:rsidRPr="00D1493F" w:rsidRDefault="00D1493F" w:rsidP="00D1493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D07F88" w:rsidRDefault="00D07F88"/>
    <w:p w:rsidR="00D07F88" w:rsidRDefault="00022236">
      <w:pPr>
        <w:spacing w:line="360" w:lineRule="auto"/>
        <w:rPr>
          <w:b/>
          <w:lang w:val="en-US"/>
        </w:rPr>
      </w:pPr>
      <w:r>
        <w:rPr>
          <w:b/>
          <w:lang w:val="en-US"/>
        </w:rPr>
        <w:t>New_</w:t>
      </w:r>
      <w:r w:rsidR="00C66B50">
        <w:rPr>
          <w:b/>
          <w:lang w:val="en-US"/>
        </w:rPr>
        <w:t>Lined – Accent 2</w:t>
      </w:r>
    </w:p>
    <w:tbl>
      <w:tblPr>
        <w:tblStyle w:val="NewLined-Accent2"/>
        <w:tblW w:w="0" w:type="auto"/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6C547C" w:rsidTr="006C5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C66B50" w:rsidRDefault="00C66B50" w:rsidP="00C66B5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C66B50" w:rsidRDefault="00C66B50" w:rsidP="00C66B5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C66B50" w:rsidRDefault="00C66B50" w:rsidP="00C66B5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C66B50" w:rsidRDefault="00C66B50" w:rsidP="00C66B5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C66B50" w:rsidRDefault="00C66B50" w:rsidP="00C66B5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C66B50" w:rsidRDefault="00C66B50" w:rsidP="00C66B5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C547C" w:rsidTr="006C5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C66B50" w:rsidRDefault="00C66B50" w:rsidP="00C66B5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C66B50" w:rsidRDefault="00C66B50" w:rsidP="00C66B5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C66B50" w:rsidRDefault="00C66B50" w:rsidP="00C66B5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C66B50" w:rsidRDefault="00C66B50" w:rsidP="00C66B5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C66B50" w:rsidRDefault="00C66B50" w:rsidP="00C66B5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C66B50" w:rsidRDefault="00C66B50" w:rsidP="00C66B5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C547C" w:rsidTr="006C5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C66B50" w:rsidRDefault="00C66B50" w:rsidP="00C66B5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C66B50" w:rsidRDefault="00C66B50" w:rsidP="00C66B5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C66B50" w:rsidRDefault="00C66B50" w:rsidP="00C66B5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C66B50" w:rsidRDefault="00C66B50" w:rsidP="00C66B5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C66B50" w:rsidRDefault="00C66B50" w:rsidP="00C66B5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C66B50" w:rsidRDefault="00C66B50" w:rsidP="00C66B5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C547C" w:rsidTr="006C5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C66B50" w:rsidRDefault="00C66B50" w:rsidP="00C66B5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C66B50" w:rsidRDefault="00C66B50" w:rsidP="00C66B5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C66B50" w:rsidRDefault="00C66B50" w:rsidP="00C66B5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C66B50" w:rsidRDefault="00C66B50" w:rsidP="00C66B5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C66B50" w:rsidRDefault="00C66B50" w:rsidP="00C66B5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C66B50" w:rsidRDefault="00C66B50" w:rsidP="00C66B5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C547C" w:rsidTr="006C5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C66B50" w:rsidRDefault="00C66B50" w:rsidP="00C66B5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C66B50" w:rsidRDefault="00C66B50" w:rsidP="00C66B5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C66B50" w:rsidRDefault="00C66B50" w:rsidP="00C66B5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C66B50" w:rsidRDefault="00C66B50" w:rsidP="00C66B5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C66B50" w:rsidRDefault="00C66B50" w:rsidP="00C66B5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C66B50" w:rsidRDefault="00C66B50" w:rsidP="00C66B5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C547C" w:rsidTr="006C5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C66B50" w:rsidRDefault="00C66B50" w:rsidP="00C66B5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C66B50" w:rsidRDefault="00C66B50" w:rsidP="00C66B5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C66B50" w:rsidRDefault="00C66B50" w:rsidP="00C66B5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C66B50" w:rsidRDefault="00C66B50" w:rsidP="00C66B5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C66B50" w:rsidRDefault="00C66B50" w:rsidP="00C66B5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C66B50" w:rsidRDefault="00C66B50" w:rsidP="00C66B5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66B50" w:rsidTr="006C547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C66B50" w:rsidRDefault="00C66B50" w:rsidP="00C66B5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C66B50" w:rsidRDefault="00C66B50" w:rsidP="00C66B5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C66B50" w:rsidRDefault="00C66B50" w:rsidP="00C66B5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C66B50" w:rsidRDefault="00C66B50" w:rsidP="00C66B5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C66B50" w:rsidRDefault="00C66B50" w:rsidP="00C66B5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C66B50" w:rsidRDefault="00C66B50" w:rsidP="00C66B5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C66B50" w:rsidRPr="00C66B50" w:rsidRDefault="00C66B50">
      <w:pPr>
        <w:spacing w:line="360" w:lineRule="auto"/>
        <w:rPr>
          <w:lang w:val="en-US"/>
        </w:rPr>
      </w:pPr>
    </w:p>
    <w:p w:rsidR="00D07F88" w:rsidRDefault="00D07F88">
      <w:pPr>
        <w:spacing w:line="360" w:lineRule="auto"/>
      </w:pPr>
    </w:p>
    <w:p w:rsidR="00D07F88" w:rsidRDefault="00D07F88">
      <w:pPr>
        <w:spacing w:line="360" w:lineRule="auto"/>
      </w:pPr>
    </w:p>
    <w:p w:rsidR="00D07F88" w:rsidRDefault="00D07F88">
      <w:pPr>
        <w:spacing w:line="360" w:lineRule="auto"/>
      </w:pPr>
    </w:p>
    <w:p w:rsidR="00D07F88" w:rsidRPr="00E76499" w:rsidRDefault="00022236">
      <w:pPr>
        <w:spacing w:line="360" w:lineRule="auto"/>
        <w:rPr>
          <w:b/>
          <w:lang w:val="en-US"/>
        </w:rPr>
      </w:pPr>
      <w:r>
        <w:rPr>
          <w:b/>
          <w:lang w:val="en-US"/>
        </w:rPr>
        <w:t>New_</w:t>
      </w:r>
      <w:r w:rsidR="00E76499">
        <w:rPr>
          <w:b/>
          <w:lang w:val="en-US"/>
        </w:rPr>
        <w:t>Lined – Accent 3</w:t>
      </w:r>
    </w:p>
    <w:tbl>
      <w:tblPr>
        <w:tblStyle w:val="NewLined-Accent3"/>
        <w:tblW w:w="0" w:type="auto"/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E76499" w:rsidRPr="00E76499" w:rsidTr="00AC6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E76499" w:rsidRPr="00E76499" w:rsidRDefault="00E76499" w:rsidP="00AC6CD2">
            <w:pPr>
              <w:rPr>
                <w:lang w:val="en-US"/>
              </w:rPr>
            </w:pPr>
            <w:r w:rsidRPr="00E76499"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E76499" w:rsidRPr="00E76499" w:rsidRDefault="00E76499" w:rsidP="00AC6CD2">
            <w:pPr>
              <w:rPr>
                <w:lang w:val="en-US"/>
              </w:rPr>
            </w:pPr>
            <w:r w:rsidRPr="00E76499"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E76499" w:rsidRPr="00E76499" w:rsidRDefault="00E76499" w:rsidP="00AC6CD2">
            <w:pPr>
              <w:rPr>
                <w:lang w:val="en-US"/>
              </w:rPr>
            </w:pPr>
            <w:r w:rsidRPr="00E76499"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E76499" w:rsidRPr="00E76499" w:rsidRDefault="00E76499" w:rsidP="00AC6CD2">
            <w:pPr>
              <w:rPr>
                <w:lang w:val="en-US"/>
              </w:rPr>
            </w:pPr>
            <w:r w:rsidRPr="00E76499"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E76499" w:rsidRPr="00E76499" w:rsidRDefault="00E76499" w:rsidP="00AC6CD2">
            <w:pPr>
              <w:rPr>
                <w:lang w:val="en-US"/>
              </w:rPr>
            </w:pPr>
            <w:r w:rsidRPr="00E76499"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E76499" w:rsidRPr="00E76499" w:rsidRDefault="00E76499" w:rsidP="00AC6CD2">
            <w:pPr>
              <w:rPr>
                <w:lang w:val="en-US"/>
              </w:rPr>
            </w:pPr>
            <w:r w:rsidRPr="00E76499">
              <w:rPr>
                <w:lang w:val="en-US"/>
              </w:rPr>
              <w:t>-</w:t>
            </w:r>
          </w:p>
        </w:tc>
      </w:tr>
      <w:tr w:rsidR="00E76499" w:rsidRPr="00E76499" w:rsidTr="00AC6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E76499" w:rsidRPr="00E76499" w:rsidRDefault="00E76499" w:rsidP="00AC6CD2">
            <w:pPr>
              <w:rPr>
                <w:lang w:val="en-US"/>
              </w:rPr>
            </w:pPr>
            <w:r w:rsidRPr="00E76499"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E76499" w:rsidRPr="00E76499" w:rsidRDefault="00E76499" w:rsidP="00AC6CD2">
            <w:pPr>
              <w:rPr>
                <w:lang w:val="en-US"/>
              </w:rPr>
            </w:pPr>
            <w:r w:rsidRPr="00E76499"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E76499" w:rsidRPr="00E76499" w:rsidRDefault="00E76499" w:rsidP="00AC6CD2">
            <w:pPr>
              <w:rPr>
                <w:lang w:val="en-US"/>
              </w:rPr>
            </w:pPr>
            <w:r w:rsidRPr="00E76499"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E76499" w:rsidRPr="00E76499" w:rsidRDefault="00E76499" w:rsidP="00AC6CD2">
            <w:pPr>
              <w:rPr>
                <w:lang w:val="en-US"/>
              </w:rPr>
            </w:pPr>
            <w:r w:rsidRPr="00E76499"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E76499" w:rsidRPr="00E76499" w:rsidRDefault="00E76499" w:rsidP="00AC6CD2">
            <w:pPr>
              <w:rPr>
                <w:lang w:val="en-US"/>
              </w:rPr>
            </w:pPr>
            <w:r w:rsidRPr="00E76499"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E76499" w:rsidRPr="00E76499" w:rsidRDefault="00E76499" w:rsidP="00AC6CD2">
            <w:pPr>
              <w:rPr>
                <w:lang w:val="en-US"/>
              </w:rPr>
            </w:pPr>
            <w:r w:rsidRPr="00E76499">
              <w:rPr>
                <w:lang w:val="en-US"/>
              </w:rPr>
              <w:t>-</w:t>
            </w:r>
          </w:p>
        </w:tc>
      </w:tr>
      <w:tr w:rsidR="00E76499" w:rsidRPr="00E76499" w:rsidTr="00AC6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E76499" w:rsidRPr="00E76499" w:rsidRDefault="00E76499" w:rsidP="00AC6CD2">
            <w:pPr>
              <w:rPr>
                <w:lang w:val="en-US"/>
              </w:rPr>
            </w:pPr>
            <w:r w:rsidRPr="00E76499"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E76499" w:rsidRPr="00E76499" w:rsidRDefault="00E76499" w:rsidP="00AC6CD2">
            <w:pPr>
              <w:rPr>
                <w:lang w:val="en-US"/>
              </w:rPr>
            </w:pPr>
            <w:r w:rsidRPr="00E76499"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E76499" w:rsidRPr="00E76499" w:rsidRDefault="00E76499" w:rsidP="00AC6CD2">
            <w:pPr>
              <w:rPr>
                <w:lang w:val="en-US"/>
              </w:rPr>
            </w:pPr>
            <w:r w:rsidRPr="00E76499"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E76499" w:rsidRPr="00E76499" w:rsidRDefault="00E76499" w:rsidP="00AC6CD2">
            <w:pPr>
              <w:rPr>
                <w:lang w:val="en-US"/>
              </w:rPr>
            </w:pPr>
            <w:r w:rsidRPr="00E76499"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E76499" w:rsidRPr="00E76499" w:rsidRDefault="00E76499" w:rsidP="00AC6CD2">
            <w:pPr>
              <w:rPr>
                <w:lang w:val="en-US"/>
              </w:rPr>
            </w:pPr>
            <w:r w:rsidRPr="00E76499"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E76499" w:rsidRPr="00E76499" w:rsidRDefault="00E76499" w:rsidP="00AC6CD2">
            <w:pPr>
              <w:rPr>
                <w:lang w:val="en-US"/>
              </w:rPr>
            </w:pPr>
            <w:r w:rsidRPr="00E76499">
              <w:rPr>
                <w:lang w:val="en-US"/>
              </w:rPr>
              <w:t>-</w:t>
            </w:r>
          </w:p>
        </w:tc>
      </w:tr>
      <w:tr w:rsidR="00E76499" w:rsidRPr="00E76499" w:rsidTr="00AC6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E76499" w:rsidRPr="00E76499" w:rsidRDefault="00E76499" w:rsidP="00AC6CD2">
            <w:pPr>
              <w:rPr>
                <w:lang w:val="en-US"/>
              </w:rPr>
            </w:pPr>
            <w:r w:rsidRPr="00E76499"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E76499" w:rsidRPr="00E76499" w:rsidRDefault="00E76499" w:rsidP="00AC6CD2">
            <w:pPr>
              <w:rPr>
                <w:lang w:val="en-US"/>
              </w:rPr>
            </w:pPr>
            <w:r w:rsidRPr="00E76499"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E76499" w:rsidRPr="00E76499" w:rsidRDefault="00E76499" w:rsidP="00AC6CD2">
            <w:pPr>
              <w:rPr>
                <w:lang w:val="en-US"/>
              </w:rPr>
            </w:pPr>
            <w:r w:rsidRPr="00E76499"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E76499" w:rsidRPr="00E76499" w:rsidRDefault="00E76499" w:rsidP="00AC6CD2">
            <w:pPr>
              <w:rPr>
                <w:lang w:val="en-US"/>
              </w:rPr>
            </w:pPr>
            <w:r w:rsidRPr="00E76499"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E76499" w:rsidRPr="00E76499" w:rsidRDefault="00E76499" w:rsidP="00AC6CD2">
            <w:pPr>
              <w:rPr>
                <w:lang w:val="en-US"/>
              </w:rPr>
            </w:pPr>
            <w:r w:rsidRPr="00E76499"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E76499" w:rsidRPr="00E76499" w:rsidRDefault="00E76499" w:rsidP="00AC6CD2">
            <w:pPr>
              <w:rPr>
                <w:lang w:val="en-US"/>
              </w:rPr>
            </w:pPr>
            <w:r w:rsidRPr="00E76499">
              <w:rPr>
                <w:lang w:val="en-US"/>
              </w:rPr>
              <w:t>-</w:t>
            </w:r>
          </w:p>
        </w:tc>
      </w:tr>
      <w:tr w:rsidR="00E76499" w:rsidRPr="00E76499" w:rsidTr="00AC6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E76499" w:rsidRPr="00E76499" w:rsidRDefault="00E76499" w:rsidP="00AC6CD2">
            <w:pPr>
              <w:rPr>
                <w:lang w:val="en-US"/>
              </w:rPr>
            </w:pPr>
            <w:r w:rsidRPr="00E76499"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E76499" w:rsidRPr="00E76499" w:rsidRDefault="00E76499" w:rsidP="00AC6CD2">
            <w:pPr>
              <w:rPr>
                <w:lang w:val="en-US"/>
              </w:rPr>
            </w:pPr>
            <w:r w:rsidRPr="00E76499"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E76499" w:rsidRPr="00E76499" w:rsidRDefault="00E76499" w:rsidP="00AC6CD2">
            <w:pPr>
              <w:rPr>
                <w:lang w:val="en-US"/>
              </w:rPr>
            </w:pPr>
            <w:r w:rsidRPr="00E76499"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E76499" w:rsidRPr="00E76499" w:rsidRDefault="00E76499" w:rsidP="00AC6CD2">
            <w:pPr>
              <w:rPr>
                <w:lang w:val="en-US"/>
              </w:rPr>
            </w:pPr>
            <w:r w:rsidRPr="00E76499"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E76499" w:rsidRPr="00E76499" w:rsidRDefault="00E76499" w:rsidP="00AC6CD2">
            <w:pPr>
              <w:rPr>
                <w:lang w:val="en-US"/>
              </w:rPr>
            </w:pPr>
            <w:r w:rsidRPr="00E76499"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E76499" w:rsidRPr="00E76499" w:rsidRDefault="00E76499" w:rsidP="00AC6CD2">
            <w:pPr>
              <w:rPr>
                <w:lang w:val="en-US"/>
              </w:rPr>
            </w:pPr>
            <w:r w:rsidRPr="00E76499">
              <w:rPr>
                <w:lang w:val="en-US"/>
              </w:rPr>
              <w:t>-</w:t>
            </w:r>
          </w:p>
        </w:tc>
      </w:tr>
      <w:tr w:rsidR="00E76499" w:rsidRPr="00E76499" w:rsidTr="00AC6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E76499" w:rsidRPr="00E76499" w:rsidRDefault="00E76499" w:rsidP="00AC6CD2">
            <w:pPr>
              <w:rPr>
                <w:lang w:val="en-US"/>
              </w:rPr>
            </w:pPr>
            <w:r w:rsidRPr="00E76499"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E76499" w:rsidRPr="00E76499" w:rsidRDefault="00E76499" w:rsidP="00AC6CD2">
            <w:pPr>
              <w:rPr>
                <w:lang w:val="en-US"/>
              </w:rPr>
            </w:pPr>
            <w:r w:rsidRPr="00E76499"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E76499" w:rsidRPr="00E76499" w:rsidRDefault="00E76499" w:rsidP="00AC6CD2">
            <w:pPr>
              <w:rPr>
                <w:lang w:val="en-US"/>
              </w:rPr>
            </w:pPr>
            <w:r w:rsidRPr="00E76499"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E76499" w:rsidRPr="00E76499" w:rsidRDefault="00E76499" w:rsidP="00AC6CD2">
            <w:pPr>
              <w:rPr>
                <w:lang w:val="en-US"/>
              </w:rPr>
            </w:pPr>
            <w:r w:rsidRPr="00E76499"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E76499" w:rsidRPr="00E76499" w:rsidRDefault="00E76499" w:rsidP="00AC6CD2">
            <w:pPr>
              <w:rPr>
                <w:lang w:val="en-US"/>
              </w:rPr>
            </w:pPr>
            <w:r w:rsidRPr="00E76499"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E76499" w:rsidRPr="00E76499" w:rsidRDefault="00E76499" w:rsidP="00AC6CD2">
            <w:pPr>
              <w:rPr>
                <w:lang w:val="en-US"/>
              </w:rPr>
            </w:pPr>
            <w:r w:rsidRPr="00E76499">
              <w:rPr>
                <w:lang w:val="en-US"/>
              </w:rPr>
              <w:t>-</w:t>
            </w:r>
          </w:p>
        </w:tc>
      </w:tr>
      <w:tr w:rsidR="00E76499" w:rsidRPr="00E76499" w:rsidTr="00AC6CD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E76499" w:rsidRPr="00E76499" w:rsidRDefault="00E76499" w:rsidP="00AC6CD2">
            <w:pPr>
              <w:rPr>
                <w:lang w:val="en-US"/>
              </w:rPr>
            </w:pPr>
            <w:r w:rsidRPr="00E76499"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E76499" w:rsidRPr="00E76499" w:rsidRDefault="00E76499" w:rsidP="00AC6CD2">
            <w:pPr>
              <w:rPr>
                <w:lang w:val="en-US"/>
              </w:rPr>
            </w:pPr>
            <w:r w:rsidRPr="00E76499"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E76499" w:rsidRPr="00E76499" w:rsidRDefault="00E76499" w:rsidP="00AC6CD2">
            <w:pPr>
              <w:rPr>
                <w:lang w:val="en-US"/>
              </w:rPr>
            </w:pPr>
            <w:r w:rsidRPr="00E76499"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E76499" w:rsidRPr="00E76499" w:rsidRDefault="00E76499" w:rsidP="00AC6CD2">
            <w:pPr>
              <w:rPr>
                <w:lang w:val="en-US"/>
              </w:rPr>
            </w:pPr>
            <w:r w:rsidRPr="00E76499"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E76499" w:rsidRPr="00E76499" w:rsidRDefault="00E76499" w:rsidP="00AC6CD2">
            <w:pPr>
              <w:rPr>
                <w:lang w:val="en-US"/>
              </w:rPr>
            </w:pPr>
            <w:r w:rsidRPr="00E76499"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E76499" w:rsidRPr="00E76499" w:rsidRDefault="00E76499" w:rsidP="00AC6CD2">
            <w:pPr>
              <w:rPr>
                <w:lang w:val="en-US"/>
              </w:rPr>
            </w:pPr>
            <w:r w:rsidRPr="00E76499">
              <w:rPr>
                <w:lang w:val="en-US"/>
              </w:rPr>
              <w:t>-</w:t>
            </w:r>
          </w:p>
        </w:tc>
      </w:tr>
    </w:tbl>
    <w:p w:rsidR="00D07F88" w:rsidRDefault="00D07F88"/>
    <w:p w:rsidR="00D07F88" w:rsidRDefault="00022236">
      <w:pPr>
        <w:spacing w:line="360" w:lineRule="auto"/>
        <w:rPr>
          <w:b/>
          <w:lang w:val="en-US"/>
        </w:rPr>
      </w:pPr>
      <w:r>
        <w:rPr>
          <w:b/>
          <w:lang w:val="en-US"/>
        </w:rPr>
        <w:t>New_</w:t>
      </w:r>
      <w:r w:rsidR="00AC6CD2">
        <w:rPr>
          <w:b/>
          <w:lang w:val="en-US"/>
        </w:rPr>
        <w:t>Lined – Accent 4</w:t>
      </w:r>
    </w:p>
    <w:tbl>
      <w:tblPr>
        <w:tblStyle w:val="NewLined-Accent4"/>
        <w:tblW w:w="0" w:type="auto"/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AC6CD2" w:rsidTr="007E0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AC6CD2" w:rsidRDefault="00AC6CD2" w:rsidP="00AC6CD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AC6CD2" w:rsidRDefault="00AC6CD2" w:rsidP="00AC6CD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AC6CD2" w:rsidRDefault="00AC6CD2" w:rsidP="00AC6CD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AC6CD2" w:rsidRDefault="00AC6CD2" w:rsidP="00AC6CD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AC6CD2" w:rsidRDefault="00AC6CD2" w:rsidP="00AC6CD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AC6CD2" w:rsidRDefault="00AC6CD2" w:rsidP="00AC6CD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C6CD2" w:rsidTr="007E0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AC6CD2" w:rsidRDefault="00AC6CD2" w:rsidP="00AC6CD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AC6CD2" w:rsidRDefault="00AC6CD2" w:rsidP="00AC6CD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AC6CD2" w:rsidRDefault="00AC6CD2" w:rsidP="00AC6CD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AC6CD2" w:rsidRDefault="00AC6CD2" w:rsidP="00AC6CD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AC6CD2" w:rsidRDefault="00AC6CD2" w:rsidP="00AC6CD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AC6CD2" w:rsidRDefault="00AC6CD2" w:rsidP="00AC6CD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C6CD2" w:rsidTr="007E0C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AC6CD2" w:rsidRDefault="00AC6CD2" w:rsidP="00AC6CD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AC6CD2" w:rsidRDefault="00AC6CD2" w:rsidP="00AC6CD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AC6CD2" w:rsidRDefault="00AC6CD2" w:rsidP="00AC6CD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AC6CD2" w:rsidRDefault="00AC6CD2" w:rsidP="00AC6CD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AC6CD2" w:rsidRDefault="00AC6CD2" w:rsidP="00AC6CD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AC6CD2" w:rsidRDefault="00AC6CD2" w:rsidP="00AC6CD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C6CD2" w:rsidTr="007E0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AC6CD2" w:rsidRDefault="00AC6CD2" w:rsidP="00AC6CD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AC6CD2" w:rsidRDefault="00AC6CD2" w:rsidP="00AC6CD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AC6CD2" w:rsidRDefault="00AC6CD2" w:rsidP="00AC6CD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AC6CD2" w:rsidRDefault="00AC6CD2" w:rsidP="00AC6CD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AC6CD2" w:rsidRDefault="00AC6CD2" w:rsidP="00AC6CD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AC6CD2" w:rsidRDefault="00AC6CD2" w:rsidP="00AC6CD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C6CD2" w:rsidTr="007E0C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AC6CD2" w:rsidRDefault="00AC6CD2" w:rsidP="00AC6CD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AC6CD2" w:rsidRDefault="00AC6CD2" w:rsidP="00AC6CD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AC6CD2" w:rsidRDefault="00AC6CD2" w:rsidP="00AC6CD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AC6CD2" w:rsidRDefault="00AC6CD2" w:rsidP="00AC6CD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AC6CD2" w:rsidRDefault="00AC6CD2" w:rsidP="00AC6CD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AC6CD2" w:rsidRDefault="00AC6CD2" w:rsidP="00AC6CD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C6CD2" w:rsidTr="007E0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AC6CD2" w:rsidRDefault="00AC6CD2" w:rsidP="00AC6CD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AC6CD2" w:rsidRDefault="00AC6CD2" w:rsidP="00AC6CD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AC6CD2" w:rsidRDefault="00AC6CD2" w:rsidP="00AC6CD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AC6CD2" w:rsidRDefault="00AC6CD2" w:rsidP="00AC6CD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AC6CD2" w:rsidRDefault="00AC6CD2" w:rsidP="00AC6CD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AC6CD2" w:rsidRDefault="00AC6CD2" w:rsidP="00AC6CD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C6CD2" w:rsidTr="007E0C0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AC6CD2" w:rsidRPr="00AC6CD2" w:rsidRDefault="00AC6CD2" w:rsidP="00AC6CD2"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AC6CD2" w:rsidRDefault="00AC6CD2" w:rsidP="00AC6CD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AC6CD2" w:rsidRDefault="00AC6CD2" w:rsidP="00AC6CD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AC6CD2" w:rsidRDefault="00AC6CD2" w:rsidP="00AC6CD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AC6CD2" w:rsidRDefault="00AC6CD2" w:rsidP="00AC6CD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AC6CD2" w:rsidRDefault="00AC6CD2" w:rsidP="00AC6CD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D07F88" w:rsidRDefault="00D07F88"/>
    <w:p w:rsidR="00D07F88" w:rsidRDefault="00022236">
      <w:pPr>
        <w:spacing w:line="360" w:lineRule="auto"/>
        <w:rPr>
          <w:b/>
          <w:lang w:val="en-US"/>
        </w:rPr>
      </w:pPr>
      <w:r>
        <w:rPr>
          <w:b/>
          <w:lang w:val="en-US"/>
        </w:rPr>
        <w:t>New_</w:t>
      </w:r>
      <w:r w:rsidR="007E0C09">
        <w:rPr>
          <w:b/>
          <w:lang w:val="en-US"/>
        </w:rPr>
        <w:t>Lined – Accent 5</w:t>
      </w:r>
    </w:p>
    <w:tbl>
      <w:tblPr>
        <w:tblStyle w:val="NewLined-Accent5"/>
        <w:tblW w:w="0" w:type="auto"/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7E0C09" w:rsidTr="00294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7E0C09" w:rsidRDefault="007E0C09" w:rsidP="007E0C0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7E0C09" w:rsidRDefault="007E0C09" w:rsidP="007E0C0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7E0C09" w:rsidRDefault="007E0C09" w:rsidP="007E0C0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7E0C09" w:rsidRDefault="007E0C09" w:rsidP="007E0C0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7E0C09" w:rsidRDefault="007E0C09" w:rsidP="007E0C0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7E0C09" w:rsidRDefault="007E0C09" w:rsidP="007E0C0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E0C09" w:rsidTr="00294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7E0C09" w:rsidRDefault="007E0C09" w:rsidP="007E0C0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7E0C09" w:rsidRDefault="007E0C09" w:rsidP="007E0C0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7E0C09" w:rsidRDefault="007E0C09" w:rsidP="007E0C0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7E0C09" w:rsidRDefault="007E0C09" w:rsidP="007E0C0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7E0C09" w:rsidRDefault="007E0C09" w:rsidP="007E0C0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7E0C09" w:rsidRDefault="007E0C09" w:rsidP="007E0C0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E0C09" w:rsidTr="00294B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7E0C09" w:rsidRDefault="007E0C09" w:rsidP="007E0C0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7E0C09" w:rsidRDefault="007E0C09" w:rsidP="007E0C0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7E0C09" w:rsidRDefault="007E0C09" w:rsidP="007E0C0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7E0C09" w:rsidRDefault="007E0C09" w:rsidP="007E0C0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7E0C09" w:rsidRDefault="007E0C09" w:rsidP="007E0C0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7E0C09" w:rsidRDefault="007E0C09" w:rsidP="007E0C0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E0C09" w:rsidTr="00294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7E0C09" w:rsidRDefault="007E0C09" w:rsidP="007E0C0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7E0C09" w:rsidRDefault="007E0C09" w:rsidP="007E0C0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7E0C09" w:rsidRDefault="007E0C09" w:rsidP="007E0C0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7E0C09" w:rsidRDefault="007E0C09" w:rsidP="007E0C0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7E0C09" w:rsidRDefault="007E0C09" w:rsidP="007E0C0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7E0C09" w:rsidRDefault="007E0C09" w:rsidP="007E0C0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E0C09" w:rsidTr="00294B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7E0C09" w:rsidRDefault="007E0C09" w:rsidP="007E0C0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7E0C09" w:rsidRDefault="007E0C09" w:rsidP="007E0C0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7E0C09" w:rsidRDefault="007E0C09" w:rsidP="007E0C0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7E0C09" w:rsidRDefault="007E0C09" w:rsidP="007E0C0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7E0C09" w:rsidRDefault="007E0C09" w:rsidP="007E0C0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7E0C09" w:rsidRDefault="007E0C09" w:rsidP="007E0C0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E0C09" w:rsidTr="00294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7E0C09" w:rsidRDefault="007E0C09" w:rsidP="007E0C0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7E0C09" w:rsidRDefault="007E0C09" w:rsidP="007E0C0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7E0C09" w:rsidRDefault="007E0C09" w:rsidP="007E0C0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7E0C09" w:rsidRDefault="007E0C09" w:rsidP="007E0C0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7E0C09" w:rsidRDefault="007E0C09" w:rsidP="007E0C0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7E0C09" w:rsidRDefault="007E0C09" w:rsidP="007E0C0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E0C09" w:rsidTr="00294B1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7E0C09" w:rsidRDefault="007E0C09" w:rsidP="007E0C0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7E0C09" w:rsidRDefault="007E0C09" w:rsidP="007E0C0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7E0C09" w:rsidRDefault="007E0C09" w:rsidP="007E0C0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7E0C09" w:rsidRDefault="007E0C09" w:rsidP="007E0C0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7E0C09" w:rsidRDefault="007E0C09" w:rsidP="007E0C0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7E0C09" w:rsidRDefault="007E0C09" w:rsidP="007E0C0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D07F88" w:rsidRDefault="00D07F88">
      <w:pPr>
        <w:rPr>
          <w:lang w:val="en-US"/>
        </w:rPr>
      </w:pPr>
    </w:p>
    <w:p w:rsidR="00294B1E" w:rsidRDefault="00294B1E"/>
    <w:p w:rsidR="00D07F88" w:rsidRDefault="00D07F88"/>
    <w:p w:rsidR="00D07F88" w:rsidRDefault="00022236">
      <w:pPr>
        <w:spacing w:line="360" w:lineRule="auto"/>
        <w:rPr>
          <w:b/>
          <w:lang w:val="en-US"/>
        </w:rPr>
      </w:pPr>
      <w:r>
        <w:rPr>
          <w:b/>
          <w:lang w:val="en-US"/>
        </w:rPr>
        <w:lastRenderedPageBreak/>
        <w:t>New_</w:t>
      </w:r>
      <w:r w:rsidR="00294B1E">
        <w:rPr>
          <w:b/>
          <w:lang w:val="en-US"/>
        </w:rPr>
        <w:t>Lined – Accent 6</w:t>
      </w:r>
    </w:p>
    <w:tbl>
      <w:tblPr>
        <w:tblStyle w:val="NewLined-Accent6"/>
        <w:tblW w:w="0" w:type="auto"/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294B1E" w:rsidRPr="00294B1E" w:rsidTr="00294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294B1E" w:rsidRPr="00294B1E" w:rsidRDefault="00294B1E" w:rsidP="00294B1E">
            <w:pPr>
              <w:rPr>
                <w:lang w:val="en-US"/>
              </w:rPr>
            </w:pPr>
            <w:r w:rsidRPr="00294B1E"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294B1E" w:rsidRPr="00294B1E" w:rsidRDefault="00294B1E" w:rsidP="00294B1E">
            <w:pPr>
              <w:rPr>
                <w:lang w:val="en-US"/>
              </w:rPr>
            </w:pPr>
            <w:r w:rsidRPr="00294B1E"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294B1E" w:rsidRPr="00294B1E" w:rsidRDefault="00294B1E" w:rsidP="00294B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294B1E" w:rsidRPr="00294B1E" w:rsidRDefault="00294B1E" w:rsidP="00294B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294B1E" w:rsidRPr="00294B1E" w:rsidRDefault="00294B1E" w:rsidP="00294B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294B1E" w:rsidRPr="00294B1E" w:rsidRDefault="00294B1E" w:rsidP="00294B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94B1E" w:rsidRPr="00294B1E" w:rsidTr="00294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294B1E" w:rsidRPr="00294B1E" w:rsidRDefault="00294B1E" w:rsidP="00294B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294B1E" w:rsidRPr="00294B1E" w:rsidRDefault="00294B1E" w:rsidP="00294B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294B1E" w:rsidRPr="00294B1E" w:rsidRDefault="00294B1E" w:rsidP="00294B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294B1E" w:rsidRPr="00294B1E" w:rsidRDefault="00294B1E" w:rsidP="00294B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294B1E" w:rsidRPr="00294B1E" w:rsidRDefault="00294B1E" w:rsidP="00294B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294B1E" w:rsidRPr="00294B1E" w:rsidRDefault="00294B1E" w:rsidP="00294B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94B1E" w:rsidRPr="00294B1E" w:rsidTr="00294B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294B1E" w:rsidRPr="00294B1E" w:rsidRDefault="00294B1E" w:rsidP="00294B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294B1E" w:rsidRPr="00294B1E" w:rsidRDefault="00294B1E" w:rsidP="00294B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294B1E" w:rsidRPr="00294B1E" w:rsidRDefault="00294B1E" w:rsidP="00294B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294B1E" w:rsidRPr="00294B1E" w:rsidRDefault="00294B1E" w:rsidP="00294B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294B1E" w:rsidRPr="00294B1E" w:rsidRDefault="00294B1E" w:rsidP="00294B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294B1E" w:rsidRPr="00294B1E" w:rsidRDefault="00294B1E" w:rsidP="00294B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94B1E" w:rsidRPr="00294B1E" w:rsidTr="00294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294B1E" w:rsidRPr="00294B1E" w:rsidRDefault="00294B1E" w:rsidP="00294B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294B1E" w:rsidRPr="00294B1E" w:rsidRDefault="00294B1E" w:rsidP="00294B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294B1E" w:rsidRPr="00294B1E" w:rsidRDefault="00294B1E" w:rsidP="00294B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294B1E" w:rsidRPr="00294B1E" w:rsidRDefault="00294B1E" w:rsidP="00294B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294B1E" w:rsidRPr="00294B1E" w:rsidRDefault="00294B1E" w:rsidP="00294B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294B1E" w:rsidRPr="00294B1E" w:rsidRDefault="00294B1E" w:rsidP="00294B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94B1E" w:rsidRPr="00294B1E" w:rsidTr="00294B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294B1E" w:rsidRPr="00294B1E" w:rsidRDefault="00294B1E" w:rsidP="00294B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294B1E" w:rsidRPr="00294B1E" w:rsidRDefault="00294B1E" w:rsidP="00294B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294B1E" w:rsidRPr="00294B1E" w:rsidRDefault="00294B1E" w:rsidP="00294B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294B1E" w:rsidRPr="00294B1E" w:rsidRDefault="00294B1E" w:rsidP="00294B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294B1E" w:rsidRPr="00294B1E" w:rsidRDefault="00294B1E" w:rsidP="00294B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294B1E" w:rsidRPr="00294B1E" w:rsidRDefault="00294B1E" w:rsidP="00294B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94B1E" w:rsidRPr="00294B1E" w:rsidTr="00294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294B1E" w:rsidRPr="00294B1E" w:rsidRDefault="00294B1E" w:rsidP="00294B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294B1E" w:rsidRPr="00294B1E" w:rsidRDefault="00294B1E" w:rsidP="00294B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294B1E" w:rsidRPr="00294B1E" w:rsidRDefault="00294B1E" w:rsidP="00294B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294B1E" w:rsidRPr="00294B1E" w:rsidRDefault="00294B1E" w:rsidP="00294B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294B1E" w:rsidRPr="00294B1E" w:rsidRDefault="00294B1E" w:rsidP="00294B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294B1E" w:rsidRPr="00294B1E" w:rsidRDefault="00294B1E" w:rsidP="00294B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94B1E" w:rsidRPr="00294B1E" w:rsidTr="00294B1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294B1E" w:rsidRPr="00294B1E" w:rsidRDefault="00294B1E" w:rsidP="00294B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294B1E" w:rsidRPr="00294B1E" w:rsidRDefault="00294B1E" w:rsidP="00294B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294B1E" w:rsidRPr="00294B1E" w:rsidRDefault="00294B1E" w:rsidP="00294B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294B1E" w:rsidRPr="00294B1E" w:rsidRDefault="00294B1E" w:rsidP="00294B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294B1E" w:rsidRPr="00294B1E" w:rsidRDefault="00294B1E" w:rsidP="00294B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294B1E" w:rsidRPr="00294B1E" w:rsidRDefault="00294B1E" w:rsidP="00294B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D07F88" w:rsidRDefault="00D07F88"/>
    <w:p w:rsidR="00D07F88" w:rsidRPr="00836C18" w:rsidRDefault="00022236">
      <w:pPr>
        <w:spacing w:line="360" w:lineRule="auto"/>
        <w:rPr>
          <w:b/>
          <w:lang w:val="en-US"/>
        </w:rPr>
      </w:pPr>
      <w:r>
        <w:rPr>
          <w:b/>
          <w:lang w:val="en-US"/>
        </w:rPr>
        <w:t>New_</w:t>
      </w:r>
      <w:r w:rsidR="00836C18">
        <w:rPr>
          <w:b/>
          <w:lang w:val="en-US"/>
        </w:rPr>
        <w:t>Bordered</w:t>
      </w:r>
    </w:p>
    <w:tbl>
      <w:tblPr>
        <w:tblStyle w:val="NewBordered"/>
        <w:tblW w:w="0" w:type="auto"/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836C18" w:rsidTr="00836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836C18" w:rsidRPr="00836C18" w:rsidRDefault="00836C18" w:rsidP="00836C1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836C18" w:rsidRPr="00836C18" w:rsidRDefault="00836C18" w:rsidP="00836C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836C18" w:rsidRPr="00836C18" w:rsidRDefault="00836C18" w:rsidP="00836C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836C18" w:rsidRPr="00836C18" w:rsidRDefault="00836C18" w:rsidP="00836C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836C18" w:rsidRPr="00836C18" w:rsidRDefault="00836C18" w:rsidP="00836C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836C18" w:rsidRPr="00836C18" w:rsidRDefault="00836C18" w:rsidP="00836C1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36C18" w:rsidTr="00836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836C18" w:rsidRPr="00836C18" w:rsidRDefault="00836C18" w:rsidP="00836C1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836C18" w:rsidRPr="00836C18" w:rsidRDefault="00836C18" w:rsidP="00836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836C18" w:rsidRPr="00836C18" w:rsidRDefault="00836C18" w:rsidP="00836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836C18" w:rsidRPr="00836C18" w:rsidRDefault="00836C18" w:rsidP="00836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836C18" w:rsidRPr="00836C18" w:rsidRDefault="00836C18" w:rsidP="00836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836C18" w:rsidRPr="00836C18" w:rsidRDefault="00836C18" w:rsidP="00836C1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36C18" w:rsidTr="00836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836C18" w:rsidRPr="00836C18" w:rsidRDefault="00836C18" w:rsidP="00836C1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836C18" w:rsidRPr="00836C18" w:rsidRDefault="00836C18" w:rsidP="00836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836C18" w:rsidRPr="00836C18" w:rsidRDefault="00836C18" w:rsidP="00836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836C18" w:rsidRPr="00836C18" w:rsidRDefault="00836C18" w:rsidP="00836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836C18" w:rsidRPr="00836C18" w:rsidRDefault="00836C18" w:rsidP="00836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836C18" w:rsidRPr="00836C18" w:rsidRDefault="00836C18" w:rsidP="00836C1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36C18" w:rsidTr="00836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836C18" w:rsidRPr="00836C18" w:rsidRDefault="00836C18" w:rsidP="00836C1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836C18" w:rsidRPr="00836C18" w:rsidRDefault="00836C18" w:rsidP="00836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836C18" w:rsidRPr="00836C18" w:rsidRDefault="00836C18" w:rsidP="00836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836C18" w:rsidRPr="00836C18" w:rsidRDefault="00836C18" w:rsidP="00836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836C18" w:rsidRPr="00836C18" w:rsidRDefault="00836C18" w:rsidP="00836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836C18" w:rsidRPr="00836C18" w:rsidRDefault="00836C18" w:rsidP="00836C1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36C18" w:rsidTr="00836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836C18" w:rsidRPr="00836C18" w:rsidRDefault="00836C18" w:rsidP="00836C1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836C18" w:rsidRPr="00836C18" w:rsidRDefault="00836C18" w:rsidP="00836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836C18" w:rsidRPr="00836C18" w:rsidRDefault="00836C18" w:rsidP="00836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836C18" w:rsidRPr="00836C18" w:rsidRDefault="00836C18" w:rsidP="00836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836C18" w:rsidRPr="00836C18" w:rsidRDefault="00836C18" w:rsidP="00836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836C18" w:rsidRPr="00836C18" w:rsidRDefault="00836C18" w:rsidP="00836C1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36C18" w:rsidTr="00836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836C18" w:rsidRPr="00836C18" w:rsidRDefault="00836C18" w:rsidP="00836C1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836C18" w:rsidRPr="00836C18" w:rsidRDefault="00836C18" w:rsidP="00836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836C18" w:rsidRPr="00836C18" w:rsidRDefault="00836C18" w:rsidP="00836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836C18" w:rsidRPr="00836C18" w:rsidRDefault="00836C18" w:rsidP="00836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836C18" w:rsidRPr="00836C18" w:rsidRDefault="00836C18" w:rsidP="00836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836C18" w:rsidRPr="00836C18" w:rsidRDefault="00836C18" w:rsidP="00836C1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36C18" w:rsidTr="00836C1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836C18" w:rsidRPr="00836C18" w:rsidRDefault="00836C18" w:rsidP="00836C1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836C18" w:rsidRPr="00836C18" w:rsidRDefault="00836C18" w:rsidP="00836C1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836C18" w:rsidRPr="00836C18" w:rsidRDefault="00836C18" w:rsidP="00836C1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836C18" w:rsidRPr="00836C18" w:rsidRDefault="00836C18" w:rsidP="00836C1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836C18" w:rsidRPr="00836C18" w:rsidRDefault="00836C18" w:rsidP="00836C1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836C18" w:rsidRPr="00836C18" w:rsidRDefault="00836C18" w:rsidP="00836C1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D07F88" w:rsidRDefault="00D07F88"/>
    <w:p w:rsidR="00D07F88" w:rsidRPr="00374A88" w:rsidRDefault="00022236">
      <w:pPr>
        <w:spacing w:line="360" w:lineRule="auto"/>
        <w:rPr>
          <w:b/>
          <w:lang w:val="en-US"/>
        </w:rPr>
      </w:pPr>
      <w:r>
        <w:rPr>
          <w:b/>
          <w:lang w:val="en-US"/>
        </w:rPr>
        <w:t>New_</w:t>
      </w:r>
      <w:r w:rsidR="00374A88">
        <w:rPr>
          <w:b/>
          <w:lang w:val="en-US"/>
        </w:rPr>
        <w:t>Bordered – Accent 1</w:t>
      </w:r>
    </w:p>
    <w:tbl>
      <w:tblPr>
        <w:tblStyle w:val="NewBordered-Accent1"/>
        <w:tblW w:w="0" w:type="auto"/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374A88" w:rsidTr="00374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374A88" w:rsidRPr="00374A88" w:rsidRDefault="00374A88" w:rsidP="00374A8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374A88" w:rsidRPr="00374A88" w:rsidRDefault="00374A88" w:rsidP="00374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374A88" w:rsidRPr="00374A88" w:rsidRDefault="00374A88" w:rsidP="00374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374A88" w:rsidRPr="00374A88" w:rsidRDefault="00374A88" w:rsidP="00374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374A88" w:rsidRPr="00374A88" w:rsidRDefault="00374A88" w:rsidP="00374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374A88" w:rsidRPr="00374A88" w:rsidRDefault="00374A88" w:rsidP="00374A8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74A88" w:rsidTr="00374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374A88" w:rsidRPr="00374A88" w:rsidRDefault="00374A88" w:rsidP="00374A8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374A88" w:rsidRPr="00374A88" w:rsidRDefault="00374A88" w:rsidP="00374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374A88" w:rsidRPr="00374A88" w:rsidRDefault="00374A88" w:rsidP="00374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374A88" w:rsidRPr="00374A88" w:rsidRDefault="00374A88" w:rsidP="00374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374A88" w:rsidRPr="00374A88" w:rsidRDefault="00374A88" w:rsidP="00374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374A88" w:rsidRPr="00374A88" w:rsidRDefault="00374A88" w:rsidP="00374A8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74A88" w:rsidTr="00374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374A88" w:rsidRPr="00374A88" w:rsidRDefault="00374A88" w:rsidP="00374A8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374A88" w:rsidRPr="00374A88" w:rsidRDefault="00374A88" w:rsidP="00374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374A88" w:rsidRPr="00374A88" w:rsidRDefault="00374A88" w:rsidP="00374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374A88" w:rsidRPr="00374A88" w:rsidRDefault="00374A88" w:rsidP="00374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374A88" w:rsidRPr="00374A88" w:rsidRDefault="00374A88" w:rsidP="00374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374A88" w:rsidRPr="00374A88" w:rsidRDefault="00374A88" w:rsidP="00374A8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74A88" w:rsidTr="00374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374A88" w:rsidRPr="00374A88" w:rsidRDefault="00374A88" w:rsidP="00374A8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374A88" w:rsidRPr="00374A88" w:rsidRDefault="00374A88" w:rsidP="00374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374A88" w:rsidRPr="00374A88" w:rsidRDefault="00374A88" w:rsidP="00374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374A88" w:rsidRPr="00374A88" w:rsidRDefault="00374A88" w:rsidP="00374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374A88" w:rsidRPr="00374A88" w:rsidRDefault="00374A88" w:rsidP="00374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374A88" w:rsidRPr="00374A88" w:rsidRDefault="00374A88" w:rsidP="00374A8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74A88" w:rsidTr="00374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374A88" w:rsidRPr="00374A88" w:rsidRDefault="00374A88" w:rsidP="00374A8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374A88" w:rsidRPr="00374A88" w:rsidRDefault="00374A88" w:rsidP="00374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374A88" w:rsidRPr="00374A88" w:rsidRDefault="00374A88" w:rsidP="00374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374A88" w:rsidRPr="00374A88" w:rsidRDefault="00374A88" w:rsidP="00374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374A88" w:rsidRPr="00374A88" w:rsidRDefault="00374A88" w:rsidP="00374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374A88" w:rsidRPr="00374A88" w:rsidRDefault="00374A88" w:rsidP="00374A8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74A88" w:rsidTr="00374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374A88" w:rsidRPr="00374A88" w:rsidRDefault="00374A88" w:rsidP="00374A8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374A88" w:rsidRPr="00374A88" w:rsidRDefault="00374A88" w:rsidP="00374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374A88" w:rsidRPr="00374A88" w:rsidRDefault="00374A88" w:rsidP="00374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374A88" w:rsidRPr="00374A88" w:rsidRDefault="00374A88" w:rsidP="00374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374A88" w:rsidRPr="00374A88" w:rsidRDefault="00374A88" w:rsidP="00374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374A88" w:rsidRPr="00374A88" w:rsidRDefault="00374A88" w:rsidP="00374A8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74A88" w:rsidTr="00374A8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374A88" w:rsidRPr="00374A88" w:rsidRDefault="00374A88" w:rsidP="00374A8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374A88" w:rsidRPr="00374A88" w:rsidRDefault="00374A88" w:rsidP="00374A8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374A88" w:rsidRPr="00374A88" w:rsidRDefault="00374A88" w:rsidP="00374A8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374A88" w:rsidRPr="00374A88" w:rsidRDefault="00374A88" w:rsidP="00374A8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374A88" w:rsidRPr="00374A88" w:rsidRDefault="00374A88" w:rsidP="00374A8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374A88" w:rsidRPr="00374A88" w:rsidRDefault="00374A88" w:rsidP="00374A8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374A88" w:rsidRPr="00374A88" w:rsidRDefault="00374A88" w:rsidP="00374A88">
      <w:pPr>
        <w:spacing w:line="240" w:lineRule="auto"/>
      </w:pPr>
    </w:p>
    <w:p w:rsidR="00374A88" w:rsidRDefault="00374A88">
      <w:pPr>
        <w:spacing w:line="360" w:lineRule="auto"/>
      </w:pPr>
    </w:p>
    <w:p w:rsidR="00D07F88" w:rsidRDefault="00D07F88"/>
    <w:p w:rsidR="00D07F88" w:rsidRDefault="00D07F88"/>
    <w:p w:rsidR="00374A88" w:rsidRDefault="00374A88"/>
    <w:p w:rsidR="00D07F88" w:rsidRPr="004C0C1E" w:rsidRDefault="00022236">
      <w:pPr>
        <w:spacing w:line="360" w:lineRule="auto"/>
        <w:rPr>
          <w:b/>
          <w:lang w:val="en-US"/>
        </w:rPr>
      </w:pPr>
      <w:r>
        <w:rPr>
          <w:b/>
          <w:lang w:val="en-US"/>
        </w:rPr>
        <w:lastRenderedPageBreak/>
        <w:t>New_</w:t>
      </w:r>
      <w:r w:rsidR="004C0C1E">
        <w:rPr>
          <w:b/>
          <w:lang w:val="en-US"/>
        </w:rPr>
        <w:t>Bordered – Accent 2</w:t>
      </w:r>
    </w:p>
    <w:tbl>
      <w:tblPr>
        <w:tblStyle w:val="NewBordered-Accent2"/>
        <w:tblW w:w="0" w:type="auto"/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4C0C1E" w:rsidTr="004C0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4C0C1E" w:rsidRPr="004C0C1E" w:rsidRDefault="004C0C1E" w:rsidP="004C0C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C0C1E" w:rsidRPr="004C0C1E" w:rsidRDefault="004C0C1E" w:rsidP="004C0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C0C1E" w:rsidRPr="004C0C1E" w:rsidRDefault="004C0C1E" w:rsidP="004C0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C0C1E" w:rsidRPr="004C0C1E" w:rsidRDefault="004C0C1E" w:rsidP="004C0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C0C1E" w:rsidRPr="004C0C1E" w:rsidRDefault="004C0C1E" w:rsidP="004C0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4C0C1E" w:rsidRPr="004C0C1E" w:rsidRDefault="004C0C1E" w:rsidP="004C0C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C0C1E" w:rsidTr="004C0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4C0C1E" w:rsidRPr="004C0C1E" w:rsidRDefault="004C0C1E" w:rsidP="004C0C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C0C1E" w:rsidRPr="004C0C1E" w:rsidRDefault="004C0C1E" w:rsidP="004C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C0C1E" w:rsidRPr="004C0C1E" w:rsidRDefault="004C0C1E" w:rsidP="004C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C0C1E" w:rsidRPr="004C0C1E" w:rsidRDefault="004C0C1E" w:rsidP="004C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C0C1E" w:rsidRPr="004C0C1E" w:rsidRDefault="004C0C1E" w:rsidP="004C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4C0C1E" w:rsidRPr="004C0C1E" w:rsidRDefault="004C0C1E" w:rsidP="004C0C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C0C1E" w:rsidTr="004C0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4C0C1E" w:rsidRPr="004C0C1E" w:rsidRDefault="004C0C1E" w:rsidP="004C0C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C0C1E" w:rsidRPr="004C0C1E" w:rsidRDefault="004C0C1E" w:rsidP="004C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C0C1E" w:rsidRPr="004C0C1E" w:rsidRDefault="004C0C1E" w:rsidP="004C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C0C1E" w:rsidRPr="004C0C1E" w:rsidRDefault="004C0C1E" w:rsidP="004C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C0C1E" w:rsidRPr="004C0C1E" w:rsidRDefault="004C0C1E" w:rsidP="004C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4C0C1E" w:rsidRPr="004C0C1E" w:rsidRDefault="004C0C1E" w:rsidP="004C0C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C0C1E" w:rsidTr="004C0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4C0C1E" w:rsidRPr="004C0C1E" w:rsidRDefault="004C0C1E" w:rsidP="004C0C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C0C1E" w:rsidRPr="004C0C1E" w:rsidRDefault="004C0C1E" w:rsidP="004C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C0C1E" w:rsidRPr="004C0C1E" w:rsidRDefault="004C0C1E" w:rsidP="004C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C0C1E" w:rsidRPr="004C0C1E" w:rsidRDefault="004C0C1E" w:rsidP="004C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C0C1E" w:rsidRPr="004C0C1E" w:rsidRDefault="004C0C1E" w:rsidP="004C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4C0C1E" w:rsidRPr="004C0C1E" w:rsidRDefault="004C0C1E" w:rsidP="004C0C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C0C1E" w:rsidTr="004C0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4C0C1E" w:rsidRPr="004C0C1E" w:rsidRDefault="004C0C1E" w:rsidP="004C0C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C0C1E" w:rsidRPr="004C0C1E" w:rsidRDefault="004C0C1E" w:rsidP="004C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C0C1E" w:rsidRPr="004C0C1E" w:rsidRDefault="004C0C1E" w:rsidP="004C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C0C1E" w:rsidRPr="004C0C1E" w:rsidRDefault="004C0C1E" w:rsidP="004C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C0C1E" w:rsidRPr="004C0C1E" w:rsidRDefault="004C0C1E" w:rsidP="004C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4C0C1E" w:rsidRPr="004C0C1E" w:rsidRDefault="004C0C1E" w:rsidP="004C0C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C0C1E" w:rsidTr="004C0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4C0C1E" w:rsidRPr="004C0C1E" w:rsidRDefault="004C0C1E" w:rsidP="004C0C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C0C1E" w:rsidRPr="004C0C1E" w:rsidRDefault="004C0C1E" w:rsidP="004C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C0C1E" w:rsidRPr="004C0C1E" w:rsidRDefault="004C0C1E" w:rsidP="004C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C0C1E" w:rsidRPr="004C0C1E" w:rsidRDefault="004C0C1E" w:rsidP="004C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C0C1E" w:rsidRPr="004C0C1E" w:rsidRDefault="004C0C1E" w:rsidP="004C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4C0C1E" w:rsidRPr="004C0C1E" w:rsidRDefault="004C0C1E" w:rsidP="004C0C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C0C1E" w:rsidTr="004C0C1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4C0C1E" w:rsidRPr="004C0C1E" w:rsidRDefault="004C0C1E" w:rsidP="004C0C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C0C1E" w:rsidRPr="004C0C1E" w:rsidRDefault="004C0C1E" w:rsidP="004C0C1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C0C1E" w:rsidRPr="004C0C1E" w:rsidRDefault="004C0C1E" w:rsidP="004C0C1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C0C1E" w:rsidRPr="004C0C1E" w:rsidRDefault="004C0C1E" w:rsidP="004C0C1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C0C1E" w:rsidRPr="004C0C1E" w:rsidRDefault="004C0C1E" w:rsidP="004C0C1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4C0C1E" w:rsidRPr="004C0C1E" w:rsidRDefault="004C0C1E" w:rsidP="004C0C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D07F88" w:rsidRDefault="00D07F88"/>
    <w:p w:rsidR="00D07F88" w:rsidRDefault="00022236">
      <w:pPr>
        <w:spacing w:line="360" w:lineRule="auto"/>
        <w:rPr>
          <w:b/>
          <w:lang w:val="en-US"/>
        </w:rPr>
      </w:pPr>
      <w:r>
        <w:rPr>
          <w:b/>
          <w:lang w:val="en-US"/>
        </w:rPr>
        <w:t>New_</w:t>
      </w:r>
      <w:r w:rsidR="004C0C1E">
        <w:rPr>
          <w:b/>
          <w:lang w:val="en-US"/>
        </w:rPr>
        <w:t>Bordered – Accent 3</w:t>
      </w:r>
    </w:p>
    <w:tbl>
      <w:tblPr>
        <w:tblStyle w:val="NewBordered-Accent3"/>
        <w:tblW w:w="0" w:type="auto"/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4C0C1E" w:rsidTr="004C0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4C0C1E" w:rsidRDefault="004C0C1E" w:rsidP="004C0C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C0C1E" w:rsidRDefault="004C0C1E" w:rsidP="004C0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C0C1E" w:rsidRDefault="004C0C1E" w:rsidP="004C0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C0C1E" w:rsidRDefault="004C0C1E" w:rsidP="004C0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C0C1E" w:rsidRDefault="004C0C1E" w:rsidP="004C0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4C0C1E" w:rsidRDefault="004C0C1E" w:rsidP="004C0C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C0C1E" w:rsidTr="004C0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4C0C1E" w:rsidRDefault="004C0C1E" w:rsidP="004C0C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C0C1E" w:rsidRDefault="004C0C1E" w:rsidP="004C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C0C1E" w:rsidRDefault="004C0C1E" w:rsidP="004C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C0C1E" w:rsidRDefault="004C0C1E" w:rsidP="004C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C0C1E" w:rsidRDefault="004C0C1E" w:rsidP="004C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4C0C1E" w:rsidRDefault="004C0C1E" w:rsidP="004C0C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C0C1E" w:rsidTr="004C0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4C0C1E" w:rsidRDefault="004C0C1E" w:rsidP="004C0C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C0C1E" w:rsidRDefault="004C0C1E" w:rsidP="004C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C0C1E" w:rsidRDefault="004C0C1E" w:rsidP="004C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C0C1E" w:rsidRDefault="004C0C1E" w:rsidP="004C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C0C1E" w:rsidRDefault="004C0C1E" w:rsidP="004C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4C0C1E" w:rsidRDefault="004C0C1E" w:rsidP="004C0C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C0C1E" w:rsidTr="004C0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4C0C1E" w:rsidRDefault="004C0C1E" w:rsidP="004C0C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C0C1E" w:rsidRDefault="004C0C1E" w:rsidP="004C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C0C1E" w:rsidRDefault="004C0C1E" w:rsidP="004C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C0C1E" w:rsidRDefault="004C0C1E" w:rsidP="004C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C0C1E" w:rsidRDefault="004C0C1E" w:rsidP="004C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4C0C1E" w:rsidRDefault="004C0C1E" w:rsidP="004C0C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C0C1E" w:rsidTr="004C0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4C0C1E" w:rsidRDefault="004C0C1E" w:rsidP="004C0C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C0C1E" w:rsidRDefault="004C0C1E" w:rsidP="004C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C0C1E" w:rsidRDefault="004C0C1E" w:rsidP="004C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C0C1E" w:rsidRDefault="004C0C1E" w:rsidP="004C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C0C1E" w:rsidRDefault="004C0C1E" w:rsidP="004C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4C0C1E" w:rsidRDefault="004C0C1E" w:rsidP="004C0C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C0C1E" w:rsidTr="004C0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4C0C1E" w:rsidRDefault="004C0C1E" w:rsidP="004C0C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C0C1E" w:rsidRDefault="004C0C1E" w:rsidP="004C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C0C1E" w:rsidRDefault="004C0C1E" w:rsidP="004C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C0C1E" w:rsidRDefault="004C0C1E" w:rsidP="004C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C0C1E" w:rsidRDefault="004C0C1E" w:rsidP="004C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4C0C1E" w:rsidRDefault="004C0C1E" w:rsidP="004C0C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C0C1E" w:rsidTr="004C0C1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4C0C1E" w:rsidRDefault="004C0C1E" w:rsidP="004C0C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C0C1E" w:rsidRDefault="004C0C1E" w:rsidP="004C0C1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C0C1E" w:rsidRDefault="004C0C1E" w:rsidP="004C0C1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C0C1E" w:rsidRDefault="004C0C1E" w:rsidP="004C0C1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C0C1E" w:rsidRDefault="004C0C1E" w:rsidP="004C0C1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4C0C1E" w:rsidRDefault="004C0C1E" w:rsidP="004C0C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D07F88" w:rsidRDefault="00D07F88"/>
    <w:p w:rsidR="00D07F88" w:rsidRDefault="00022236">
      <w:pPr>
        <w:spacing w:line="360" w:lineRule="auto"/>
        <w:rPr>
          <w:b/>
          <w:lang w:val="en-US"/>
        </w:rPr>
      </w:pPr>
      <w:r>
        <w:rPr>
          <w:b/>
          <w:lang w:val="en-US"/>
        </w:rPr>
        <w:t>New_</w:t>
      </w:r>
      <w:r w:rsidR="004C0C1E">
        <w:rPr>
          <w:b/>
          <w:lang w:val="en-US"/>
        </w:rPr>
        <w:t>Bordered – Accent 4</w:t>
      </w:r>
    </w:p>
    <w:tbl>
      <w:tblPr>
        <w:tblStyle w:val="NewBordered-Accent4"/>
        <w:tblW w:w="0" w:type="auto"/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40611C" w:rsidTr="004061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40611C" w:rsidRDefault="0040611C" w:rsidP="004C0C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0611C" w:rsidRDefault="0040611C" w:rsidP="004C0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0611C" w:rsidRDefault="0040611C" w:rsidP="004C0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0611C" w:rsidRDefault="0040611C" w:rsidP="004C0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0611C" w:rsidRDefault="0040611C" w:rsidP="004C0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40611C" w:rsidRDefault="0040611C" w:rsidP="004C0C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0611C" w:rsidTr="00406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40611C" w:rsidRDefault="0040611C" w:rsidP="004C0C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0611C" w:rsidRDefault="0040611C" w:rsidP="004C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0611C" w:rsidRDefault="0040611C" w:rsidP="004C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0611C" w:rsidRDefault="0040611C" w:rsidP="004C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0611C" w:rsidRDefault="0040611C" w:rsidP="004C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40611C" w:rsidRDefault="0040611C" w:rsidP="004C0C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0611C" w:rsidTr="00406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40611C" w:rsidRDefault="0040611C" w:rsidP="004C0C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0611C" w:rsidRDefault="0040611C" w:rsidP="004C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0611C" w:rsidRDefault="0040611C" w:rsidP="004C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0611C" w:rsidRDefault="0040611C" w:rsidP="004C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0611C" w:rsidRDefault="0040611C" w:rsidP="004C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40611C" w:rsidRDefault="0040611C" w:rsidP="004C0C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0611C" w:rsidTr="00406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40611C" w:rsidRDefault="0040611C" w:rsidP="004C0C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0611C" w:rsidRDefault="0040611C" w:rsidP="004C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0611C" w:rsidRDefault="0040611C" w:rsidP="004C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0611C" w:rsidRDefault="0040611C" w:rsidP="004C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0611C" w:rsidRDefault="0040611C" w:rsidP="004C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40611C" w:rsidRDefault="0040611C" w:rsidP="004C0C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0611C" w:rsidTr="00406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40611C" w:rsidRDefault="0040611C" w:rsidP="004C0C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0611C" w:rsidRDefault="0040611C" w:rsidP="004C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0611C" w:rsidRDefault="0040611C" w:rsidP="004C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0611C" w:rsidRDefault="0040611C" w:rsidP="004C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0611C" w:rsidRDefault="0040611C" w:rsidP="004C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40611C" w:rsidRDefault="0040611C" w:rsidP="004C0C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0611C" w:rsidTr="00406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40611C" w:rsidRDefault="0040611C" w:rsidP="004C0C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0611C" w:rsidRDefault="0040611C" w:rsidP="004C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0611C" w:rsidRDefault="0040611C" w:rsidP="004C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0611C" w:rsidRDefault="0040611C" w:rsidP="004C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0611C" w:rsidRDefault="0040611C" w:rsidP="004C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40611C" w:rsidRDefault="0040611C" w:rsidP="004C0C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0611C" w:rsidTr="0040611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40611C" w:rsidRDefault="0040611C" w:rsidP="004C0C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0611C" w:rsidRDefault="0040611C" w:rsidP="004C0C1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0611C" w:rsidRDefault="0040611C" w:rsidP="004C0C1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0611C" w:rsidRDefault="0040611C" w:rsidP="004C0C1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0611C" w:rsidRDefault="0040611C" w:rsidP="004C0C1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40611C" w:rsidRDefault="0040611C" w:rsidP="004C0C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4C0C1E" w:rsidRPr="004C0C1E" w:rsidRDefault="004C0C1E" w:rsidP="004C0C1E">
      <w:pPr>
        <w:spacing w:line="240" w:lineRule="auto"/>
        <w:rPr>
          <w:lang w:val="en-US"/>
        </w:rPr>
      </w:pPr>
    </w:p>
    <w:p w:rsidR="004C0C1E" w:rsidRPr="004C0C1E" w:rsidRDefault="004C0C1E">
      <w:pPr>
        <w:spacing w:line="360" w:lineRule="auto"/>
        <w:rPr>
          <w:lang w:val="en-US"/>
        </w:rPr>
      </w:pPr>
    </w:p>
    <w:p w:rsidR="00D07F88" w:rsidRDefault="00D07F88"/>
    <w:p w:rsidR="00D07F88" w:rsidRDefault="00D07F88"/>
    <w:p w:rsidR="00D07F88" w:rsidRDefault="00022236">
      <w:pPr>
        <w:spacing w:line="360" w:lineRule="auto"/>
        <w:rPr>
          <w:b/>
          <w:lang w:val="en-US"/>
        </w:rPr>
      </w:pPr>
      <w:r>
        <w:rPr>
          <w:b/>
          <w:lang w:val="en-US"/>
        </w:rPr>
        <w:lastRenderedPageBreak/>
        <w:t>New_</w:t>
      </w:r>
      <w:r w:rsidR="00C1329F">
        <w:rPr>
          <w:b/>
          <w:lang w:val="en-US"/>
        </w:rPr>
        <w:t>Bordered – Accent 5</w:t>
      </w:r>
    </w:p>
    <w:tbl>
      <w:tblPr>
        <w:tblStyle w:val="NewBordered-Accent5"/>
        <w:tblW w:w="0" w:type="auto"/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C1329F" w:rsidTr="00744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C1329F" w:rsidRDefault="00C1329F" w:rsidP="00C1329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C1329F" w:rsidRDefault="00C1329F" w:rsidP="00C132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C1329F" w:rsidRDefault="00C1329F" w:rsidP="00C132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C1329F" w:rsidRDefault="00C1329F" w:rsidP="00C132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C1329F" w:rsidRDefault="00C1329F" w:rsidP="00C132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C1329F" w:rsidRDefault="00C1329F" w:rsidP="00C1329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1329F" w:rsidTr="00744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C1329F" w:rsidRDefault="00C1329F" w:rsidP="00C1329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C1329F" w:rsidRDefault="00C1329F" w:rsidP="00C13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C1329F" w:rsidRDefault="00C1329F" w:rsidP="00C13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C1329F" w:rsidRDefault="00C1329F" w:rsidP="00C13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C1329F" w:rsidRDefault="00C1329F" w:rsidP="00C13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C1329F" w:rsidRDefault="00C1329F" w:rsidP="00C1329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1329F" w:rsidTr="00744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C1329F" w:rsidRDefault="00C1329F" w:rsidP="00C1329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C1329F" w:rsidRDefault="00C1329F" w:rsidP="00C13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C1329F" w:rsidRDefault="00C1329F" w:rsidP="00C13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C1329F" w:rsidRDefault="00C1329F" w:rsidP="00C13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C1329F" w:rsidRDefault="00C1329F" w:rsidP="00C13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C1329F" w:rsidRDefault="00C1329F" w:rsidP="00C1329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1329F" w:rsidTr="00744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C1329F" w:rsidRDefault="00C1329F" w:rsidP="00C1329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C1329F" w:rsidRDefault="00C1329F" w:rsidP="00C13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C1329F" w:rsidRDefault="00C1329F" w:rsidP="00C13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C1329F" w:rsidRDefault="00C1329F" w:rsidP="00C13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C1329F" w:rsidRDefault="00C1329F" w:rsidP="00C13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C1329F" w:rsidRDefault="00C1329F" w:rsidP="00C1329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1329F" w:rsidTr="00744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C1329F" w:rsidRDefault="00C1329F" w:rsidP="00C1329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C1329F" w:rsidRDefault="00C1329F" w:rsidP="00C13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C1329F" w:rsidRDefault="00C1329F" w:rsidP="00C13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C1329F" w:rsidRDefault="00C1329F" w:rsidP="00C13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C1329F" w:rsidRDefault="00C1329F" w:rsidP="00C13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C1329F" w:rsidRDefault="00C1329F" w:rsidP="00C1329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1329F" w:rsidTr="00744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C1329F" w:rsidRDefault="00C1329F" w:rsidP="00C1329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C1329F" w:rsidRDefault="00C1329F" w:rsidP="00C13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C1329F" w:rsidRDefault="00C1329F" w:rsidP="00C13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C1329F" w:rsidRDefault="00C1329F" w:rsidP="00C13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C1329F" w:rsidRDefault="00C1329F" w:rsidP="00C13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C1329F" w:rsidRDefault="00C1329F" w:rsidP="00C1329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1329F" w:rsidTr="007443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C1329F" w:rsidRDefault="00C1329F" w:rsidP="00C1329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C1329F" w:rsidRDefault="00C1329F" w:rsidP="00C1329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C1329F" w:rsidRDefault="00C1329F" w:rsidP="00C1329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C1329F" w:rsidRDefault="00C1329F" w:rsidP="00C1329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C1329F" w:rsidRDefault="00C1329F" w:rsidP="00C1329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C1329F" w:rsidRDefault="00C1329F" w:rsidP="00C1329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C1329F" w:rsidRPr="00C1329F" w:rsidRDefault="00C1329F" w:rsidP="00C1329F">
      <w:pPr>
        <w:spacing w:line="240" w:lineRule="auto"/>
        <w:rPr>
          <w:lang w:val="en-US"/>
        </w:rPr>
      </w:pPr>
    </w:p>
    <w:p w:rsidR="00D07F88" w:rsidRDefault="00D07F88"/>
    <w:p w:rsidR="00D07F88" w:rsidRDefault="00022236">
      <w:pPr>
        <w:spacing w:line="360" w:lineRule="auto"/>
        <w:rPr>
          <w:b/>
          <w:lang w:val="en-US"/>
        </w:rPr>
      </w:pPr>
      <w:r>
        <w:rPr>
          <w:b/>
          <w:lang w:val="en-US"/>
        </w:rPr>
        <w:t>New_</w:t>
      </w:r>
      <w:r w:rsidR="00744374">
        <w:rPr>
          <w:b/>
          <w:lang w:val="en-US"/>
        </w:rPr>
        <w:t>Bordered – Accent 6</w:t>
      </w:r>
    </w:p>
    <w:tbl>
      <w:tblPr>
        <w:tblStyle w:val="NewBordered-Accent6"/>
        <w:tblW w:w="0" w:type="auto"/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744374" w:rsidTr="0078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744374" w:rsidRDefault="00744374" w:rsidP="0074437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744374" w:rsidRDefault="00744374" w:rsidP="007443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744374" w:rsidRDefault="00744374" w:rsidP="007443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744374" w:rsidRDefault="00744374" w:rsidP="007443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744374" w:rsidRDefault="00744374" w:rsidP="007443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744374" w:rsidRDefault="00744374" w:rsidP="0074437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44374" w:rsidTr="0078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744374" w:rsidRDefault="00744374" w:rsidP="0074437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744374" w:rsidRDefault="00744374" w:rsidP="00744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744374" w:rsidRDefault="00744374" w:rsidP="00744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744374" w:rsidRDefault="00744374" w:rsidP="00744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744374" w:rsidRDefault="00744374" w:rsidP="00744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744374" w:rsidRDefault="00744374" w:rsidP="0074437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44374" w:rsidTr="0078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744374" w:rsidRDefault="00744374" w:rsidP="0074437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744374" w:rsidRDefault="00744374" w:rsidP="00744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744374" w:rsidRDefault="00744374" w:rsidP="00744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744374" w:rsidRDefault="00744374" w:rsidP="00744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744374" w:rsidRDefault="00744374" w:rsidP="00744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744374" w:rsidRDefault="00744374" w:rsidP="0074437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44374" w:rsidTr="0078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744374" w:rsidRDefault="00744374" w:rsidP="0074437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744374" w:rsidRDefault="00744374" w:rsidP="00744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744374" w:rsidRDefault="00744374" w:rsidP="00744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744374" w:rsidRDefault="00744374" w:rsidP="00744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744374" w:rsidRDefault="00744374" w:rsidP="00744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744374" w:rsidRDefault="00744374" w:rsidP="0074437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44374" w:rsidTr="0078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744374" w:rsidRDefault="00744374" w:rsidP="0074437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744374" w:rsidRDefault="00744374" w:rsidP="00744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744374" w:rsidRDefault="00744374" w:rsidP="00744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744374" w:rsidRDefault="00744374" w:rsidP="00744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744374" w:rsidRDefault="00744374" w:rsidP="00744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744374" w:rsidRDefault="00744374" w:rsidP="0074437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44374" w:rsidTr="0078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744374" w:rsidRDefault="00744374" w:rsidP="0074437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744374" w:rsidRDefault="00744374" w:rsidP="00744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744374" w:rsidRDefault="00744374" w:rsidP="00744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744374" w:rsidRDefault="00744374" w:rsidP="00744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744374" w:rsidRDefault="00744374" w:rsidP="00744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744374" w:rsidRDefault="00744374" w:rsidP="0074437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44374" w:rsidTr="0078754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744374" w:rsidRDefault="00744374" w:rsidP="0074437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744374" w:rsidRDefault="00744374" w:rsidP="0074437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744374" w:rsidRDefault="00744374" w:rsidP="0074437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744374" w:rsidRDefault="00744374" w:rsidP="0074437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744374" w:rsidRDefault="00744374" w:rsidP="0074437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744374" w:rsidRPr="00744374" w:rsidRDefault="00744374" w:rsidP="00744374">
            <w:r>
              <w:rPr>
                <w:lang w:val="en-US"/>
              </w:rPr>
              <w:t>-</w:t>
            </w:r>
          </w:p>
        </w:tc>
      </w:tr>
    </w:tbl>
    <w:p w:rsidR="00D07F88" w:rsidRDefault="00D07F88"/>
    <w:p w:rsidR="00D07F88" w:rsidRDefault="00022236">
      <w:pPr>
        <w:spacing w:line="360" w:lineRule="auto"/>
        <w:rPr>
          <w:b/>
          <w:lang w:val="en-US"/>
        </w:rPr>
      </w:pPr>
      <w:r>
        <w:rPr>
          <w:b/>
          <w:lang w:val="en-US"/>
        </w:rPr>
        <w:t>New_</w:t>
      </w:r>
      <w:r w:rsidR="0078754C">
        <w:rPr>
          <w:b/>
          <w:lang w:val="en-US"/>
        </w:rPr>
        <w:t xml:space="preserve">Bordered &amp; Lined </w:t>
      </w:r>
    </w:p>
    <w:tbl>
      <w:tblPr>
        <w:tblStyle w:val="NewBorderedLined"/>
        <w:tblW w:w="0" w:type="auto"/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E07937" w:rsidTr="00495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E07937" w:rsidRDefault="00E07937" w:rsidP="0078754C">
            <w: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E07937" w:rsidRDefault="00E07937" w:rsidP="0078754C">
            <w: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E07937" w:rsidRDefault="00E07937" w:rsidP="0078754C">
            <w: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E07937" w:rsidRDefault="00E07937" w:rsidP="0078754C">
            <w: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E07937" w:rsidRDefault="00E07937" w:rsidP="0078754C">
            <w: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E07937" w:rsidRDefault="00E07937" w:rsidP="0078754C">
            <w:r>
              <w:t>-</w:t>
            </w:r>
          </w:p>
        </w:tc>
      </w:tr>
      <w:tr w:rsidR="00E07937" w:rsidTr="00495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E07937" w:rsidRDefault="00E07937" w:rsidP="0078754C">
            <w: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E07937" w:rsidRDefault="00E07937" w:rsidP="0078754C">
            <w: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E07937" w:rsidRDefault="00E07937" w:rsidP="0078754C">
            <w: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E07937" w:rsidRDefault="00E07937" w:rsidP="0078754C">
            <w: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E07937" w:rsidRDefault="00E07937" w:rsidP="0078754C">
            <w: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E07937" w:rsidRDefault="00E07937" w:rsidP="0078754C">
            <w:r>
              <w:t>-</w:t>
            </w:r>
          </w:p>
        </w:tc>
      </w:tr>
      <w:tr w:rsidR="0049562C" w:rsidTr="004956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E07937" w:rsidRDefault="00E07937" w:rsidP="0078754C">
            <w: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E07937" w:rsidRDefault="00E07937" w:rsidP="0078754C">
            <w: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E07937" w:rsidRDefault="00E07937" w:rsidP="0078754C">
            <w: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E07937" w:rsidRDefault="00E07937" w:rsidP="0078754C">
            <w: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E07937" w:rsidRDefault="00E07937" w:rsidP="0078754C">
            <w: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E07937" w:rsidRDefault="00E07937" w:rsidP="0078754C">
            <w:r>
              <w:t>-</w:t>
            </w:r>
          </w:p>
        </w:tc>
      </w:tr>
      <w:tr w:rsidR="00E07937" w:rsidTr="00495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E07937" w:rsidRDefault="00E07937" w:rsidP="0078754C">
            <w: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E07937" w:rsidRDefault="00E07937" w:rsidP="0078754C">
            <w: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E07937" w:rsidRDefault="00E07937" w:rsidP="0078754C">
            <w: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E07937" w:rsidRDefault="00E07937" w:rsidP="0078754C">
            <w: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E07937" w:rsidRDefault="00E07937" w:rsidP="0078754C">
            <w: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E07937" w:rsidRDefault="00E07937" w:rsidP="0078754C">
            <w:r>
              <w:t>-</w:t>
            </w:r>
          </w:p>
        </w:tc>
      </w:tr>
      <w:tr w:rsidR="0049562C" w:rsidTr="004956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E07937" w:rsidRDefault="00E07937" w:rsidP="0078754C">
            <w: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E07937" w:rsidRDefault="00E07937" w:rsidP="0078754C">
            <w: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E07937" w:rsidRDefault="00E07937" w:rsidP="0078754C">
            <w: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E07937" w:rsidRDefault="00E07937" w:rsidP="0078754C">
            <w: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E07937" w:rsidRDefault="00E07937" w:rsidP="0078754C">
            <w: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E07937" w:rsidRDefault="00E07937" w:rsidP="0078754C">
            <w:r>
              <w:t>-</w:t>
            </w:r>
          </w:p>
        </w:tc>
      </w:tr>
      <w:tr w:rsidR="00E07937" w:rsidTr="00495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E07937" w:rsidRDefault="00E07937" w:rsidP="0078754C">
            <w: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E07937" w:rsidRDefault="00E07937" w:rsidP="0078754C">
            <w: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E07937" w:rsidRDefault="00E07937" w:rsidP="0078754C">
            <w: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E07937" w:rsidRDefault="00E07937" w:rsidP="0078754C">
            <w: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E07937" w:rsidRDefault="00E07937" w:rsidP="0078754C">
            <w: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E07937" w:rsidRDefault="00E07937" w:rsidP="0078754C">
            <w:r>
              <w:t>-</w:t>
            </w:r>
          </w:p>
        </w:tc>
      </w:tr>
      <w:tr w:rsidR="00E07937" w:rsidTr="0049562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E07937" w:rsidRDefault="00E07937" w:rsidP="0078754C">
            <w: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E07937" w:rsidRDefault="00E07937" w:rsidP="0078754C">
            <w: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E07937" w:rsidRDefault="00E07937" w:rsidP="0078754C">
            <w: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E07937" w:rsidRDefault="00E07937" w:rsidP="0078754C">
            <w: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E07937" w:rsidRDefault="00E07937" w:rsidP="0078754C">
            <w: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E07937" w:rsidRDefault="00E07937" w:rsidP="0078754C">
            <w:r>
              <w:t>-</w:t>
            </w:r>
          </w:p>
        </w:tc>
      </w:tr>
    </w:tbl>
    <w:p w:rsidR="0078754C" w:rsidRPr="0078754C" w:rsidRDefault="0078754C" w:rsidP="0078754C">
      <w:pPr>
        <w:spacing w:line="240" w:lineRule="auto"/>
      </w:pPr>
    </w:p>
    <w:p w:rsidR="00D07F88" w:rsidRDefault="00D07F88">
      <w:pPr>
        <w:rPr>
          <w:lang w:val="en-US"/>
        </w:rPr>
      </w:pPr>
    </w:p>
    <w:p w:rsidR="0049562C" w:rsidRDefault="0049562C">
      <w:pPr>
        <w:rPr>
          <w:lang w:val="en-US"/>
        </w:rPr>
      </w:pPr>
    </w:p>
    <w:p w:rsidR="0049562C" w:rsidRDefault="0049562C"/>
    <w:p w:rsidR="0049562C" w:rsidRDefault="00022236" w:rsidP="0049562C">
      <w:pPr>
        <w:spacing w:line="360" w:lineRule="auto"/>
        <w:rPr>
          <w:b/>
          <w:lang w:val="en-US"/>
        </w:rPr>
      </w:pPr>
      <w:r>
        <w:rPr>
          <w:b/>
          <w:lang w:val="en-US"/>
        </w:rPr>
        <w:lastRenderedPageBreak/>
        <w:t>New_</w:t>
      </w:r>
      <w:r w:rsidR="0049562C">
        <w:rPr>
          <w:b/>
          <w:lang w:val="en-US"/>
        </w:rPr>
        <w:t>Bordered &amp; Lined</w:t>
      </w:r>
      <w:r w:rsidR="0049562C">
        <w:rPr>
          <w:b/>
        </w:rPr>
        <w:t xml:space="preserve"> – </w:t>
      </w:r>
      <w:r w:rsidR="0049562C">
        <w:rPr>
          <w:b/>
          <w:lang w:val="en-US"/>
        </w:rPr>
        <w:t>Accent</w:t>
      </w:r>
      <w:r w:rsidR="0049562C">
        <w:rPr>
          <w:b/>
        </w:rPr>
        <w:t xml:space="preserve"> 1</w:t>
      </w:r>
      <w:r w:rsidR="0049562C">
        <w:rPr>
          <w:b/>
          <w:lang w:val="en-US"/>
        </w:rPr>
        <w:t xml:space="preserve"> </w:t>
      </w:r>
    </w:p>
    <w:tbl>
      <w:tblPr>
        <w:tblStyle w:val="NewBorderedLined-Accent1"/>
        <w:tblW w:w="0" w:type="auto"/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49562C" w:rsidTr="007A4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49562C" w:rsidRPr="0049562C" w:rsidRDefault="0049562C" w:rsidP="004956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49562C" w:rsidRPr="0049562C" w:rsidRDefault="0049562C" w:rsidP="004956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49562C" w:rsidRPr="0049562C" w:rsidRDefault="0049562C" w:rsidP="004956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49562C" w:rsidRPr="0049562C" w:rsidRDefault="0049562C" w:rsidP="004956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49562C" w:rsidRPr="0049562C" w:rsidRDefault="0049562C" w:rsidP="004956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49562C" w:rsidRPr="0049562C" w:rsidRDefault="0049562C" w:rsidP="004956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9562C" w:rsidTr="007A4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49562C" w:rsidRPr="0049562C" w:rsidRDefault="0049562C" w:rsidP="004956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49562C" w:rsidRPr="0049562C" w:rsidRDefault="0049562C" w:rsidP="004956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49562C" w:rsidRPr="0049562C" w:rsidRDefault="0049562C" w:rsidP="004956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49562C" w:rsidRPr="0049562C" w:rsidRDefault="0049562C" w:rsidP="004956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49562C" w:rsidRPr="0049562C" w:rsidRDefault="0049562C" w:rsidP="004956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49562C" w:rsidRPr="0049562C" w:rsidRDefault="0049562C" w:rsidP="004956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9562C" w:rsidTr="007A4E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49562C" w:rsidRPr="0049562C" w:rsidRDefault="0049562C" w:rsidP="004956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49562C" w:rsidRPr="0049562C" w:rsidRDefault="0049562C" w:rsidP="004956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49562C" w:rsidRPr="0049562C" w:rsidRDefault="0049562C" w:rsidP="004956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49562C" w:rsidRPr="0049562C" w:rsidRDefault="0049562C" w:rsidP="004956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49562C" w:rsidRPr="0049562C" w:rsidRDefault="0049562C" w:rsidP="004956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49562C" w:rsidRPr="0049562C" w:rsidRDefault="0049562C" w:rsidP="004956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9562C" w:rsidTr="007A4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49562C" w:rsidRPr="0049562C" w:rsidRDefault="0049562C" w:rsidP="004956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49562C" w:rsidRPr="0049562C" w:rsidRDefault="0049562C" w:rsidP="004956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49562C" w:rsidRPr="0049562C" w:rsidRDefault="0049562C" w:rsidP="004956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49562C" w:rsidRPr="0049562C" w:rsidRDefault="0049562C" w:rsidP="004956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49562C" w:rsidRPr="0049562C" w:rsidRDefault="0049562C" w:rsidP="004956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49562C" w:rsidRPr="0049562C" w:rsidRDefault="0049562C" w:rsidP="004956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9562C" w:rsidTr="007A4E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49562C" w:rsidRPr="0049562C" w:rsidRDefault="0049562C" w:rsidP="004956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49562C" w:rsidRPr="0049562C" w:rsidRDefault="0049562C" w:rsidP="004956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49562C" w:rsidRPr="0049562C" w:rsidRDefault="0049562C" w:rsidP="004956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49562C" w:rsidRPr="0049562C" w:rsidRDefault="0049562C" w:rsidP="004956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49562C" w:rsidRPr="0049562C" w:rsidRDefault="0049562C" w:rsidP="004956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49562C" w:rsidRPr="0049562C" w:rsidRDefault="0049562C" w:rsidP="004956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9562C" w:rsidTr="007A4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49562C" w:rsidRPr="0049562C" w:rsidRDefault="0049562C" w:rsidP="004956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49562C" w:rsidRPr="0049562C" w:rsidRDefault="0049562C" w:rsidP="004956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49562C" w:rsidRPr="0049562C" w:rsidRDefault="0049562C" w:rsidP="004956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49562C" w:rsidRPr="0049562C" w:rsidRDefault="0049562C" w:rsidP="004956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49562C" w:rsidRPr="0049562C" w:rsidRDefault="0049562C" w:rsidP="004956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49562C" w:rsidRPr="0049562C" w:rsidRDefault="0049562C" w:rsidP="004956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9562C" w:rsidTr="007A4EB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49562C" w:rsidRPr="0049562C" w:rsidRDefault="0049562C" w:rsidP="004956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49562C" w:rsidRPr="0049562C" w:rsidRDefault="0049562C" w:rsidP="004956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49562C" w:rsidRPr="0049562C" w:rsidRDefault="0049562C" w:rsidP="004956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49562C" w:rsidRPr="0049562C" w:rsidRDefault="0049562C" w:rsidP="004956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49562C" w:rsidRPr="0049562C" w:rsidRDefault="0049562C" w:rsidP="0049562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49562C" w:rsidRPr="0049562C" w:rsidRDefault="0049562C" w:rsidP="0049562C">
            <w:r>
              <w:rPr>
                <w:lang w:val="en-US"/>
              </w:rPr>
              <w:t>-</w:t>
            </w:r>
          </w:p>
        </w:tc>
      </w:tr>
    </w:tbl>
    <w:p w:rsidR="00D07F88" w:rsidRDefault="00D07F88"/>
    <w:p w:rsidR="00D07F88" w:rsidRDefault="00022236">
      <w:pPr>
        <w:spacing w:line="360" w:lineRule="auto"/>
        <w:rPr>
          <w:b/>
        </w:rPr>
      </w:pPr>
      <w:r>
        <w:rPr>
          <w:b/>
          <w:lang w:val="en-US"/>
        </w:rPr>
        <w:t>New_</w:t>
      </w:r>
      <w:r w:rsidR="007A4EB7">
        <w:rPr>
          <w:b/>
          <w:lang w:val="en-US"/>
        </w:rPr>
        <w:t>Bordered &amp; Lined – Accent 2</w:t>
      </w:r>
    </w:p>
    <w:tbl>
      <w:tblPr>
        <w:tblStyle w:val="NewBorderedLined-Accent2"/>
        <w:tblW w:w="0" w:type="auto"/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7A4EB7" w:rsidTr="007A4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7A4EB7" w:rsidRDefault="007A4EB7" w:rsidP="007A4EB7">
            <w: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7A4EB7" w:rsidRDefault="007A4EB7" w:rsidP="007A4EB7">
            <w: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7A4EB7" w:rsidRDefault="007A4EB7" w:rsidP="007A4EB7">
            <w: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7A4EB7" w:rsidRDefault="007A4EB7" w:rsidP="007A4EB7">
            <w: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7A4EB7" w:rsidRDefault="007A4EB7" w:rsidP="007A4EB7">
            <w: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7A4EB7" w:rsidRDefault="007A4EB7" w:rsidP="007A4EB7">
            <w:r>
              <w:t>-</w:t>
            </w:r>
          </w:p>
        </w:tc>
      </w:tr>
      <w:tr w:rsidR="007A4EB7" w:rsidTr="007A4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7A4EB7" w:rsidRDefault="007A4EB7" w:rsidP="007A4EB7">
            <w: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7A4EB7" w:rsidRDefault="007A4EB7" w:rsidP="007A4EB7">
            <w: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7A4EB7" w:rsidRDefault="007A4EB7" w:rsidP="007A4EB7">
            <w: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7A4EB7" w:rsidRDefault="007A4EB7" w:rsidP="007A4EB7">
            <w: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7A4EB7" w:rsidRDefault="007A4EB7" w:rsidP="007A4EB7">
            <w: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7A4EB7" w:rsidRDefault="007A4EB7" w:rsidP="007A4EB7">
            <w:r>
              <w:t>-</w:t>
            </w:r>
          </w:p>
        </w:tc>
      </w:tr>
      <w:tr w:rsidR="007A4EB7" w:rsidTr="007A4E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7A4EB7" w:rsidRDefault="007A4EB7" w:rsidP="007A4EB7">
            <w: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7A4EB7" w:rsidRDefault="007A4EB7" w:rsidP="007A4EB7">
            <w: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7A4EB7" w:rsidRDefault="007A4EB7" w:rsidP="007A4EB7">
            <w: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7A4EB7" w:rsidRDefault="007A4EB7" w:rsidP="007A4EB7">
            <w: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7A4EB7" w:rsidRDefault="007A4EB7" w:rsidP="007A4EB7">
            <w: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7A4EB7" w:rsidRDefault="007A4EB7" w:rsidP="007A4EB7">
            <w:r>
              <w:t>-</w:t>
            </w:r>
          </w:p>
        </w:tc>
      </w:tr>
      <w:tr w:rsidR="007A4EB7" w:rsidTr="007A4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7A4EB7" w:rsidRDefault="007A4EB7" w:rsidP="007A4EB7">
            <w: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7A4EB7" w:rsidRDefault="007A4EB7" w:rsidP="007A4EB7">
            <w: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7A4EB7" w:rsidRDefault="007A4EB7" w:rsidP="007A4EB7">
            <w: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7A4EB7" w:rsidRDefault="007A4EB7" w:rsidP="007A4EB7">
            <w: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7A4EB7" w:rsidRDefault="007A4EB7" w:rsidP="007A4EB7">
            <w: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7A4EB7" w:rsidRDefault="007A4EB7" w:rsidP="007A4EB7">
            <w:r>
              <w:t>-</w:t>
            </w:r>
          </w:p>
        </w:tc>
      </w:tr>
      <w:tr w:rsidR="007A4EB7" w:rsidTr="007A4E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7A4EB7" w:rsidRDefault="007A4EB7" w:rsidP="007A4EB7">
            <w: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7A4EB7" w:rsidRDefault="007A4EB7" w:rsidP="007A4EB7">
            <w: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7A4EB7" w:rsidRDefault="007A4EB7" w:rsidP="007A4EB7">
            <w: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7A4EB7" w:rsidRDefault="007A4EB7" w:rsidP="007A4EB7">
            <w: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7A4EB7" w:rsidRDefault="007A4EB7" w:rsidP="007A4EB7">
            <w: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7A4EB7" w:rsidRDefault="007A4EB7" w:rsidP="007A4EB7">
            <w:r>
              <w:t>-</w:t>
            </w:r>
          </w:p>
        </w:tc>
      </w:tr>
      <w:tr w:rsidR="007A4EB7" w:rsidTr="007A4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7A4EB7" w:rsidRDefault="007A4EB7" w:rsidP="007A4EB7">
            <w: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7A4EB7" w:rsidRDefault="007A4EB7" w:rsidP="007A4EB7">
            <w: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7A4EB7" w:rsidRDefault="007A4EB7" w:rsidP="007A4EB7">
            <w: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7A4EB7" w:rsidRDefault="007A4EB7" w:rsidP="007A4EB7">
            <w: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7A4EB7" w:rsidRDefault="007A4EB7" w:rsidP="007A4EB7">
            <w: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7A4EB7" w:rsidRDefault="007A4EB7" w:rsidP="007A4EB7">
            <w:r>
              <w:t>-</w:t>
            </w:r>
          </w:p>
        </w:tc>
      </w:tr>
      <w:tr w:rsidR="007A4EB7" w:rsidTr="007A4EB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7A4EB7" w:rsidRDefault="007A4EB7" w:rsidP="007A4EB7">
            <w: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7A4EB7" w:rsidRDefault="007A4EB7" w:rsidP="007A4EB7">
            <w: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7A4EB7" w:rsidRDefault="007A4EB7" w:rsidP="007A4EB7">
            <w: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7A4EB7" w:rsidRDefault="007A4EB7" w:rsidP="007A4EB7">
            <w: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7A4EB7" w:rsidRDefault="007A4EB7" w:rsidP="007A4EB7">
            <w: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7A4EB7" w:rsidRDefault="007A4EB7" w:rsidP="007A4EB7">
            <w:r>
              <w:t>-</w:t>
            </w:r>
          </w:p>
        </w:tc>
      </w:tr>
    </w:tbl>
    <w:p w:rsidR="00D07F88" w:rsidRDefault="00D07F88"/>
    <w:p w:rsidR="00D07F88" w:rsidRDefault="00022236">
      <w:pPr>
        <w:spacing w:line="360" w:lineRule="auto"/>
        <w:rPr>
          <w:b/>
          <w:lang w:val="en-US"/>
        </w:rPr>
      </w:pPr>
      <w:r>
        <w:rPr>
          <w:b/>
          <w:lang w:val="en-US"/>
        </w:rPr>
        <w:t>New_</w:t>
      </w:r>
      <w:r w:rsidR="004D1BBA">
        <w:rPr>
          <w:b/>
          <w:lang w:val="en-US"/>
        </w:rPr>
        <w:t>Bordered &amp; Lined – Accent 3</w:t>
      </w:r>
    </w:p>
    <w:tbl>
      <w:tblPr>
        <w:tblStyle w:val="NewBorderedLined-Accent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4D1BBA" w:rsidTr="004D1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4D1BBA" w:rsidRDefault="004D1BBA" w:rsidP="004D1BB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D1BBA" w:rsidRDefault="004D1BBA" w:rsidP="004D1B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D1BBA" w:rsidRDefault="004D1BBA" w:rsidP="004D1B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D1BBA" w:rsidRDefault="004D1BBA" w:rsidP="004D1B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D1BBA" w:rsidRDefault="004D1BBA" w:rsidP="004D1B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6" w:type="dxa"/>
          </w:tcPr>
          <w:p w:rsidR="004D1BBA" w:rsidRDefault="004D1BBA" w:rsidP="004D1B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1BBA" w:rsidTr="004D1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4D1BBA" w:rsidRDefault="004D1BBA" w:rsidP="004D1BB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D1BBA" w:rsidRDefault="004D1BBA" w:rsidP="004D1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D1BBA" w:rsidRDefault="004D1BBA" w:rsidP="004D1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D1BBA" w:rsidRDefault="004D1BBA" w:rsidP="004D1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D1BBA" w:rsidRDefault="004D1BBA" w:rsidP="004D1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6" w:type="dxa"/>
          </w:tcPr>
          <w:p w:rsidR="004D1BBA" w:rsidRDefault="004D1BBA" w:rsidP="004D1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1BBA" w:rsidTr="004D1B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4D1BBA" w:rsidRDefault="004D1BBA" w:rsidP="004D1BB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D1BBA" w:rsidRDefault="004D1BBA" w:rsidP="004D1B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D1BBA" w:rsidRDefault="004D1BBA" w:rsidP="004D1B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D1BBA" w:rsidRDefault="004D1BBA" w:rsidP="004D1B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D1BBA" w:rsidRDefault="004D1BBA" w:rsidP="004D1B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6" w:type="dxa"/>
          </w:tcPr>
          <w:p w:rsidR="004D1BBA" w:rsidRDefault="004D1BBA" w:rsidP="004D1B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1BBA" w:rsidTr="004D1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4D1BBA" w:rsidRDefault="004D1BBA" w:rsidP="004D1BB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D1BBA" w:rsidRDefault="004D1BBA" w:rsidP="004D1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D1BBA" w:rsidRDefault="004D1BBA" w:rsidP="004D1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D1BBA" w:rsidRDefault="004D1BBA" w:rsidP="004D1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D1BBA" w:rsidRDefault="004D1BBA" w:rsidP="004D1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6" w:type="dxa"/>
          </w:tcPr>
          <w:p w:rsidR="004D1BBA" w:rsidRDefault="004D1BBA" w:rsidP="004D1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1BBA" w:rsidTr="004D1B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4D1BBA" w:rsidRDefault="004D1BBA" w:rsidP="004D1BB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D1BBA" w:rsidRDefault="004D1BBA" w:rsidP="004D1B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D1BBA" w:rsidRDefault="004D1BBA" w:rsidP="004D1B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D1BBA" w:rsidRDefault="004D1BBA" w:rsidP="004D1B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D1BBA" w:rsidRDefault="004D1BBA" w:rsidP="004D1B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6" w:type="dxa"/>
          </w:tcPr>
          <w:p w:rsidR="004D1BBA" w:rsidRDefault="004D1BBA" w:rsidP="004D1B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1BBA" w:rsidTr="004D1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4D1BBA" w:rsidRDefault="004D1BBA" w:rsidP="004D1BB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D1BBA" w:rsidRDefault="004D1BBA" w:rsidP="004D1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D1BBA" w:rsidRDefault="004D1BBA" w:rsidP="004D1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D1BBA" w:rsidRDefault="004D1BBA" w:rsidP="004D1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D1BBA" w:rsidRDefault="004D1BBA" w:rsidP="004D1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6" w:type="dxa"/>
          </w:tcPr>
          <w:p w:rsidR="004D1BBA" w:rsidRDefault="004D1BBA" w:rsidP="004D1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1BBA" w:rsidTr="004D1B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4D1BBA" w:rsidRDefault="004D1BBA" w:rsidP="004D1BB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D1BBA" w:rsidRDefault="004D1BBA" w:rsidP="004D1B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D1BBA" w:rsidRDefault="004D1BBA" w:rsidP="004D1B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D1BBA" w:rsidRDefault="004D1BBA" w:rsidP="004D1B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4D1BBA" w:rsidRDefault="004D1BBA" w:rsidP="004D1B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6" w:type="dxa"/>
          </w:tcPr>
          <w:p w:rsidR="004D1BBA" w:rsidRDefault="004D1BBA" w:rsidP="004D1B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4D1BBA" w:rsidRPr="004D1BBA" w:rsidRDefault="004D1BBA" w:rsidP="004D1BBA">
      <w:pPr>
        <w:spacing w:line="240" w:lineRule="auto"/>
        <w:rPr>
          <w:lang w:val="en-US"/>
        </w:rPr>
      </w:pPr>
    </w:p>
    <w:p w:rsidR="004D1BBA" w:rsidRPr="004D1BBA" w:rsidRDefault="004D1BBA">
      <w:pPr>
        <w:spacing w:line="360" w:lineRule="auto"/>
        <w:rPr>
          <w:lang w:val="en-US"/>
        </w:rPr>
      </w:pPr>
    </w:p>
    <w:p w:rsidR="00D07F88" w:rsidRDefault="00D07F88">
      <w:pPr>
        <w:spacing w:line="360" w:lineRule="auto"/>
      </w:pPr>
    </w:p>
    <w:p w:rsidR="004D1BBA" w:rsidRDefault="004D1BBA">
      <w:pPr>
        <w:spacing w:line="360" w:lineRule="auto"/>
      </w:pPr>
    </w:p>
    <w:p w:rsidR="00D07F88" w:rsidRDefault="00022236">
      <w:pPr>
        <w:spacing w:line="360" w:lineRule="auto"/>
        <w:rPr>
          <w:b/>
          <w:lang w:val="en-US"/>
        </w:rPr>
      </w:pPr>
      <w:r>
        <w:rPr>
          <w:b/>
          <w:lang w:val="en-US"/>
        </w:rPr>
        <w:lastRenderedPageBreak/>
        <w:t>New_</w:t>
      </w:r>
      <w:r w:rsidR="00166058">
        <w:rPr>
          <w:b/>
          <w:lang w:val="en-US"/>
        </w:rPr>
        <w:t>Bordered &amp; Lined – Accent 4</w:t>
      </w:r>
    </w:p>
    <w:tbl>
      <w:tblPr>
        <w:tblStyle w:val="NewBorderedLined-Accent4"/>
        <w:tblW w:w="0" w:type="auto"/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166058" w:rsidTr="00166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66058" w:rsidTr="00166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66058" w:rsidTr="001660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66058" w:rsidTr="00166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66058" w:rsidTr="001660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66058" w:rsidTr="00166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66058" w:rsidTr="001660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D07F88" w:rsidRDefault="00D07F88"/>
    <w:p w:rsidR="00D07F88" w:rsidRDefault="00022236">
      <w:pPr>
        <w:spacing w:line="360" w:lineRule="auto"/>
        <w:rPr>
          <w:b/>
          <w:lang w:val="en-US"/>
        </w:rPr>
      </w:pPr>
      <w:r>
        <w:rPr>
          <w:b/>
          <w:lang w:val="en-US"/>
        </w:rPr>
        <w:t>New_</w:t>
      </w:r>
      <w:r w:rsidR="00166058">
        <w:rPr>
          <w:b/>
          <w:lang w:val="en-US"/>
        </w:rPr>
        <w:t>Bordered &amp; Lined – Accent 5</w:t>
      </w:r>
    </w:p>
    <w:tbl>
      <w:tblPr>
        <w:tblStyle w:val="NewBorderedLined-Accent5"/>
        <w:tblW w:w="0" w:type="auto"/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166058" w:rsidTr="00B97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66058" w:rsidTr="00B97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66058" w:rsidTr="00B97A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66058" w:rsidTr="00B97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66058" w:rsidTr="00B97A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66058" w:rsidTr="00B97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66058" w:rsidTr="00B97A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5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6" w:type="dxa"/>
          </w:tcPr>
          <w:p w:rsidR="00166058" w:rsidRDefault="00166058" w:rsidP="001660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D07F88" w:rsidRDefault="00D07F88"/>
    <w:p w:rsidR="00D07F88" w:rsidRDefault="00022236">
      <w:pPr>
        <w:spacing w:line="360" w:lineRule="auto"/>
        <w:rPr>
          <w:b/>
          <w:lang w:val="en-US"/>
        </w:rPr>
      </w:pPr>
      <w:r>
        <w:rPr>
          <w:b/>
          <w:lang w:val="en-US"/>
        </w:rPr>
        <w:t>New_</w:t>
      </w:r>
      <w:r w:rsidR="00F0272D">
        <w:rPr>
          <w:b/>
          <w:lang w:val="en-US"/>
        </w:rPr>
        <w:t>Bordered &amp; Lined – Accent 6</w:t>
      </w:r>
    </w:p>
    <w:tbl>
      <w:tblPr>
        <w:tblStyle w:val="NewBorderedLined-Accent6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F0272D" w:rsidTr="00F027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F0272D" w:rsidRDefault="00F0272D" w:rsidP="00F0272D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F0272D" w:rsidRDefault="00F0272D" w:rsidP="00F027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F0272D" w:rsidRDefault="00F0272D" w:rsidP="00F027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F0272D" w:rsidRDefault="00F0272D" w:rsidP="00F027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F0272D" w:rsidRDefault="00F0272D" w:rsidP="00F027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6" w:type="dxa"/>
          </w:tcPr>
          <w:p w:rsidR="00F0272D" w:rsidRDefault="00F0272D" w:rsidP="00F027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0272D" w:rsidTr="00F02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F0272D" w:rsidRDefault="00F0272D" w:rsidP="00F0272D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F0272D" w:rsidRDefault="00F0272D" w:rsidP="00F02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F0272D" w:rsidRDefault="00F0272D" w:rsidP="00F02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F0272D" w:rsidRDefault="00F0272D" w:rsidP="00F02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F0272D" w:rsidRDefault="00F0272D" w:rsidP="00F02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6" w:type="dxa"/>
          </w:tcPr>
          <w:p w:rsidR="00F0272D" w:rsidRDefault="00F0272D" w:rsidP="00F02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0272D" w:rsidTr="00F027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F0272D" w:rsidRDefault="00F0272D" w:rsidP="00F0272D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F0272D" w:rsidRDefault="00F0272D" w:rsidP="00F027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F0272D" w:rsidRDefault="00F0272D" w:rsidP="00F027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F0272D" w:rsidRDefault="00F0272D" w:rsidP="00F027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F0272D" w:rsidRDefault="00F0272D" w:rsidP="00F027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6" w:type="dxa"/>
          </w:tcPr>
          <w:p w:rsidR="00F0272D" w:rsidRDefault="00F0272D" w:rsidP="00F027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0272D" w:rsidTr="00F02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F0272D" w:rsidRDefault="00F0272D" w:rsidP="00F0272D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F0272D" w:rsidRDefault="00F0272D" w:rsidP="00F02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F0272D" w:rsidRDefault="00F0272D" w:rsidP="00F02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F0272D" w:rsidRDefault="00F0272D" w:rsidP="00F02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F0272D" w:rsidRDefault="00F0272D" w:rsidP="00F02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6" w:type="dxa"/>
          </w:tcPr>
          <w:p w:rsidR="00F0272D" w:rsidRDefault="00F0272D" w:rsidP="00F02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0272D" w:rsidTr="00F027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F0272D" w:rsidRDefault="00F0272D" w:rsidP="00F0272D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F0272D" w:rsidRDefault="00F0272D" w:rsidP="00F027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F0272D" w:rsidRDefault="00F0272D" w:rsidP="00F027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F0272D" w:rsidRDefault="00F0272D" w:rsidP="00F027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F0272D" w:rsidRDefault="00F0272D" w:rsidP="00F027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6" w:type="dxa"/>
          </w:tcPr>
          <w:p w:rsidR="00F0272D" w:rsidRDefault="00F0272D" w:rsidP="00F027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0272D" w:rsidTr="00F02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F0272D" w:rsidRDefault="00F0272D" w:rsidP="00F0272D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F0272D" w:rsidRDefault="00F0272D" w:rsidP="00F02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F0272D" w:rsidRDefault="00F0272D" w:rsidP="00F02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F0272D" w:rsidRDefault="00F0272D" w:rsidP="00F02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F0272D" w:rsidRDefault="00F0272D" w:rsidP="00F02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6" w:type="dxa"/>
          </w:tcPr>
          <w:p w:rsidR="00F0272D" w:rsidRDefault="00F0272D" w:rsidP="00F02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0272D" w:rsidTr="00F027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F0272D" w:rsidRDefault="00F0272D" w:rsidP="00F0272D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F0272D" w:rsidRDefault="00F0272D" w:rsidP="00F027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F0272D" w:rsidRDefault="00F0272D" w:rsidP="00F027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F0272D" w:rsidRDefault="00F0272D" w:rsidP="00F027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F0272D" w:rsidRDefault="00F0272D" w:rsidP="00F027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6" w:type="dxa"/>
          </w:tcPr>
          <w:p w:rsidR="00F0272D" w:rsidRDefault="00F0272D" w:rsidP="00F027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F0272D" w:rsidRPr="00F0272D" w:rsidRDefault="00F0272D" w:rsidP="00F0272D">
      <w:pPr>
        <w:spacing w:line="240" w:lineRule="auto"/>
        <w:rPr>
          <w:lang w:val="en-US"/>
        </w:rPr>
      </w:pPr>
    </w:p>
    <w:p w:rsidR="00F0272D" w:rsidRPr="00F0272D" w:rsidRDefault="00F0272D">
      <w:pPr>
        <w:spacing w:line="360" w:lineRule="auto"/>
        <w:rPr>
          <w:lang w:val="en-US"/>
        </w:rPr>
      </w:pPr>
    </w:p>
    <w:p w:rsidR="00D07F88" w:rsidRDefault="00D07F88"/>
    <w:p w:rsidR="00D07F88" w:rsidRDefault="00D07F88"/>
    <w:p w:rsidR="00D07F88" w:rsidRPr="00022236" w:rsidRDefault="00022236">
      <w:pPr>
        <w:spacing w:line="360" w:lineRule="auto"/>
        <w:rPr>
          <w:b/>
          <w:lang w:val="en-US"/>
        </w:rPr>
      </w:pPr>
      <w:r>
        <w:rPr>
          <w:b/>
          <w:lang w:val="en-US"/>
        </w:rPr>
        <w:lastRenderedPageBreak/>
        <w:t>New_Table Grid</w:t>
      </w:r>
    </w:p>
    <w:tbl>
      <w:tblPr>
        <w:tblStyle w:val="NewTableGrid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022236" w:rsidTr="00022236">
        <w:tc>
          <w:tcPr>
            <w:tcW w:w="1595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6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22236" w:rsidTr="00022236">
        <w:tc>
          <w:tcPr>
            <w:tcW w:w="1595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6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22236" w:rsidTr="00022236">
        <w:tc>
          <w:tcPr>
            <w:tcW w:w="1595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6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22236" w:rsidTr="00022236">
        <w:tc>
          <w:tcPr>
            <w:tcW w:w="1595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6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22236" w:rsidTr="00022236">
        <w:tc>
          <w:tcPr>
            <w:tcW w:w="1595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6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22236" w:rsidTr="00022236">
        <w:tc>
          <w:tcPr>
            <w:tcW w:w="1595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6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22236" w:rsidTr="00022236">
        <w:tc>
          <w:tcPr>
            <w:tcW w:w="1595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6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022236" w:rsidRPr="00022236" w:rsidRDefault="00022236" w:rsidP="00022236">
      <w:pPr>
        <w:spacing w:line="240" w:lineRule="auto"/>
      </w:pPr>
    </w:p>
    <w:p w:rsidR="00022236" w:rsidRDefault="00022236">
      <w:pPr>
        <w:spacing w:line="360" w:lineRule="auto"/>
      </w:pPr>
    </w:p>
    <w:p w:rsidR="00D07F88" w:rsidRDefault="00D07F88"/>
    <w:p w:rsidR="00D07F88" w:rsidRPr="00022236" w:rsidRDefault="00022236">
      <w:pPr>
        <w:spacing w:line="360" w:lineRule="auto"/>
        <w:rPr>
          <w:b/>
          <w:lang w:val="en-US"/>
        </w:rPr>
      </w:pPr>
      <w:r>
        <w:rPr>
          <w:b/>
          <w:lang w:val="en-US"/>
        </w:rPr>
        <w:t>New_</w:t>
      </w:r>
      <w:bookmarkStart w:id="0" w:name="_GoBack"/>
      <w:bookmarkEnd w:id="0"/>
      <w:r>
        <w:rPr>
          <w:b/>
          <w:lang w:val="en-US"/>
        </w:rPr>
        <w:t>Grid</w:t>
      </w:r>
    </w:p>
    <w:tbl>
      <w:tblPr>
        <w:tblStyle w:val="NewGrid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022236" w:rsidTr="00022236">
        <w:tc>
          <w:tcPr>
            <w:tcW w:w="1595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6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22236" w:rsidTr="00022236">
        <w:tc>
          <w:tcPr>
            <w:tcW w:w="1595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6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22236" w:rsidTr="00022236">
        <w:tc>
          <w:tcPr>
            <w:tcW w:w="1595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6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22236" w:rsidTr="00022236">
        <w:tc>
          <w:tcPr>
            <w:tcW w:w="1595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6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22236" w:rsidTr="00022236">
        <w:tc>
          <w:tcPr>
            <w:tcW w:w="1595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6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22236" w:rsidTr="00022236">
        <w:tc>
          <w:tcPr>
            <w:tcW w:w="1595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6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22236" w:rsidTr="00022236">
        <w:tc>
          <w:tcPr>
            <w:tcW w:w="1595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5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6" w:type="dxa"/>
          </w:tcPr>
          <w:p w:rsidR="00022236" w:rsidRPr="00022236" w:rsidRDefault="00022236" w:rsidP="0002223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022236" w:rsidRPr="00022236" w:rsidRDefault="00022236" w:rsidP="00022236">
      <w:pPr>
        <w:spacing w:line="240" w:lineRule="auto"/>
      </w:pPr>
    </w:p>
    <w:p w:rsidR="00022236" w:rsidRDefault="00022236">
      <w:pPr>
        <w:spacing w:line="360" w:lineRule="auto"/>
      </w:pPr>
    </w:p>
    <w:p w:rsidR="00D07F88" w:rsidRDefault="00D07F88"/>
    <w:p w:rsidR="00D07F88" w:rsidRDefault="00D07F88"/>
    <w:p w:rsidR="00D07F88" w:rsidRDefault="00D07F88"/>
    <w:sectPr w:rsidR="00D07F8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6655F"/>
    <w:multiLevelType w:val="multilevel"/>
    <w:tmpl w:val="D74E6E20"/>
    <w:lvl w:ilvl="0">
      <w:start w:val="1"/>
      <w:numFmt w:val="decimal"/>
      <w:lvlText w:val="%1."/>
      <w:lvlJc w:val="left"/>
      <w:pPr>
        <w:ind w:left="360" w:hanging="355"/>
      </w:pPr>
    </w:lvl>
    <w:lvl w:ilvl="1">
      <w:start w:val="1"/>
      <w:numFmt w:val="decimal"/>
      <w:lvlText w:val="%1.%2."/>
      <w:lvlJc w:val="left"/>
      <w:pPr>
        <w:ind w:left="792" w:hanging="427"/>
      </w:pPr>
    </w:lvl>
    <w:lvl w:ilvl="2">
      <w:start w:val="1"/>
      <w:numFmt w:val="decimal"/>
      <w:lvlText w:val="%1.%2.%3."/>
      <w:lvlJc w:val="left"/>
      <w:pPr>
        <w:ind w:left="1224" w:hanging="499"/>
      </w:pPr>
    </w:lvl>
    <w:lvl w:ilvl="3">
      <w:start w:val="1"/>
      <w:numFmt w:val="decimal"/>
      <w:lvlText w:val="%1.%2.%3.%4."/>
      <w:lvlJc w:val="left"/>
      <w:pPr>
        <w:ind w:left="1728" w:hanging="643"/>
      </w:pPr>
    </w:lvl>
    <w:lvl w:ilvl="4">
      <w:start w:val="1"/>
      <w:numFmt w:val="decimal"/>
      <w:lvlText w:val="%1.%2.%3.%4.%5."/>
      <w:lvlJc w:val="left"/>
      <w:pPr>
        <w:ind w:left="2232" w:hanging="787"/>
      </w:pPr>
    </w:lvl>
    <w:lvl w:ilvl="5">
      <w:start w:val="1"/>
      <w:numFmt w:val="decimal"/>
      <w:lvlText w:val="%1.%2.%3.%4.%5.%6."/>
      <w:lvlJc w:val="left"/>
      <w:pPr>
        <w:ind w:left="2736" w:hanging="931"/>
      </w:pPr>
    </w:lvl>
    <w:lvl w:ilvl="6">
      <w:start w:val="1"/>
      <w:numFmt w:val="decimal"/>
      <w:lvlText w:val="%1.%2.%3.%4.%5.%6.%7."/>
      <w:lvlJc w:val="left"/>
      <w:pPr>
        <w:ind w:left="3240" w:hanging="1075"/>
      </w:pPr>
    </w:lvl>
    <w:lvl w:ilvl="7">
      <w:start w:val="1"/>
      <w:numFmt w:val="decimal"/>
      <w:lvlText w:val="%1.%2.%3.%4.%5.%6.%7.%8."/>
      <w:lvlJc w:val="left"/>
      <w:pPr>
        <w:ind w:left="3744" w:hanging="1219"/>
      </w:pPr>
    </w:lvl>
    <w:lvl w:ilvl="8">
      <w:start w:val="1"/>
      <w:numFmt w:val="decimal"/>
      <w:lvlText w:val="%1.%2.%3.%4.%5.%6.%7.%8.%9."/>
      <w:lvlJc w:val="left"/>
      <w:pPr>
        <w:ind w:left="4320" w:hanging="1435"/>
      </w:pPr>
    </w:lvl>
  </w:abstractNum>
  <w:abstractNum w:abstractNumId="1">
    <w:nsid w:val="27454307"/>
    <w:multiLevelType w:val="hybridMultilevel"/>
    <w:tmpl w:val="60D424E6"/>
    <w:lvl w:ilvl="0" w:tplc="16B8EF2E">
      <w:start w:val="1"/>
      <w:numFmt w:val="decimal"/>
      <w:lvlText w:val="%1."/>
      <w:lvlJc w:val="left"/>
      <w:pPr>
        <w:ind w:left="720" w:hanging="355"/>
      </w:pPr>
    </w:lvl>
    <w:lvl w:ilvl="1" w:tplc="53228EFA">
      <w:start w:val="1"/>
      <w:numFmt w:val="lowerLetter"/>
      <w:lvlText w:val="%2."/>
      <w:lvlJc w:val="left"/>
      <w:pPr>
        <w:ind w:left="1440" w:hanging="355"/>
      </w:pPr>
    </w:lvl>
    <w:lvl w:ilvl="2" w:tplc="716251E6">
      <w:start w:val="1"/>
      <w:numFmt w:val="lowerRoman"/>
      <w:lvlText w:val="%3."/>
      <w:lvlJc w:val="right"/>
      <w:pPr>
        <w:ind w:left="2160" w:hanging="175"/>
      </w:pPr>
    </w:lvl>
    <w:lvl w:ilvl="3" w:tplc="6F36D702">
      <w:start w:val="1"/>
      <w:numFmt w:val="decimal"/>
      <w:lvlText w:val="%4."/>
      <w:lvlJc w:val="left"/>
      <w:pPr>
        <w:ind w:left="2880" w:hanging="355"/>
      </w:pPr>
    </w:lvl>
    <w:lvl w:ilvl="4" w:tplc="2964403A">
      <w:start w:val="1"/>
      <w:numFmt w:val="lowerLetter"/>
      <w:lvlText w:val="%5."/>
      <w:lvlJc w:val="left"/>
      <w:pPr>
        <w:ind w:left="3600" w:hanging="355"/>
      </w:pPr>
    </w:lvl>
    <w:lvl w:ilvl="5" w:tplc="7EA628EC">
      <w:start w:val="1"/>
      <w:numFmt w:val="lowerRoman"/>
      <w:lvlText w:val="%6."/>
      <w:lvlJc w:val="right"/>
      <w:pPr>
        <w:ind w:left="4320" w:hanging="175"/>
      </w:pPr>
    </w:lvl>
    <w:lvl w:ilvl="6" w:tplc="6C28A318">
      <w:start w:val="1"/>
      <w:numFmt w:val="decimal"/>
      <w:lvlText w:val="%7."/>
      <w:lvlJc w:val="left"/>
      <w:pPr>
        <w:ind w:left="5040" w:hanging="355"/>
      </w:pPr>
    </w:lvl>
    <w:lvl w:ilvl="7" w:tplc="70D2AB42">
      <w:start w:val="1"/>
      <w:numFmt w:val="lowerLetter"/>
      <w:lvlText w:val="%8."/>
      <w:lvlJc w:val="left"/>
      <w:pPr>
        <w:ind w:left="5760" w:hanging="355"/>
      </w:pPr>
    </w:lvl>
    <w:lvl w:ilvl="8" w:tplc="9B06BF04">
      <w:start w:val="1"/>
      <w:numFmt w:val="lowerRoman"/>
      <w:lvlText w:val="%9."/>
      <w:lvlJc w:val="right"/>
      <w:pPr>
        <w:ind w:left="6480" w:hanging="175"/>
      </w:pPr>
    </w:lvl>
  </w:abstractNum>
  <w:abstractNum w:abstractNumId="2">
    <w:nsid w:val="4B2D3155"/>
    <w:multiLevelType w:val="hybridMultilevel"/>
    <w:tmpl w:val="838AA470"/>
    <w:lvl w:ilvl="0" w:tplc="08BE9BBC">
      <w:start w:val="1"/>
      <w:numFmt w:val="decimal"/>
      <w:lvlText w:val="%1."/>
      <w:lvlJc w:val="left"/>
      <w:pPr>
        <w:ind w:left="720" w:hanging="355"/>
      </w:pPr>
    </w:lvl>
    <w:lvl w:ilvl="1" w:tplc="027A47E4">
      <w:start w:val="1"/>
      <w:numFmt w:val="lowerLetter"/>
      <w:lvlText w:val="%2."/>
      <w:lvlJc w:val="left"/>
      <w:pPr>
        <w:ind w:left="1440" w:hanging="355"/>
      </w:pPr>
    </w:lvl>
    <w:lvl w:ilvl="2" w:tplc="8C9E300C">
      <w:start w:val="1"/>
      <w:numFmt w:val="lowerRoman"/>
      <w:lvlText w:val="%3."/>
      <w:lvlJc w:val="right"/>
      <w:pPr>
        <w:ind w:left="2160" w:hanging="175"/>
      </w:pPr>
    </w:lvl>
    <w:lvl w:ilvl="3" w:tplc="8C005818">
      <w:start w:val="1"/>
      <w:numFmt w:val="decimal"/>
      <w:lvlText w:val="%4."/>
      <w:lvlJc w:val="left"/>
      <w:pPr>
        <w:ind w:left="2880" w:hanging="355"/>
      </w:pPr>
    </w:lvl>
    <w:lvl w:ilvl="4" w:tplc="1DDC00E2">
      <w:start w:val="1"/>
      <w:numFmt w:val="lowerLetter"/>
      <w:lvlText w:val="%5."/>
      <w:lvlJc w:val="left"/>
      <w:pPr>
        <w:ind w:left="3600" w:hanging="355"/>
      </w:pPr>
    </w:lvl>
    <w:lvl w:ilvl="5" w:tplc="4EB28480">
      <w:start w:val="1"/>
      <w:numFmt w:val="lowerRoman"/>
      <w:lvlText w:val="%6."/>
      <w:lvlJc w:val="right"/>
      <w:pPr>
        <w:ind w:left="4320" w:hanging="175"/>
      </w:pPr>
    </w:lvl>
    <w:lvl w:ilvl="6" w:tplc="B90A6C5C">
      <w:start w:val="1"/>
      <w:numFmt w:val="decimal"/>
      <w:lvlText w:val="%7."/>
      <w:lvlJc w:val="left"/>
      <w:pPr>
        <w:ind w:left="5040" w:hanging="355"/>
      </w:pPr>
    </w:lvl>
    <w:lvl w:ilvl="7" w:tplc="8440F240">
      <w:start w:val="1"/>
      <w:numFmt w:val="lowerLetter"/>
      <w:lvlText w:val="%8."/>
      <w:lvlJc w:val="left"/>
      <w:pPr>
        <w:ind w:left="5760" w:hanging="355"/>
      </w:pPr>
    </w:lvl>
    <w:lvl w:ilvl="8" w:tplc="3B7C7482">
      <w:start w:val="1"/>
      <w:numFmt w:val="lowerRoman"/>
      <w:lvlText w:val="%9."/>
      <w:lvlJc w:val="right"/>
      <w:pPr>
        <w:ind w:left="6480" w:hanging="175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F88"/>
    <w:rsid w:val="00022236"/>
    <w:rsid w:val="000C745F"/>
    <w:rsid w:val="00166058"/>
    <w:rsid w:val="00191433"/>
    <w:rsid w:val="00193AD9"/>
    <w:rsid w:val="00253F4A"/>
    <w:rsid w:val="00294B1E"/>
    <w:rsid w:val="00374A88"/>
    <w:rsid w:val="003C2E32"/>
    <w:rsid w:val="003E2960"/>
    <w:rsid w:val="0040611C"/>
    <w:rsid w:val="0049562C"/>
    <w:rsid w:val="004B6DF6"/>
    <w:rsid w:val="004C0C1E"/>
    <w:rsid w:val="004D1BBA"/>
    <w:rsid w:val="005B2FA0"/>
    <w:rsid w:val="00693B93"/>
    <w:rsid w:val="006C547C"/>
    <w:rsid w:val="00744374"/>
    <w:rsid w:val="0078754C"/>
    <w:rsid w:val="007A4EB7"/>
    <w:rsid w:val="007E0C09"/>
    <w:rsid w:val="00836C18"/>
    <w:rsid w:val="008A29B6"/>
    <w:rsid w:val="00997E3A"/>
    <w:rsid w:val="00AC6CD2"/>
    <w:rsid w:val="00B2409B"/>
    <w:rsid w:val="00B97A22"/>
    <w:rsid w:val="00C1329F"/>
    <w:rsid w:val="00C66B50"/>
    <w:rsid w:val="00D07F88"/>
    <w:rsid w:val="00D1493F"/>
    <w:rsid w:val="00E07937"/>
    <w:rsid w:val="00E37735"/>
    <w:rsid w:val="00E62735"/>
    <w:rsid w:val="00E76499"/>
    <w:rsid w:val="00F0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9B609B-87C9-4174-84B3-E07284735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b/>
      <w:bCs/>
      <w:color w:val="444444"/>
      <w:sz w:val="28"/>
      <w:szCs w:val="28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Heading7">
    <w:name w:val="heading 7"/>
    <w:basedOn w:val="Normal"/>
    <w:next w:val="Normal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Heading8">
    <w:name w:val="heading 8"/>
    <w:basedOn w:val="Normal"/>
    <w:next w:val="Normal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Heading9">
    <w:name w:val="heading 9"/>
    <w:basedOn w:val="Normal"/>
    <w:next w:val="Normal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table" w:customStyle="1" w:styleId="Lined">
    <w:name w:val="Lined"/>
    <w:basedOn w:val="TableNormal"/>
    <w:uiPriority w:val="99"/>
    <w:rsid w:val="00E37735"/>
    <w:pPr>
      <w:spacing w:after="0" w:line="240" w:lineRule="auto"/>
    </w:pPr>
    <w:tblPr>
      <w:tblStyleRowBandSize w:val="1"/>
      <w:tblStyleColBandSize w:val="1"/>
      <w:tblInd w:w="0" w:type="dxa"/>
      <w:tblCellMar>
        <w:top w:w="85" w:type="dxa"/>
        <w:left w:w="170" w:type="dxa"/>
        <w:bottom w:w="85" w:type="dxa"/>
        <w:right w:w="170" w:type="dxa"/>
      </w:tblCellMar>
    </w:tblPr>
    <w:tblStylePr w:type="firstRow">
      <w:tblPr/>
      <w:tcPr>
        <w:shd w:val="clear" w:color="auto" w:fill="A6A6A6"/>
      </w:tcPr>
    </w:tblStylePr>
    <w:tblStylePr w:type="lastRow">
      <w:tblPr/>
      <w:tcPr>
        <w:shd w:val="clear" w:color="auto" w:fill="A6A6A6"/>
      </w:tcPr>
    </w:tblStylePr>
    <w:tblStylePr w:type="firstCol">
      <w:tblPr/>
      <w:tcPr>
        <w:shd w:val="clear" w:color="auto" w:fill="A6A6A6"/>
      </w:tcPr>
    </w:tblStylePr>
    <w:tblStylePr w:type="lastCol">
      <w:tblPr/>
      <w:tcPr>
        <w:shd w:val="clear" w:color="auto" w:fill="A6A6A6"/>
      </w:tcPr>
    </w:tblStylePr>
    <w:tblStylePr w:type="band2Vert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shd w:val="clear" w:color="auto" w:fill="95B3D7"/>
      </w:tcPr>
    </w:tblStylePr>
    <w:tblStylePr w:type="lastRow">
      <w:tblPr/>
      <w:tcPr>
        <w:shd w:val="clear" w:color="auto" w:fill="95B3D7"/>
      </w:tcPr>
    </w:tblStylePr>
    <w:tblStylePr w:type="firstCol">
      <w:tblPr/>
      <w:tcPr>
        <w:shd w:val="clear" w:color="auto" w:fill="95B3D7"/>
      </w:tcPr>
    </w:tblStylePr>
    <w:tblStylePr w:type="lastCol">
      <w:tblPr/>
      <w:tcPr>
        <w:shd w:val="clear" w:color="auto" w:fill="95B3D7"/>
      </w:tcPr>
    </w:tblStylePr>
    <w:tblStylePr w:type="band2Vert">
      <w:tblPr/>
      <w:tcPr>
        <w:shd w:val="clear" w:color="auto" w:fill="DBE5F1"/>
      </w:tcPr>
    </w:tblStylePr>
    <w:tblStylePr w:type="band2Horz">
      <w:tblPr/>
      <w:tcPr>
        <w:shd w:val="clear" w:color="auto" w:fill="DBE5F1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shd w:val="clear" w:color="auto" w:fill="D99594"/>
      </w:tcPr>
    </w:tblStylePr>
    <w:tblStylePr w:type="lastRow">
      <w:tblPr/>
      <w:tcPr>
        <w:shd w:val="clear" w:color="auto" w:fill="D99594"/>
      </w:tcPr>
    </w:tblStylePr>
    <w:tblStylePr w:type="firstCol">
      <w:tblPr/>
      <w:tcPr>
        <w:shd w:val="clear" w:color="auto" w:fill="D99594"/>
      </w:tcPr>
    </w:tblStylePr>
    <w:tblStylePr w:type="lastCol">
      <w:tblPr/>
      <w:tcPr>
        <w:shd w:val="clear" w:color="auto" w:fill="D99594"/>
      </w:tcPr>
    </w:tblStylePr>
    <w:tblStylePr w:type="band2Vert">
      <w:tblPr/>
      <w:tcPr>
        <w:shd w:val="clear" w:color="auto" w:fill="F2DBDB"/>
      </w:tcPr>
    </w:tblStylePr>
    <w:tblStylePr w:type="band2Horz"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shd w:val="clear" w:color="auto" w:fill="C2D69B"/>
      </w:tcPr>
    </w:tblStylePr>
    <w:tblStylePr w:type="lastRow">
      <w:tblPr/>
      <w:tcPr>
        <w:shd w:val="clear" w:color="auto" w:fill="C2D69B"/>
      </w:tcPr>
    </w:tblStylePr>
    <w:tblStylePr w:type="firstCol">
      <w:tblPr/>
      <w:tcPr>
        <w:shd w:val="clear" w:color="auto" w:fill="C2D69B"/>
      </w:tcPr>
    </w:tblStylePr>
    <w:tblStylePr w:type="lastCol">
      <w:tblPr/>
      <w:tcPr>
        <w:shd w:val="clear" w:color="auto" w:fill="C2D69B"/>
      </w:tcPr>
    </w:tblStylePr>
    <w:tblStylePr w:type="band2Vert">
      <w:tblPr/>
      <w:tcPr>
        <w:shd w:val="clear" w:color="auto" w:fill="EAF1DD"/>
      </w:tcPr>
    </w:tblStylePr>
    <w:tblStylePr w:type="band2Horz"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shd w:val="clear" w:color="auto" w:fill="B2A1C7"/>
      </w:tcPr>
    </w:tblStylePr>
    <w:tblStylePr w:type="lastRow">
      <w:tblPr/>
      <w:tcPr>
        <w:shd w:val="clear" w:color="auto" w:fill="B2A1C7"/>
      </w:tcPr>
    </w:tblStylePr>
    <w:tblStylePr w:type="firstCol">
      <w:tblPr/>
      <w:tcPr>
        <w:shd w:val="clear" w:color="auto" w:fill="B2A1C7"/>
      </w:tcPr>
    </w:tblStylePr>
    <w:tblStylePr w:type="lastCol">
      <w:tblPr/>
      <w:tcPr>
        <w:shd w:val="clear" w:color="auto" w:fill="B2A1C7"/>
      </w:tcPr>
    </w:tblStylePr>
    <w:tblStylePr w:type="band2Vert">
      <w:tblPr/>
      <w:tcPr>
        <w:shd w:val="clear" w:color="auto" w:fill="E5DFEC"/>
      </w:tcPr>
    </w:tblStylePr>
    <w:tblStylePr w:type="band2Horz"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shd w:val="clear" w:color="auto" w:fill="92CDDC"/>
      </w:tcPr>
    </w:tblStylePr>
    <w:tblStylePr w:type="lastRow">
      <w:tblPr/>
      <w:tcPr>
        <w:shd w:val="clear" w:color="auto" w:fill="92CDDC"/>
      </w:tcPr>
    </w:tblStylePr>
    <w:tblStylePr w:type="firstCol">
      <w:tblPr/>
      <w:tcPr>
        <w:shd w:val="clear" w:color="auto" w:fill="92CDDC"/>
      </w:tcPr>
    </w:tblStylePr>
    <w:tblStylePr w:type="lastCol">
      <w:tblPr/>
      <w:tcPr>
        <w:shd w:val="clear" w:color="auto" w:fill="92CDDC"/>
      </w:tcPr>
    </w:tblStylePr>
    <w:tblStylePr w:type="band2Vert">
      <w:tblPr/>
      <w:tcPr>
        <w:shd w:val="clear" w:color="auto" w:fill="DAEEF3"/>
      </w:tcPr>
    </w:tblStylePr>
    <w:tblStylePr w:type="band2Horz"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shd w:val="clear" w:color="auto" w:fill="FABF8F"/>
      </w:tcPr>
    </w:tblStylePr>
    <w:tblStylePr w:type="lastRow">
      <w:tblPr/>
      <w:tcPr>
        <w:shd w:val="clear" w:color="auto" w:fill="FABF8F"/>
      </w:tcPr>
    </w:tblStylePr>
    <w:tblStylePr w:type="firstCol">
      <w:tblPr/>
      <w:tcPr>
        <w:shd w:val="clear" w:color="auto" w:fill="FABF8F"/>
      </w:tcPr>
    </w:tblStylePr>
    <w:tblStylePr w:type="lastCol">
      <w:tblPr/>
      <w:tcPr>
        <w:shd w:val="clear" w:color="auto" w:fill="FABF8F"/>
      </w:tcPr>
    </w:tblStylePr>
    <w:tblStylePr w:type="band2Vert">
      <w:tblPr/>
      <w:tcPr>
        <w:shd w:val="clear" w:color="auto" w:fill="FDE9E9"/>
      </w:tcPr>
    </w:tblStylePr>
    <w:tblStylePr w:type="band2Horz">
      <w:tblPr/>
      <w:tcPr>
        <w:shd w:val="clear" w:color="auto" w:fill="FDE9E9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bottom w:val="single" w:sz="18" w:space="0" w:color="000000"/>
        </w:tcBorders>
      </w:tcPr>
    </w:tblStylePr>
    <w:tblStylePr w:type="lastRow">
      <w:tblPr/>
      <w:tcPr>
        <w:tcBorders>
          <w:top w:val="single" w:sz="18" w:space="0" w:color="000000"/>
        </w:tcBorders>
      </w:tcPr>
    </w:tblStylePr>
    <w:tblStylePr w:type="firstCol">
      <w:tblPr/>
      <w:tcPr>
        <w:tcBorders>
          <w:right w:val="single" w:sz="18" w:space="0" w:color="000000"/>
        </w:tcBorders>
      </w:tcPr>
    </w:tblStylePr>
    <w:tblStylePr w:type="lastCol">
      <w:tblPr/>
      <w:tcPr>
        <w:tcBorders>
          <w:left w:val="single" w:sz="18" w:space="0" w:color="000000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bottom w:val="single" w:sz="18" w:space="0" w:color="365F91"/>
        </w:tcBorders>
      </w:tcPr>
    </w:tblStylePr>
    <w:tblStylePr w:type="lastRow">
      <w:tblPr/>
      <w:tcPr>
        <w:tcBorders>
          <w:top w:val="single" w:sz="18" w:space="0" w:color="365F91"/>
        </w:tcBorders>
      </w:tcPr>
    </w:tblStylePr>
    <w:tblStylePr w:type="firstCol">
      <w:tblPr/>
      <w:tcPr>
        <w:tcBorders>
          <w:right w:val="single" w:sz="18" w:space="0" w:color="365F91"/>
        </w:tcBorders>
      </w:tcPr>
    </w:tblStylePr>
    <w:tblStylePr w:type="lastCol">
      <w:tblPr/>
      <w:tcPr>
        <w:tcBorders>
          <w:left w:val="single" w:sz="18" w:space="0" w:color="365F91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bottom w:val="single" w:sz="18" w:space="0" w:color="943634"/>
        </w:tcBorders>
      </w:tcPr>
    </w:tblStylePr>
    <w:tblStylePr w:type="lastRow">
      <w:tblPr/>
      <w:tcPr>
        <w:tcBorders>
          <w:top w:val="single" w:sz="18" w:space="0" w:color="943634"/>
        </w:tcBorders>
      </w:tcPr>
    </w:tblStylePr>
    <w:tblStylePr w:type="firstCol">
      <w:tblPr/>
      <w:tcPr>
        <w:tcBorders>
          <w:right w:val="single" w:sz="18" w:space="0" w:color="943634"/>
        </w:tcBorders>
      </w:tcPr>
    </w:tblStylePr>
    <w:tblStylePr w:type="lastCol">
      <w:tblPr/>
      <w:tcPr>
        <w:tcBorders>
          <w:left w:val="single" w:sz="18" w:space="0" w:color="943634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bottom w:val="single" w:sz="18" w:space="0" w:color="76923C"/>
        </w:tcBorders>
      </w:tcPr>
    </w:tblStylePr>
    <w:tblStylePr w:type="lastRow">
      <w:tblPr/>
      <w:tcPr>
        <w:tcBorders>
          <w:top w:val="single" w:sz="18" w:space="0" w:color="76923C"/>
        </w:tcBorders>
      </w:tcPr>
    </w:tblStylePr>
    <w:tblStylePr w:type="firstCol">
      <w:tblPr/>
      <w:tcPr>
        <w:tcBorders>
          <w:right w:val="single" w:sz="18" w:space="0" w:color="76923C"/>
        </w:tcBorders>
      </w:tcPr>
    </w:tblStylePr>
    <w:tblStylePr w:type="lastCol">
      <w:tblPr/>
      <w:tcPr>
        <w:tcBorders>
          <w:left w:val="single" w:sz="18" w:space="0" w:color="76923C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bottom w:val="single" w:sz="18" w:space="0" w:color="5F497A"/>
        </w:tcBorders>
      </w:tcPr>
    </w:tblStylePr>
    <w:tblStylePr w:type="lastRow">
      <w:tblPr/>
      <w:tcPr>
        <w:tcBorders>
          <w:top w:val="single" w:sz="18" w:space="0" w:color="5F497A"/>
        </w:tcBorders>
      </w:tcPr>
    </w:tblStylePr>
    <w:tblStylePr w:type="firstCol">
      <w:tblPr/>
      <w:tcPr>
        <w:tcBorders>
          <w:right w:val="single" w:sz="18" w:space="0" w:color="5F497A"/>
        </w:tcBorders>
      </w:tcPr>
    </w:tblStylePr>
    <w:tblStylePr w:type="lastCol">
      <w:tblPr/>
      <w:tcPr>
        <w:tcBorders>
          <w:left w:val="single" w:sz="18" w:space="0" w:color="5F497A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bottom w:val="single" w:sz="18" w:space="0" w:color="31849B"/>
        </w:tcBorders>
      </w:tcPr>
    </w:tblStylePr>
    <w:tblStylePr w:type="lastRow">
      <w:tblPr/>
      <w:tcPr>
        <w:tcBorders>
          <w:top w:val="single" w:sz="18" w:space="0" w:color="31849B"/>
        </w:tcBorders>
      </w:tcPr>
    </w:tblStylePr>
    <w:tblStylePr w:type="firstCol">
      <w:tblPr/>
      <w:tcPr>
        <w:tcBorders>
          <w:right w:val="single" w:sz="18" w:space="0" w:color="31849B"/>
        </w:tcBorders>
      </w:tcPr>
    </w:tblStylePr>
    <w:tblStylePr w:type="lastCol">
      <w:tblPr/>
      <w:tcPr>
        <w:tcBorders>
          <w:left w:val="single" w:sz="18" w:space="0" w:color="31849B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bottom w:val="single" w:sz="18" w:space="0" w:color="E36C0A"/>
        </w:tcBorders>
      </w:tcPr>
    </w:tblStylePr>
    <w:tblStylePr w:type="lastRow">
      <w:tblPr/>
      <w:tcPr>
        <w:tcBorders>
          <w:top w:val="single" w:sz="18" w:space="0" w:color="E36C0A"/>
        </w:tcBorders>
      </w:tcPr>
    </w:tblStylePr>
    <w:tblStylePr w:type="firstCol">
      <w:tblPr/>
      <w:tcPr>
        <w:tcBorders>
          <w:right w:val="single" w:sz="18" w:space="0" w:color="E36C0A"/>
        </w:tcBorders>
      </w:tcPr>
    </w:tblStylePr>
    <w:tblStylePr w:type="lastCol">
      <w:tblPr/>
      <w:tcPr>
        <w:tcBorders>
          <w:left w:val="single" w:sz="18" w:space="0" w:color="E36C0A"/>
        </w:tcBorders>
      </w:tcPr>
    </w:tblStylePr>
  </w:style>
  <w:style w:type="table" w:customStyle="1" w:styleId="BorderedLined">
    <w:name w:val="Bordered &amp; Lined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shd w:val="clear" w:color="auto" w:fill="A6A6A6"/>
      </w:tcPr>
    </w:tblStylePr>
    <w:tblStylePr w:type="lastRow">
      <w:tblPr/>
      <w:tcPr>
        <w:shd w:val="clear" w:color="auto" w:fill="A6A6A6"/>
      </w:tcPr>
    </w:tblStylePr>
    <w:tblStylePr w:type="firstCol">
      <w:tblPr/>
      <w:tcPr>
        <w:shd w:val="clear" w:color="auto" w:fill="A6A6A6"/>
      </w:tcPr>
    </w:tblStylePr>
    <w:tblStylePr w:type="lastCol">
      <w:tblPr/>
      <w:tcPr>
        <w:shd w:val="clear" w:color="auto" w:fill="A6A6A6"/>
      </w:tcPr>
    </w:tblStylePr>
    <w:tblStylePr w:type="band2Vert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7365D"/>
        <w:left w:val="single" w:sz="4" w:space="0" w:color="17365D"/>
        <w:bottom w:val="single" w:sz="4" w:space="0" w:color="17365D"/>
        <w:right w:val="single" w:sz="4" w:space="0" w:color="17365D"/>
        <w:insideH w:val="single" w:sz="4" w:space="0" w:color="17365D"/>
        <w:insideV w:val="single" w:sz="4" w:space="0" w:color="17365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shd w:val="clear" w:color="auto" w:fill="8DB3E2"/>
      </w:tcPr>
    </w:tblStylePr>
    <w:tblStylePr w:type="lastRow">
      <w:tblPr/>
      <w:tcPr>
        <w:shd w:val="clear" w:color="auto" w:fill="8DB3E2"/>
      </w:tcPr>
    </w:tblStylePr>
    <w:tblStylePr w:type="firstCol">
      <w:tblPr/>
      <w:tcPr>
        <w:shd w:val="clear" w:color="auto" w:fill="8DB3E2"/>
      </w:tcPr>
    </w:tblStylePr>
    <w:tblStylePr w:type="lastCol">
      <w:tblPr/>
      <w:tcPr>
        <w:shd w:val="clear" w:color="auto" w:fill="8DB3E2"/>
      </w:tcPr>
    </w:tblStylePr>
    <w:tblStylePr w:type="band2Vert">
      <w:tblPr/>
      <w:tcPr>
        <w:shd w:val="clear" w:color="auto" w:fill="DBE5F1"/>
      </w:tcPr>
    </w:tblStylePr>
    <w:tblStylePr w:type="band2Horz">
      <w:tblPr/>
      <w:tcPr>
        <w:shd w:val="clear" w:color="auto" w:fill="DBE5F1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3634"/>
        <w:left w:val="single" w:sz="4" w:space="0" w:color="943634"/>
        <w:bottom w:val="single" w:sz="4" w:space="0" w:color="943634"/>
        <w:right w:val="single" w:sz="4" w:space="0" w:color="943634"/>
        <w:insideH w:val="single" w:sz="4" w:space="0" w:color="943634"/>
        <w:insideV w:val="single" w:sz="4" w:space="0" w:color="94363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shd w:val="clear" w:color="auto" w:fill="D99594"/>
      </w:tcPr>
    </w:tblStylePr>
    <w:tblStylePr w:type="lastRow">
      <w:tblPr/>
      <w:tcPr>
        <w:shd w:val="clear" w:color="auto" w:fill="D99594"/>
      </w:tcPr>
    </w:tblStylePr>
    <w:tblStylePr w:type="firstCol">
      <w:tblPr/>
      <w:tcPr>
        <w:shd w:val="clear" w:color="auto" w:fill="D99594"/>
      </w:tcPr>
    </w:tblStylePr>
    <w:tblStylePr w:type="lastCol">
      <w:tblPr/>
      <w:tcPr>
        <w:shd w:val="clear" w:color="auto" w:fill="D99594"/>
      </w:tcPr>
    </w:tblStylePr>
    <w:tblStylePr w:type="band2Vert">
      <w:tblPr/>
      <w:tcPr>
        <w:shd w:val="clear" w:color="auto" w:fill="F2DBDB"/>
      </w:tcPr>
    </w:tblStylePr>
    <w:tblStylePr w:type="band2Horz"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shd w:val="clear" w:color="auto" w:fill="C2D69B"/>
      </w:tcPr>
    </w:tblStylePr>
    <w:tblStylePr w:type="lastRow">
      <w:tblPr/>
      <w:tcPr>
        <w:shd w:val="clear" w:color="auto" w:fill="C2D69B"/>
      </w:tcPr>
    </w:tblStylePr>
    <w:tblStylePr w:type="firstCol">
      <w:tblPr/>
      <w:tcPr>
        <w:shd w:val="clear" w:color="auto" w:fill="C2D69B"/>
      </w:tcPr>
    </w:tblStylePr>
    <w:tblStylePr w:type="lastCol">
      <w:tblPr/>
      <w:tcPr>
        <w:shd w:val="clear" w:color="auto" w:fill="C2D69B"/>
      </w:tcPr>
    </w:tblStylePr>
    <w:tblStylePr w:type="band2Vert">
      <w:tblPr/>
      <w:tcPr>
        <w:shd w:val="clear" w:color="auto" w:fill="EAF1DD"/>
      </w:tcPr>
    </w:tblStylePr>
    <w:tblStylePr w:type="band2Horz"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F497A"/>
        <w:left w:val="single" w:sz="4" w:space="0" w:color="5F497A"/>
        <w:bottom w:val="single" w:sz="4" w:space="0" w:color="5F497A"/>
        <w:right w:val="single" w:sz="4" w:space="0" w:color="5F497A"/>
        <w:insideH w:val="single" w:sz="4" w:space="0" w:color="5F497A"/>
        <w:insideV w:val="single" w:sz="4" w:space="0" w:color="5F497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shd w:val="clear" w:color="auto" w:fill="B2A1C7"/>
      </w:tcPr>
    </w:tblStylePr>
    <w:tblStylePr w:type="lastRow">
      <w:tblPr/>
      <w:tcPr>
        <w:shd w:val="clear" w:color="auto" w:fill="B2A1C7"/>
      </w:tcPr>
    </w:tblStylePr>
    <w:tblStylePr w:type="firstCol">
      <w:tblPr/>
      <w:tcPr>
        <w:shd w:val="clear" w:color="auto" w:fill="B2A1C7"/>
      </w:tcPr>
    </w:tblStylePr>
    <w:tblStylePr w:type="lastCol">
      <w:tblPr/>
      <w:tcPr>
        <w:shd w:val="clear" w:color="auto" w:fill="B2A1C7"/>
      </w:tcPr>
    </w:tblStylePr>
    <w:tblStylePr w:type="band2Vert">
      <w:tblPr/>
      <w:tcPr>
        <w:shd w:val="clear" w:color="auto" w:fill="E5DFEC"/>
      </w:tcPr>
    </w:tblStylePr>
    <w:tblStylePr w:type="band2Horz"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shd w:val="clear" w:color="auto" w:fill="92CDDC"/>
      </w:tcPr>
    </w:tblStylePr>
    <w:tblStylePr w:type="lastRow">
      <w:tblPr/>
      <w:tcPr>
        <w:shd w:val="clear" w:color="auto" w:fill="92CDDC"/>
      </w:tcPr>
    </w:tblStylePr>
    <w:tblStylePr w:type="firstCol">
      <w:tblPr/>
      <w:tcPr>
        <w:shd w:val="clear" w:color="auto" w:fill="92CDDC"/>
      </w:tcPr>
    </w:tblStylePr>
    <w:tblStylePr w:type="lastCol">
      <w:tblPr/>
      <w:tcPr>
        <w:shd w:val="clear" w:color="auto" w:fill="92CDDC"/>
      </w:tcPr>
    </w:tblStylePr>
    <w:tblStylePr w:type="band2Vert">
      <w:tblPr/>
      <w:tcPr>
        <w:shd w:val="clear" w:color="auto" w:fill="DAEEF3"/>
      </w:tcPr>
    </w:tblStylePr>
    <w:tblStylePr w:type="band2Horz"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shd w:val="clear" w:color="auto" w:fill="FABF8F"/>
      </w:tcPr>
    </w:tblStylePr>
    <w:tblStylePr w:type="lastRow">
      <w:tblPr/>
      <w:tcPr>
        <w:shd w:val="clear" w:color="auto" w:fill="FABF8F"/>
      </w:tcPr>
    </w:tblStylePr>
    <w:tblStylePr w:type="firstCol">
      <w:tblPr/>
      <w:tcPr>
        <w:shd w:val="clear" w:color="auto" w:fill="FABF8F"/>
      </w:tcPr>
    </w:tblStylePr>
    <w:tblStylePr w:type="lastCol">
      <w:tblPr/>
      <w:tcPr>
        <w:shd w:val="clear" w:color="auto" w:fill="FABF8F"/>
      </w:tcPr>
    </w:tblStylePr>
    <w:tblStylePr w:type="band2Vert">
      <w:tblPr/>
      <w:tcPr>
        <w:shd w:val="clear" w:color="auto" w:fill="FDE9D9"/>
      </w:tcPr>
    </w:tblStylePr>
    <w:tblStylePr w:type="band2Horz">
      <w:tblPr/>
      <w:tcPr>
        <w:shd w:val="clear" w:color="auto" w:fill="FDE9D9"/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table" w:customStyle="1" w:styleId="GenStyleDefTableGrid">
    <w:name w:val="GenStyleDefTableGrid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enStyleDefTableGrid0">
    <w:name w:val="GenStyleDefTableGrid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enStyleDefTableGrid1">
    <w:name w:val="GenStyleDefTableGrid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enStyleDefTableGrid2">
    <w:name w:val="GenStyleDefTableGrid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enStyleDefTableGrid3">
    <w:name w:val="GenStyleDefTableGrid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Header">
    <w:name w:val="header"/>
    <w:basedOn w:val="Normal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IntenseQuote">
    <w:name w:val="Intense Quote"/>
    <w:basedOn w:val="Normal"/>
    <w:next w:val="Normal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Title">
    <w:name w:val="Title"/>
    <w:basedOn w:val="Normal"/>
    <w:next w:val="Normal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E37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ewLined">
    <w:name w:val="New_Lined"/>
    <w:basedOn w:val="TableNormal"/>
    <w:uiPriority w:val="99"/>
    <w:rsid w:val="00253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color w:val="404040" w:themeColor="text1" w:themeTint="BF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 w:themeColor="background1" w:themeShade="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 w:themeColor="background1" w:themeShade="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 w:themeColor="background1" w:themeShade="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 w:themeColor="text1" w:themeTint="BF"/>
        <w:sz w:val="22"/>
      </w:rPr>
    </w:tblStylePr>
    <w:tblStylePr w:type="band2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1Horz">
      <w:rPr>
        <w:rFonts w:ascii="Arial" w:hAnsi="Arial"/>
        <w:color w:val="404040" w:themeColor="text1" w:themeTint="BF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1914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997E3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ewLined-Accent1">
    <w:name w:val="New_Lined - Accent 1"/>
    <w:basedOn w:val="TableNormal"/>
    <w:uiPriority w:val="99"/>
    <w:rsid w:val="00D149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color w:val="404040" w:themeColor="text1" w:themeTint="BF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548DD4" w:themeFill="text2" w:themeFillTint="99"/>
      </w:tcPr>
    </w:tblStylePr>
    <w:tblStylePr w:type="lastRow">
      <w:rPr>
        <w:rFonts w:ascii="Arial" w:hAnsi="Arial"/>
        <w:color w:val="F2F2F2" w:themeColor="background1" w:themeShade="F2"/>
        <w:sz w:val="22"/>
      </w:rPr>
      <w:tblPr/>
      <w:tcPr>
        <w:shd w:val="clear" w:color="auto" w:fill="548DD4" w:themeFill="text2" w:themeFillTint="99"/>
      </w:tcPr>
    </w:tblStylePr>
    <w:tblStylePr w:type="firstCol">
      <w:rPr>
        <w:rFonts w:ascii="Arial" w:hAnsi="Arial"/>
        <w:color w:val="F2F2F2" w:themeColor="background1" w:themeShade="F2"/>
        <w:sz w:val="22"/>
      </w:rPr>
      <w:tblPr/>
      <w:tcPr>
        <w:shd w:val="clear" w:color="auto" w:fill="548DD4" w:themeFill="text2" w:themeFillTint="99"/>
      </w:tcPr>
    </w:tblStylePr>
    <w:tblStylePr w:type="lastCol">
      <w:rPr>
        <w:rFonts w:ascii="Arial" w:hAnsi="Arial"/>
        <w:color w:val="F2F2F2" w:themeColor="background1" w:themeShade="F2"/>
        <w:sz w:val="22"/>
      </w:rPr>
      <w:tblPr/>
      <w:tcPr>
        <w:shd w:val="clear" w:color="auto" w:fill="548DD4" w:themeFill="text2" w:themeFillTint="99"/>
      </w:tcPr>
    </w:tblStylePr>
    <w:tblStylePr w:type="band1Vert">
      <w:rPr>
        <w:rFonts w:ascii="Arial" w:hAnsi="Arial"/>
        <w:color w:val="404040" w:themeColor="text1" w:themeTint="BF"/>
        <w:sz w:val="22"/>
      </w:rPr>
    </w:tblStylePr>
    <w:tblStylePr w:type="band2Vert">
      <w:rPr>
        <w:rFonts w:ascii="Arial" w:hAnsi="Arial"/>
        <w:sz w:val="22"/>
      </w:rPr>
      <w:tblPr/>
      <w:tcPr>
        <w:shd w:val="clear" w:color="auto" w:fill="C6D9F1" w:themeFill="text2" w:themeFillTint="33"/>
      </w:tcPr>
    </w:tblStylePr>
    <w:tblStylePr w:type="band1Horz">
      <w:rPr>
        <w:rFonts w:ascii="Arial" w:hAnsi="Arial"/>
        <w:color w:val="404040" w:themeColor="text1" w:themeTint="BF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C6D9F1" w:themeFill="text2" w:themeFillTint="33"/>
      </w:tcPr>
    </w:tblStylePr>
  </w:style>
  <w:style w:type="table" w:customStyle="1" w:styleId="NewLined-Accent2">
    <w:name w:val="New_Lined - Accent 2"/>
    <w:basedOn w:val="TableNormal"/>
    <w:uiPriority w:val="99"/>
    <w:rsid w:val="00294B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color w:val="404040" w:themeColor="text1" w:themeTint="BF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cPr>
      <w:shd w:val="clear" w:color="auto" w:fill="auto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D99594" w:themeFill="accent2" w:themeFillTint="99"/>
      </w:tcPr>
    </w:tblStylePr>
    <w:tblStylePr w:type="lastRow">
      <w:rPr>
        <w:rFonts w:ascii="Arial" w:hAnsi="Arial"/>
        <w:color w:val="F2F2F2" w:themeColor="background1" w:themeShade="F2"/>
        <w:sz w:val="22"/>
      </w:rPr>
      <w:tblPr/>
      <w:tcPr>
        <w:shd w:val="clear" w:color="auto" w:fill="D99594" w:themeFill="accent2" w:themeFillTint="99"/>
      </w:tcPr>
    </w:tblStylePr>
    <w:tblStylePr w:type="firstCol">
      <w:rPr>
        <w:rFonts w:ascii="Arial" w:hAnsi="Arial"/>
        <w:color w:val="F2F2F2" w:themeColor="background1" w:themeShade="F2"/>
        <w:sz w:val="22"/>
      </w:rPr>
      <w:tblPr/>
      <w:tcPr>
        <w:shd w:val="clear" w:color="auto" w:fill="D99594" w:themeFill="accent2" w:themeFillTint="99"/>
      </w:tcPr>
    </w:tblStylePr>
    <w:tblStylePr w:type="lastCol">
      <w:rPr>
        <w:rFonts w:ascii="Arial" w:hAnsi="Arial"/>
        <w:color w:val="F2F2F2" w:themeColor="background1" w:themeShade="F2"/>
        <w:sz w:val="22"/>
      </w:rPr>
      <w:tblPr/>
      <w:tcPr>
        <w:shd w:val="clear" w:color="auto" w:fill="D99594" w:themeFill="accent2" w:themeFillTint="99"/>
      </w:tcPr>
    </w:tblStylePr>
    <w:tblStylePr w:type="band1Vert">
      <w:rPr>
        <w:rFonts w:ascii="Arial" w:hAnsi="Arial"/>
        <w:color w:val="404040" w:themeColor="text1" w:themeTint="BF"/>
        <w:sz w:val="22"/>
      </w:rPr>
    </w:tblStylePr>
    <w:tblStylePr w:type="band2Vert">
      <w:rPr>
        <w:rFonts w:ascii="Arial" w:hAnsi="Arial"/>
        <w:color w:val="404040" w:themeColor="text1" w:themeTint="BF"/>
        <w:sz w:val="22"/>
      </w:rPr>
      <w:tblPr>
        <w:tblCellMar>
          <w:top w:w="96" w:type="dxa"/>
          <w:left w:w="170" w:type="dxa"/>
          <w:bottom w:w="96" w:type="dxa"/>
          <w:right w:w="170" w:type="dxa"/>
        </w:tblCellMar>
      </w:tblPr>
      <w:tcPr>
        <w:shd w:val="clear" w:color="auto" w:fill="F2DBDB" w:themeFill="accent2" w:themeFillTint="33"/>
      </w:tcPr>
    </w:tblStylePr>
    <w:tblStylePr w:type="band1Horz">
      <w:rPr>
        <w:rFonts w:ascii="Arial" w:hAnsi="Arial"/>
        <w:color w:val="404040" w:themeColor="text1" w:themeTint="BF"/>
        <w:sz w:val="22"/>
      </w:rPr>
    </w:tblStylePr>
    <w:tblStylePr w:type="band2Horz">
      <w:rPr>
        <w:rFonts w:ascii="Arial" w:hAnsi="Arial"/>
        <w:color w:val="404040" w:themeColor="text1" w:themeTint="BF"/>
        <w:sz w:val="22"/>
      </w:rPr>
      <w:tblPr/>
      <w:tcPr>
        <w:shd w:val="clear" w:color="auto" w:fill="F2DBDB" w:themeFill="accent2" w:themeFillTint="33"/>
      </w:tcPr>
    </w:tblStylePr>
  </w:style>
  <w:style w:type="table" w:customStyle="1" w:styleId="NewLined-Accent3">
    <w:name w:val="New_Lined - Accent 3"/>
    <w:basedOn w:val="TableNormal"/>
    <w:uiPriority w:val="99"/>
    <w:rsid w:val="00AC6C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color w:val="404040" w:themeColor="text1" w:themeTint="BF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cPr>
      <w:shd w:val="clear" w:color="auto" w:fill="auto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color w:val="F2F2F2" w:themeColor="background1" w:themeShade="F2"/>
        <w:sz w:val="22"/>
      </w:rPr>
      <w:tblPr/>
      <w:tcPr>
        <w:shd w:val="clear" w:color="auto" w:fill="9BBB59" w:themeFill="accent3"/>
      </w:tcPr>
    </w:tblStylePr>
    <w:tblStylePr w:type="firstCol">
      <w:rPr>
        <w:rFonts w:ascii="Arial" w:hAnsi="Arial"/>
        <w:color w:val="F2F2F2" w:themeColor="background1" w:themeShade="F2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color w:val="F2F2F2" w:themeColor="background1" w:themeShade="F2"/>
        <w:sz w:val="22"/>
      </w:rPr>
      <w:tblPr/>
      <w:tcPr>
        <w:shd w:val="clear" w:color="auto" w:fill="9BBB59" w:themeFill="accent3"/>
      </w:tcPr>
    </w:tblStylePr>
    <w:tblStylePr w:type="band1Vert">
      <w:rPr>
        <w:rFonts w:ascii="Arial" w:hAnsi="Arial"/>
        <w:color w:val="404040" w:themeColor="text1" w:themeTint="BF"/>
        <w:sz w:val="22"/>
      </w:rPr>
    </w:tblStylePr>
    <w:tblStylePr w:type="band2Vert">
      <w:rPr>
        <w:rFonts w:ascii="Arial" w:hAnsi="Arial"/>
        <w:sz w:val="22"/>
      </w:rPr>
      <w:tblPr/>
      <w:tcPr>
        <w:shd w:val="clear" w:color="auto" w:fill="EAF1DD" w:themeFill="accent3" w:themeFillTint="33"/>
      </w:tcPr>
    </w:tblStylePr>
    <w:tblStylePr w:type="band1Horz">
      <w:rPr>
        <w:rFonts w:ascii="Arial" w:hAnsi="Arial"/>
        <w:color w:val="404040" w:themeColor="text1" w:themeTint="BF"/>
        <w:sz w:val="22"/>
      </w:rPr>
    </w:tblStylePr>
    <w:tblStylePr w:type="band2Horz">
      <w:rPr>
        <w:rFonts w:ascii="Arial" w:hAnsi="Arial"/>
        <w:color w:val="404040" w:themeColor="text1" w:themeTint="BF"/>
        <w:sz w:val="22"/>
      </w:rPr>
      <w:tblPr/>
      <w:tcPr>
        <w:shd w:val="clear" w:color="auto" w:fill="EAF1DD" w:themeFill="accent3" w:themeFillTint="33"/>
      </w:tcPr>
    </w:tblStylePr>
  </w:style>
  <w:style w:type="table" w:customStyle="1" w:styleId="NewLined-Accent4">
    <w:name w:val="New_Lined - Accent 4"/>
    <w:basedOn w:val="TableNormal"/>
    <w:uiPriority w:val="99"/>
    <w:rsid w:val="00294B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color w:val="404040" w:themeColor="text1" w:themeTint="BF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cPr>
      <w:shd w:val="clear" w:color="auto" w:fill="auto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B2A1C7" w:themeFill="accent4" w:themeFillTint="99"/>
      </w:tcPr>
    </w:tblStylePr>
    <w:tblStylePr w:type="lastRow">
      <w:rPr>
        <w:rFonts w:ascii="Arial" w:hAnsi="Arial"/>
        <w:color w:val="F2F2F2" w:themeColor="background1" w:themeShade="F2"/>
        <w:sz w:val="22"/>
      </w:rPr>
      <w:tblPr/>
      <w:tcPr>
        <w:shd w:val="clear" w:color="auto" w:fill="B2A1C7" w:themeFill="accent4" w:themeFillTint="99"/>
      </w:tcPr>
    </w:tblStylePr>
    <w:tblStylePr w:type="firstCol">
      <w:rPr>
        <w:rFonts w:ascii="Arial" w:hAnsi="Arial"/>
        <w:color w:val="F2F2F2" w:themeColor="background1" w:themeShade="F2"/>
        <w:sz w:val="22"/>
      </w:rPr>
      <w:tblPr/>
      <w:tcPr>
        <w:shd w:val="clear" w:color="auto" w:fill="B2A1C7" w:themeFill="accent4" w:themeFillTint="99"/>
      </w:tcPr>
    </w:tblStylePr>
    <w:tblStylePr w:type="lastCol">
      <w:rPr>
        <w:rFonts w:ascii="Arial" w:hAnsi="Arial"/>
        <w:color w:val="F2F2F2" w:themeColor="background1" w:themeShade="F2"/>
        <w:sz w:val="22"/>
      </w:rPr>
      <w:tblPr/>
      <w:tcPr>
        <w:shd w:val="clear" w:color="auto" w:fill="B2A1C7" w:themeFill="accent4" w:themeFillTint="99"/>
      </w:tc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color w:val="404040" w:themeColor="text1" w:themeTint="BF"/>
        <w:sz w:val="22"/>
      </w:rPr>
      <w:tblPr/>
      <w:tcPr>
        <w:shd w:val="clear" w:color="auto" w:fill="E5DFEC" w:themeFill="accent4" w:themeFillTint="33"/>
      </w:tcPr>
    </w:tblStylePr>
    <w:tblStylePr w:type="band1Horz">
      <w:rPr>
        <w:rFonts w:ascii="Arial" w:hAnsi="Arial"/>
        <w:color w:val="404040" w:themeColor="text1" w:themeTint="BF"/>
        <w:sz w:val="22"/>
      </w:rPr>
    </w:tblStylePr>
    <w:tblStylePr w:type="band2Horz">
      <w:rPr>
        <w:rFonts w:ascii="Arial" w:hAnsi="Arial"/>
        <w:color w:val="404040" w:themeColor="text1" w:themeTint="BF"/>
        <w:sz w:val="22"/>
      </w:rPr>
      <w:tblPr/>
      <w:tcPr>
        <w:shd w:val="clear" w:color="auto" w:fill="E5DFEC" w:themeFill="accent4" w:themeFillTint="33"/>
      </w:tcPr>
    </w:tblStylePr>
  </w:style>
  <w:style w:type="table" w:customStyle="1" w:styleId="NewLined-Accent5">
    <w:name w:val="New_Lined - Accent 5"/>
    <w:basedOn w:val="TableNormal"/>
    <w:uiPriority w:val="99"/>
    <w:rsid w:val="007E0C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color w:val="404040" w:themeColor="text1" w:themeTint="BF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cPr>
      <w:shd w:val="clear" w:color="auto" w:fill="auto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 w:themeColor="background1" w:themeShade="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 w:themeColor="background1" w:themeShade="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 w:themeColor="background1" w:themeShade="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 w:themeColor="text1" w:themeTint="BF"/>
        <w:sz w:val="22"/>
      </w:rPr>
    </w:tblStylePr>
    <w:tblStylePr w:type="band2Vert">
      <w:rPr>
        <w:rFonts w:ascii="Arial" w:hAnsi="Arial"/>
        <w:sz w:val="22"/>
      </w:rPr>
      <w:tblPr/>
      <w:tcPr>
        <w:shd w:val="clear" w:color="auto" w:fill="DAEEF3" w:themeFill="accent5" w:themeFillTint="33"/>
      </w:tcPr>
    </w:tblStylePr>
    <w:tblStylePr w:type="band1Horz">
      <w:rPr>
        <w:rFonts w:ascii="Arial" w:hAnsi="Arial"/>
        <w:color w:val="404040" w:themeColor="text1" w:themeTint="BF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AEEF3" w:themeFill="accent5" w:themeFillTint="33"/>
      </w:tcPr>
    </w:tblStylePr>
  </w:style>
  <w:style w:type="table" w:customStyle="1" w:styleId="NewLined-Accent6">
    <w:name w:val="New_Lined - Accent 6"/>
    <w:basedOn w:val="TableNormal"/>
    <w:uiPriority w:val="99"/>
    <w:rsid w:val="00294B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color w:val="404040" w:themeColor="text1" w:themeTint="BF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cPr>
      <w:shd w:val="clear" w:color="auto" w:fill="auto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F79646" w:themeFill="accent6"/>
      </w:tcPr>
    </w:tblStylePr>
    <w:tblStylePr w:type="lastRow">
      <w:rPr>
        <w:rFonts w:asciiTheme="majorHAnsi" w:hAnsiTheme="majorHAnsi"/>
        <w:color w:val="F2F2F2" w:themeColor="background1" w:themeShade="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 w:themeColor="background1" w:themeShade="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 w:themeColor="background1" w:themeShade="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 w:themeColor="text1" w:themeTint="BF"/>
        <w:sz w:val="22"/>
      </w:rPr>
    </w:tblStylePr>
    <w:tblStylePr w:type="band2Vert">
      <w:rPr>
        <w:rFonts w:ascii="Arial" w:hAnsi="Arial"/>
        <w:color w:val="404040" w:themeColor="text1" w:themeTint="BF"/>
        <w:sz w:val="22"/>
      </w:rPr>
      <w:tblPr/>
      <w:tcPr>
        <w:shd w:val="clear" w:color="auto" w:fill="FDE9D9" w:themeFill="accent6" w:themeFillTint="33"/>
      </w:tc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color w:val="404040" w:themeColor="text1" w:themeTint="BF"/>
        <w:sz w:val="22"/>
      </w:rPr>
      <w:tblPr/>
      <w:tcPr>
        <w:shd w:val="clear" w:color="auto" w:fill="FDE9D9" w:themeFill="accent6" w:themeFillTint="33"/>
      </w:tcPr>
    </w:tblStylePr>
  </w:style>
  <w:style w:type="table" w:customStyle="1" w:styleId="NewBordered">
    <w:name w:val="New_Bordered"/>
    <w:basedOn w:val="TableNormal"/>
    <w:uiPriority w:val="99"/>
    <w:rsid w:val="00836C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color w:val="404040" w:themeColor="text1" w:themeTint="BF"/>
    </w:rPr>
    <w:tblPr>
      <w:tblStyleRowBandSize w:val="1"/>
      <w:tblInd w:w="0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96" w:type="dxa"/>
        <w:left w:w="170" w:type="dxa"/>
        <w:bottom w:w="96" w:type="dxa"/>
        <w:right w:w="170" w:type="dxa"/>
      </w:tblCellMar>
    </w:tblPr>
    <w:tcPr>
      <w:shd w:val="clear" w:color="auto" w:fill="auto"/>
    </w:tcPr>
    <w:tblStylePr w:type="firstRow">
      <w:rPr>
        <w:rFonts w:ascii="Arial" w:hAnsi="Arial"/>
        <w:color w:val="404040" w:themeColor="text1" w:themeTint="BF"/>
        <w:sz w:val="22"/>
      </w:rPr>
      <w:tblPr/>
      <w:tcPr>
        <w:tcBorders>
          <w:bottom w:val="single" w:sz="12" w:space="0" w:color="7F7F7F" w:themeColor="text1" w:themeTint="80"/>
        </w:tcBorders>
        <w:shd w:val="clear" w:color="auto" w:fill="auto"/>
      </w:tcPr>
    </w:tblStylePr>
    <w:tblStylePr w:type="lastRow">
      <w:rPr>
        <w:rFonts w:ascii="Arial" w:hAnsi="Arial"/>
        <w:color w:val="404040" w:themeColor="text1" w:themeTint="BF"/>
        <w:sz w:val="22"/>
      </w:rPr>
      <w:tblPr/>
      <w:tcPr>
        <w:tcBorders>
          <w:top w:val="single" w:sz="12" w:space="0" w:color="7F7F7F" w:themeColor="text1" w:themeTint="80"/>
        </w:tcBorders>
        <w:shd w:val="clear" w:color="auto" w:fill="auto"/>
      </w:tcPr>
    </w:tblStylePr>
    <w:tblStylePr w:type="firstCol">
      <w:rPr>
        <w:rFonts w:ascii="Arial" w:hAnsi="Arial"/>
        <w:sz w:val="22"/>
      </w:rPr>
      <w:tblPr/>
      <w:tcPr>
        <w:tcBorders>
          <w:right w:val="single" w:sz="12" w:space="0" w:color="7F7F7F" w:themeColor="text1" w:themeTint="80"/>
        </w:tcBorders>
        <w:shd w:val="clear" w:color="auto" w:fill="auto"/>
      </w:tcPr>
    </w:tblStylePr>
    <w:tblStylePr w:type="lastCol">
      <w:rPr>
        <w:rFonts w:ascii="Arial" w:hAnsi="Arial"/>
        <w:sz w:val="22"/>
      </w:rPr>
      <w:tblPr/>
      <w:tcPr>
        <w:tcBorders>
          <w:left w:val="single" w:sz="12" w:space="0" w:color="7F7F7F" w:themeColor="text1" w:themeTint="80"/>
        </w:tcBorders>
        <w:shd w:val="clear" w:color="auto" w:fill="auto"/>
      </w:tcPr>
    </w:tblStylePr>
    <w:tblStylePr w:type="band1Horz">
      <w:rPr>
        <w:rFonts w:ascii="Arial" w:hAnsi="Arial"/>
        <w:color w:val="404040" w:themeColor="text1" w:themeTint="BF"/>
        <w:sz w:val="22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  <w:shd w:val="clear" w:color="auto" w:fill="auto"/>
      </w:tcPr>
    </w:tblStylePr>
  </w:style>
  <w:style w:type="table" w:customStyle="1" w:styleId="NewBordered-Accent1">
    <w:name w:val="New_Bordered - Accent 1"/>
    <w:basedOn w:val="TableNormal"/>
    <w:uiPriority w:val="99"/>
    <w:rsid w:val="00374A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color w:val="404040" w:themeColor="text1" w:themeTint="BF"/>
    </w:rPr>
    <w:tblPr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 w:themeColor="text1" w:themeTint="BF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 w:themeColor="text1" w:themeTint="BF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 w:themeColor="text1" w:themeTint="BF"/>
        <w:sz w:val="22"/>
      </w:rPr>
      <w:tblPr/>
      <w:tcPr>
        <w:tcBorders>
          <w:right w:val="single" w:sz="12" w:space="0" w:color="4F81BD" w:themeColor="accent1"/>
        </w:tcBorders>
      </w:tcPr>
    </w:tblStylePr>
    <w:tblStylePr w:type="lastCol">
      <w:rPr>
        <w:rFonts w:ascii="Arial" w:hAnsi="Arial"/>
        <w:color w:val="404040" w:themeColor="text1" w:themeTint="BF"/>
        <w:sz w:val="22"/>
      </w:rPr>
      <w:tblPr/>
      <w:tcPr>
        <w:tcBorders>
          <w:left w:val="single" w:sz="12" w:space="0" w:color="4F81BD" w:themeColor="accent1"/>
        </w:tcBorders>
      </w:tcPr>
    </w:tblStylePr>
  </w:style>
  <w:style w:type="table" w:customStyle="1" w:styleId="NewBordered-Accent2">
    <w:name w:val="New_Bordered - Accent 2"/>
    <w:basedOn w:val="TableNormal"/>
    <w:uiPriority w:val="99"/>
    <w:rsid w:val="004C0C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color w:val="404040" w:themeColor="text1" w:themeTint="BF"/>
    </w:rPr>
    <w:tblPr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 w:themeColor="text1" w:themeTint="BF"/>
        <w:sz w:val="22"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rFonts w:ascii="Arial" w:hAnsi="Arial"/>
        <w:color w:val="404040" w:themeColor="text1" w:themeTint="BF"/>
        <w:sz w:val="22"/>
      </w:rPr>
      <w:tblPr/>
      <w:tcPr>
        <w:tcBorders>
          <w:top w:val="single" w:sz="12" w:space="0" w:color="D99594" w:themeColor="accent2" w:themeTint="99"/>
        </w:tcBorders>
      </w:tcPr>
    </w:tblStylePr>
    <w:tblStylePr w:type="firstCol">
      <w:rPr>
        <w:rFonts w:ascii="Arial" w:hAnsi="Arial"/>
        <w:color w:val="404040" w:themeColor="text1" w:themeTint="BF"/>
        <w:sz w:val="22"/>
      </w:rPr>
      <w:tblPr/>
      <w:tcPr>
        <w:tcBorders>
          <w:right w:val="single" w:sz="12" w:space="0" w:color="D99594" w:themeColor="accent2" w:themeTint="99"/>
        </w:tcBorders>
      </w:tcPr>
    </w:tblStylePr>
    <w:tblStylePr w:type="lastCol">
      <w:rPr>
        <w:rFonts w:ascii="Arial" w:hAnsi="Arial"/>
        <w:color w:val="404040" w:themeColor="text1" w:themeTint="BF"/>
        <w:sz w:val="22"/>
      </w:rPr>
      <w:tblPr/>
      <w:tcPr>
        <w:tcBorders>
          <w:left w:val="single" w:sz="12" w:space="0" w:color="D99594" w:themeColor="accent2" w:themeTint="99"/>
        </w:tcBorders>
      </w:tcPr>
    </w:tblStylePr>
  </w:style>
  <w:style w:type="table" w:customStyle="1" w:styleId="NewBordered-Accent3">
    <w:name w:val="New_Bordered - Accent 3"/>
    <w:basedOn w:val="TableNormal"/>
    <w:uiPriority w:val="99"/>
    <w:rsid w:val="004C0C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color w:val="404040" w:themeColor="text1" w:themeTint="BF"/>
    </w:rPr>
    <w:tblPr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 w:themeColor="text1" w:themeTint="BF"/>
        <w:sz w:val="22"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rFonts w:ascii="Arial" w:hAnsi="Arial"/>
        <w:sz w:val="22"/>
      </w:rPr>
      <w:tblPr/>
      <w:tcPr>
        <w:tcBorders>
          <w:top w:val="single" w:sz="12" w:space="0" w:color="C2D69B" w:themeColor="accent3" w:themeTint="99"/>
        </w:tcBorders>
      </w:tcPr>
    </w:tblStylePr>
    <w:tblStylePr w:type="firstCol">
      <w:rPr>
        <w:rFonts w:ascii="Arial" w:hAnsi="Arial"/>
        <w:sz w:val="22"/>
      </w:rPr>
      <w:tblPr/>
      <w:tcPr>
        <w:tcBorders>
          <w:right w:val="single" w:sz="12" w:space="0" w:color="C2D69B" w:themeColor="accent3" w:themeTint="99"/>
        </w:tcBorders>
      </w:tcPr>
    </w:tblStylePr>
    <w:tblStylePr w:type="lastCol">
      <w:rPr>
        <w:rFonts w:ascii="Arial" w:hAnsi="Arial"/>
        <w:color w:val="404040" w:themeColor="text1" w:themeTint="BF"/>
        <w:sz w:val="22"/>
      </w:rPr>
      <w:tblPr/>
      <w:tcPr>
        <w:tcBorders>
          <w:left w:val="single" w:sz="12" w:space="0" w:color="C2D69B" w:themeColor="accent3" w:themeTint="99"/>
        </w:tcBorders>
      </w:tcPr>
    </w:tblStylePr>
  </w:style>
  <w:style w:type="table" w:customStyle="1" w:styleId="NewBordered-Accent4">
    <w:name w:val="New_Bordered - Accent 4"/>
    <w:basedOn w:val="TableNormal"/>
    <w:uiPriority w:val="99"/>
    <w:rsid w:val="004061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color w:val="404040" w:themeColor="text1" w:themeTint="BF"/>
    </w:rPr>
    <w:tblPr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 w:themeColor="text1" w:themeTint="BF"/>
        <w:sz w:val="22"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rFonts w:ascii="Arial" w:hAnsi="Arial"/>
        <w:color w:val="404040" w:themeColor="text1" w:themeTint="BF"/>
        <w:sz w:val="22"/>
      </w:rPr>
      <w:tblPr/>
      <w:tcPr>
        <w:tcBorders>
          <w:top w:val="single" w:sz="12" w:space="0" w:color="B2A1C7" w:themeColor="accent4" w:themeTint="99"/>
        </w:tcBorders>
      </w:tcPr>
    </w:tblStylePr>
    <w:tblStylePr w:type="firstCol">
      <w:rPr>
        <w:rFonts w:ascii="Arial" w:hAnsi="Arial"/>
        <w:color w:val="404040" w:themeColor="text1" w:themeTint="BF"/>
        <w:sz w:val="22"/>
      </w:rPr>
      <w:tblPr/>
      <w:tcPr>
        <w:tcBorders>
          <w:right w:val="single" w:sz="12" w:space="0" w:color="B2A1C7" w:themeColor="accent4" w:themeTint="99"/>
        </w:tcBorders>
      </w:tcPr>
    </w:tblStylePr>
    <w:tblStylePr w:type="lastCol">
      <w:rPr>
        <w:rFonts w:ascii="Arial" w:hAnsi="Arial"/>
        <w:color w:val="404040" w:themeColor="text1" w:themeTint="BF"/>
        <w:sz w:val="22"/>
      </w:rPr>
      <w:tblPr/>
      <w:tcPr>
        <w:tcBorders>
          <w:left w:val="single" w:sz="12" w:space="0" w:color="B2A1C7" w:themeColor="accent4" w:themeTint="99"/>
        </w:tcBorders>
      </w:tcPr>
    </w:tblStylePr>
  </w:style>
  <w:style w:type="table" w:customStyle="1" w:styleId="NewBordered-Accent5">
    <w:name w:val="New_Bordered - Accent 5"/>
    <w:basedOn w:val="TableNormal"/>
    <w:uiPriority w:val="99"/>
    <w:rsid w:val="00744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color w:val="404040" w:themeColor="text1" w:themeTint="BF"/>
    </w:rPr>
    <w:tblPr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 w:themeColor="text1" w:themeTint="BF"/>
        <w:sz w:val="22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rFonts w:ascii="Arial" w:hAnsi="Arial"/>
        <w:sz w:val="22"/>
      </w:rPr>
      <w:tblPr/>
      <w:tcPr>
        <w:tcBorders>
          <w:top w:val="single" w:sz="12" w:space="0" w:color="92CDDC" w:themeColor="accent5" w:themeTint="99"/>
        </w:tcBorders>
      </w:tcPr>
    </w:tblStylePr>
    <w:tblStylePr w:type="firstCol">
      <w:rPr>
        <w:rFonts w:ascii="Arial" w:hAnsi="Arial"/>
        <w:color w:val="404040" w:themeColor="text1" w:themeTint="BF"/>
        <w:sz w:val="22"/>
      </w:rPr>
      <w:tblPr/>
      <w:tcPr>
        <w:tcBorders>
          <w:right w:val="single" w:sz="12" w:space="0" w:color="92CDDC" w:themeColor="accent5" w:themeTint="99"/>
        </w:tcBorders>
      </w:tcPr>
    </w:tblStylePr>
    <w:tblStylePr w:type="lastCol">
      <w:rPr>
        <w:rFonts w:ascii="Arial" w:hAnsi="Arial"/>
        <w:color w:val="404040" w:themeColor="text1" w:themeTint="BF"/>
        <w:sz w:val="22"/>
      </w:rPr>
      <w:tblPr/>
      <w:tcPr>
        <w:tcBorders>
          <w:left w:val="single" w:sz="12" w:space="0" w:color="92CDDC" w:themeColor="accent5" w:themeTint="99"/>
        </w:tcBorders>
      </w:tcPr>
    </w:tblStylePr>
  </w:style>
  <w:style w:type="table" w:customStyle="1" w:styleId="NewBordered-Accent6">
    <w:name w:val="New_Bordered - Accent 6"/>
    <w:basedOn w:val="TableNormal"/>
    <w:uiPriority w:val="99"/>
    <w:rsid w:val="007875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color w:val="404040" w:themeColor="text1" w:themeTint="BF"/>
    </w:rPr>
    <w:tblPr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 w:themeColor="text1" w:themeTint="BF"/>
        <w:sz w:val="22"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rFonts w:ascii="Arial" w:hAnsi="Arial"/>
        <w:color w:val="404040" w:themeColor="text1" w:themeTint="BF"/>
        <w:sz w:val="22"/>
      </w:rPr>
      <w:tblPr/>
      <w:tcPr>
        <w:tcBorders>
          <w:top w:val="single" w:sz="12" w:space="0" w:color="FABF8F" w:themeColor="accent6" w:themeTint="99"/>
        </w:tcBorders>
      </w:tcPr>
    </w:tblStylePr>
    <w:tblStylePr w:type="firstCol">
      <w:rPr>
        <w:rFonts w:ascii="Arial" w:hAnsi="Arial"/>
        <w:sz w:val="22"/>
      </w:rPr>
      <w:tblPr/>
      <w:tcPr>
        <w:tcBorders>
          <w:right w:val="single" w:sz="12" w:space="0" w:color="FABF8F" w:themeColor="accent6" w:themeTint="99"/>
        </w:tcBorders>
      </w:tcPr>
    </w:tblStylePr>
    <w:tblStylePr w:type="lastCol">
      <w:rPr>
        <w:rFonts w:ascii="Arial" w:hAnsi="Arial"/>
        <w:color w:val="404040" w:themeColor="text1" w:themeTint="BF"/>
        <w:sz w:val="22"/>
      </w:rPr>
      <w:tblPr/>
      <w:tcPr>
        <w:tcBorders>
          <w:left w:val="single" w:sz="12" w:space="0" w:color="FABF8F" w:themeColor="accent6" w:themeTint="99"/>
        </w:tcBorders>
      </w:tcPr>
    </w:tblStylePr>
  </w:style>
  <w:style w:type="table" w:customStyle="1" w:styleId="NewBorderedLined">
    <w:name w:val="New_Bordered &amp; Lined"/>
    <w:basedOn w:val="TableNormal"/>
    <w:uiPriority w:val="99"/>
    <w:rsid w:val="00E079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color w:val="404040" w:themeColor="text1" w:themeTint="BF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 w:themeColor="background1" w:themeShade="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 w:themeColor="background1" w:themeShade="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 w:themeColor="background1" w:themeShade="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 w:themeColor="text1" w:themeTint="BF"/>
        <w:sz w:val="22"/>
      </w:rPr>
    </w:tblStylePr>
    <w:tblStylePr w:type="band2Vert">
      <w:rPr>
        <w:rFonts w:ascii="Arial" w:hAnsi="Arial"/>
        <w:color w:val="404040" w:themeColor="text1" w:themeTint="BF"/>
        <w:sz w:val="22"/>
      </w:rPr>
      <w:tblPr/>
      <w:tcPr>
        <w:shd w:val="clear" w:color="auto" w:fill="D9D9D9" w:themeFill="background1" w:themeFillShade="D9"/>
      </w:tcPr>
    </w:tblStylePr>
    <w:tblStylePr w:type="band1Horz">
      <w:rPr>
        <w:rFonts w:ascii="Arial" w:hAnsi="Arial"/>
        <w:color w:val="404040" w:themeColor="text1" w:themeTint="BF"/>
        <w:sz w:val="22"/>
      </w:rPr>
    </w:tblStylePr>
    <w:tblStylePr w:type="band2Horz">
      <w:rPr>
        <w:rFonts w:ascii="Arial" w:hAnsi="Arial"/>
        <w:color w:val="404040" w:themeColor="text1" w:themeTint="BF"/>
        <w:sz w:val="22"/>
      </w:rPr>
      <w:tblPr/>
      <w:tcPr>
        <w:shd w:val="clear" w:color="auto" w:fill="F2F2F2" w:themeFill="background1" w:themeFillShade="F2"/>
      </w:tcPr>
    </w:tblStylePr>
  </w:style>
  <w:style w:type="table" w:customStyle="1" w:styleId="NewBorderedLined-Accent1">
    <w:name w:val="New_Bordered &amp; Lined - Accent 1"/>
    <w:basedOn w:val="TableNormal"/>
    <w:uiPriority w:val="99"/>
    <w:rsid w:val="003E2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color w:val="404040" w:themeColor="text1" w:themeTint="BF"/>
    </w:rPr>
    <w:tblPr>
      <w:tblStyleRowBandSize w:val="1"/>
      <w:tblStyleColBandSize w:val="1"/>
      <w:tblInd w:w="0" w:type="dxa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  <w:tblCellMar>
        <w:top w:w="96" w:type="dxa"/>
        <w:left w:w="170" w:type="dxa"/>
        <w:bottom w:w="96" w:type="dxa"/>
        <w:right w:w="170" w:type="dxa"/>
      </w:tblCellMar>
    </w:tblPr>
    <w:tcPr>
      <w:shd w:val="clear" w:color="auto" w:fill="auto"/>
    </w:tcPr>
    <w:tblStylePr w:type="firstRow">
      <w:rPr>
        <w:rFonts w:ascii="Arial" w:hAnsi="Arial"/>
        <w:color w:val="F2F2F2" w:themeColor="background1" w:themeShade="F2"/>
        <w:sz w:val="22"/>
      </w:rPr>
      <w:tblPr>
        <w:tblCellMar>
          <w:top w:w="96" w:type="dxa"/>
          <w:left w:w="170" w:type="dxa"/>
          <w:bottom w:w="96" w:type="dxa"/>
          <w:right w:w="170" w:type="dxa"/>
        </w:tblCellMar>
      </w:tblPr>
      <w:tcPr>
        <w:shd w:val="clear" w:color="auto" w:fill="548DD4" w:themeFill="text2" w:themeFillTint="99"/>
      </w:tcPr>
    </w:tblStylePr>
    <w:tblStylePr w:type="lastRow">
      <w:rPr>
        <w:rFonts w:ascii="Arial" w:hAnsi="Arial"/>
        <w:color w:val="F2F2F2" w:themeColor="background1" w:themeShade="F2"/>
        <w:sz w:val="22"/>
      </w:rPr>
      <w:tblPr/>
      <w:tcPr>
        <w:shd w:val="clear" w:color="auto" w:fill="548DD4" w:themeFill="text2" w:themeFillTint="99"/>
      </w:tcPr>
    </w:tblStylePr>
    <w:tblStylePr w:type="firstCol">
      <w:rPr>
        <w:rFonts w:ascii="Arial" w:hAnsi="Arial"/>
        <w:color w:val="F2F2F2" w:themeColor="background1" w:themeShade="F2"/>
        <w:sz w:val="22"/>
      </w:rPr>
      <w:tblPr/>
      <w:tcPr>
        <w:shd w:val="clear" w:color="auto" w:fill="548DD4" w:themeFill="text2" w:themeFillTint="99"/>
      </w:tcPr>
    </w:tblStylePr>
    <w:tblStylePr w:type="lastCol">
      <w:rPr>
        <w:rFonts w:ascii="Arial" w:hAnsi="Arial"/>
        <w:color w:val="F2F2F2" w:themeColor="background1" w:themeShade="F2"/>
        <w:sz w:val="22"/>
      </w:rPr>
      <w:tblPr/>
      <w:tcPr>
        <w:shd w:val="clear" w:color="auto" w:fill="548DD4" w:themeFill="text2" w:themeFillTint="99"/>
      </w:tcPr>
    </w:tblStylePr>
    <w:tblStylePr w:type="band1Vert">
      <w:rPr>
        <w:rFonts w:ascii="Arial" w:hAnsi="Arial"/>
        <w:color w:val="404040" w:themeColor="text1" w:themeTint="BF"/>
        <w:sz w:val="22"/>
      </w:rPr>
    </w:tblStylePr>
    <w:tblStylePr w:type="band2Vert">
      <w:rPr>
        <w:rFonts w:ascii="Arial" w:hAnsi="Arial"/>
        <w:color w:val="404040" w:themeColor="text1" w:themeTint="BF"/>
        <w:sz w:val="22"/>
      </w:rPr>
      <w:tblPr/>
      <w:tcPr>
        <w:shd w:val="clear" w:color="auto" w:fill="C6D9F1" w:themeFill="text2" w:themeFillTint="33"/>
      </w:tc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color w:val="404040" w:themeColor="text1" w:themeTint="BF"/>
        <w:sz w:val="22"/>
      </w:rPr>
      <w:tblPr/>
      <w:tcPr>
        <w:shd w:val="clear" w:color="auto" w:fill="C6D9F1" w:themeFill="text2" w:themeFillTint="33"/>
      </w:tcPr>
    </w:tblStylePr>
  </w:style>
  <w:style w:type="table" w:customStyle="1" w:styleId="NewBorderedLined-Accent2">
    <w:name w:val="New_Bordered &amp; Lined - Accent 2"/>
    <w:basedOn w:val="TableNormal"/>
    <w:uiPriority w:val="99"/>
    <w:rsid w:val="007A4E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color w:val="404040" w:themeColor="text1" w:themeTint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96" w:type="dxa"/>
        <w:left w:w="170" w:type="dxa"/>
        <w:bottom w:w="96" w:type="dxa"/>
        <w:right w:w="170" w:type="dxa"/>
      </w:tblCellMar>
    </w:tblPr>
    <w:tcPr>
      <w:shd w:val="clear" w:color="auto" w:fill="auto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D99594" w:themeFill="accent2" w:themeFillTint="99"/>
      </w:tcPr>
    </w:tblStylePr>
    <w:tblStylePr w:type="lastRow">
      <w:rPr>
        <w:rFonts w:ascii="Arial" w:hAnsi="Arial"/>
        <w:color w:val="F2F2F2" w:themeColor="background1" w:themeShade="F2"/>
        <w:sz w:val="22"/>
      </w:rPr>
      <w:tblPr/>
      <w:tcPr>
        <w:shd w:val="clear" w:color="auto" w:fill="D99594" w:themeFill="accent2" w:themeFillTint="99"/>
      </w:tcPr>
    </w:tblStylePr>
    <w:tblStylePr w:type="firstCol">
      <w:rPr>
        <w:rFonts w:ascii="Arial" w:hAnsi="Arial"/>
        <w:color w:val="F2F2F2" w:themeColor="background1" w:themeShade="F2"/>
        <w:sz w:val="22"/>
      </w:rPr>
      <w:tblPr/>
      <w:tcPr>
        <w:shd w:val="clear" w:color="auto" w:fill="D99594" w:themeFill="accent2" w:themeFillTint="99"/>
      </w:tcPr>
    </w:tblStylePr>
    <w:tblStylePr w:type="lastCol">
      <w:rPr>
        <w:rFonts w:ascii="Arial" w:hAnsi="Arial"/>
        <w:color w:val="F2F2F2" w:themeColor="background1" w:themeShade="F2"/>
        <w:sz w:val="22"/>
      </w:rPr>
      <w:tblPr/>
      <w:tcPr>
        <w:shd w:val="clear" w:color="auto" w:fill="D99594" w:themeFill="accent2" w:themeFillTint="99"/>
      </w:tcPr>
    </w:tblStylePr>
    <w:tblStylePr w:type="band1Vert">
      <w:rPr>
        <w:rFonts w:ascii="Arial" w:hAnsi="Arial"/>
        <w:color w:val="404040" w:themeColor="text1" w:themeTint="BF"/>
        <w:sz w:val="22"/>
      </w:rPr>
    </w:tblStylePr>
    <w:tblStylePr w:type="band2Vert">
      <w:rPr>
        <w:rFonts w:ascii="Arial" w:hAnsi="Arial"/>
        <w:color w:val="404040" w:themeColor="text1" w:themeTint="BF"/>
        <w:sz w:val="22"/>
      </w:rPr>
      <w:tblPr/>
      <w:tcPr>
        <w:shd w:val="clear" w:color="auto" w:fill="F2DBDB" w:themeFill="accent2" w:themeFillTint="33"/>
      </w:tcPr>
    </w:tblStylePr>
    <w:tblStylePr w:type="band1Horz">
      <w:rPr>
        <w:rFonts w:ascii="Arial" w:hAnsi="Arial"/>
        <w:color w:val="404040" w:themeColor="text1" w:themeTint="BF"/>
        <w:sz w:val="22"/>
      </w:rPr>
    </w:tblStylePr>
    <w:tblStylePr w:type="band2Horz">
      <w:rPr>
        <w:rFonts w:ascii="Arial" w:hAnsi="Arial"/>
        <w:color w:val="404040" w:themeColor="text1" w:themeTint="BF"/>
        <w:sz w:val="22"/>
      </w:rPr>
      <w:tblPr/>
      <w:tcPr>
        <w:shd w:val="clear" w:color="auto" w:fill="F2DBDB" w:themeFill="accent2" w:themeFillTint="33"/>
      </w:tcPr>
    </w:tblStylePr>
  </w:style>
  <w:style w:type="table" w:customStyle="1" w:styleId="NewBorderedLined-Accent3">
    <w:name w:val="New_Bordered &amp; Lined - Accent 3"/>
    <w:basedOn w:val="TableNormal"/>
    <w:uiPriority w:val="99"/>
    <w:rsid w:val="004D1B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color w:val="404040" w:themeColor="text1" w:themeTint="BF"/>
    </w:rPr>
    <w:tblPr>
      <w:tblStyleRowBandSize w:val="1"/>
      <w:tblStyleColBandSize w:val="1"/>
      <w:tblInd w:w="0" w:type="dxa"/>
      <w:tblBorders>
        <w:top w:val="single" w:sz="4" w:space="0" w:color="76923C" w:themeColor="accent3" w:themeShade="BF"/>
        <w:left w:val="single" w:sz="4" w:space="0" w:color="76923C" w:themeColor="accent3" w:themeShade="BF"/>
        <w:bottom w:val="single" w:sz="4" w:space="0" w:color="76923C" w:themeColor="accent3" w:themeShade="BF"/>
        <w:right w:val="single" w:sz="4" w:space="0" w:color="76923C" w:themeColor="accent3" w:themeShade="BF"/>
        <w:insideH w:val="single" w:sz="4" w:space="0" w:color="76923C" w:themeColor="accent3" w:themeShade="BF"/>
        <w:insideV w:val="single" w:sz="4" w:space="0" w:color="76923C" w:themeColor="accent3" w:themeShade="BF"/>
      </w:tblBorders>
      <w:tblCellMar>
        <w:top w:w="96" w:type="dxa"/>
        <w:left w:w="170" w:type="dxa"/>
        <w:bottom w:w="96" w:type="dxa"/>
        <w:right w:w="170" w:type="dxa"/>
      </w:tblCellMar>
    </w:tblPr>
    <w:tcPr>
      <w:shd w:val="clear" w:color="auto" w:fill="auto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color w:val="F2F2F2" w:themeColor="background1" w:themeShade="F2"/>
        <w:sz w:val="22"/>
      </w:rPr>
      <w:tblPr/>
      <w:tcPr>
        <w:shd w:val="clear" w:color="auto" w:fill="9BBB59" w:themeFill="accent3"/>
      </w:tcPr>
    </w:tblStylePr>
    <w:tblStylePr w:type="firstCol">
      <w:rPr>
        <w:rFonts w:ascii="Arial" w:hAnsi="Arial"/>
        <w:color w:val="F2F2F2" w:themeColor="background1" w:themeShade="F2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color w:val="F2F2F2" w:themeColor="background1" w:themeShade="F2"/>
        <w:sz w:val="22"/>
      </w:rPr>
      <w:tblPr/>
      <w:tcPr>
        <w:shd w:val="clear" w:color="auto" w:fill="9BBB59" w:themeFill="accent3"/>
      </w:tc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  <w:tblPr/>
      <w:tcPr>
        <w:shd w:val="clear" w:color="auto" w:fill="EAF1DD" w:themeFill="accent3" w:themeFillTint="33"/>
      </w:tcPr>
    </w:tblStylePr>
    <w:tblStylePr w:type="band1Horz">
      <w:rPr>
        <w:rFonts w:ascii="Arial" w:hAnsi="Arial"/>
        <w:color w:val="404040" w:themeColor="text1" w:themeTint="BF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EAF1DD" w:themeFill="accent3" w:themeFillTint="33"/>
      </w:tcPr>
    </w:tblStylePr>
  </w:style>
  <w:style w:type="table" w:customStyle="1" w:styleId="NewBorderedLined-Accent4">
    <w:name w:val="New_Bordered &amp; Lined - Accent 4"/>
    <w:basedOn w:val="TableNormal"/>
    <w:uiPriority w:val="99"/>
    <w:rsid w:val="001660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color w:val="404040" w:themeColor="text1" w:themeTint="BF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96" w:type="dxa"/>
        <w:left w:w="170" w:type="dxa"/>
        <w:bottom w:w="96" w:type="dxa"/>
        <w:right w:w="170" w:type="dxa"/>
      </w:tblCellMar>
    </w:tblPr>
    <w:tcPr>
      <w:shd w:val="clear" w:color="auto" w:fill="auto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shd w:val="clear" w:color="auto" w:fill="B2A1C7" w:themeFill="accent4" w:themeFillTint="99"/>
      </w:tcPr>
    </w:tblStylePr>
    <w:tblStylePr w:type="lastRow">
      <w:rPr>
        <w:rFonts w:ascii="Arial" w:hAnsi="Arial"/>
        <w:color w:val="F2F2F2" w:themeColor="background1" w:themeShade="F2"/>
        <w:sz w:val="22"/>
      </w:rPr>
      <w:tblPr/>
      <w:tcPr>
        <w:shd w:val="clear" w:color="auto" w:fill="B2A1C7" w:themeFill="accent4" w:themeFillTint="99"/>
      </w:tcPr>
    </w:tblStylePr>
    <w:tblStylePr w:type="firstCol">
      <w:rPr>
        <w:rFonts w:ascii="Arial" w:hAnsi="Arial"/>
        <w:color w:val="F2F2F2" w:themeColor="background1" w:themeShade="F2"/>
        <w:sz w:val="22"/>
      </w:rPr>
      <w:tblPr/>
      <w:tcPr>
        <w:shd w:val="clear" w:color="auto" w:fill="B2A1C7" w:themeFill="accent4" w:themeFillTint="99"/>
      </w:tcPr>
    </w:tblStylePr>
    <w:tblStylePr w:type="lastCol">
      <w:rPr>
        <w:rFonts w:ascii="Arial" w:hAnsi="Arial"/>
        <w:color w:val="F2F2F2" w:themeColor="background1" w:themeShade="F2"/>
        <w:sz w:val="22"/>
      </w:rPr>
      <w:tblPr/>
      <w:tcPr>
        <w:shd w:val="clear" w:color="auto" w:fill="B2A1C7" w:themeFill="accent4" w:themeFillTint="99"/>
      </w:tc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  <w:tblPr/>
      <w:tcPr>
        <w:shd w:val="clear" w:color="auto" w:fill="E5DFEC" w:themeFill="accent4" w:themeFillTint="33"/>
      </w:tc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color w:val="404040" w:themeColor="text1" w:themeTint="BF"/>
        <w:sz w:val="22"/>
      </w:rPr>
      <w:tblPr/>
      <w:tcPr>
        <w:shd w:val="clear" w:color="auto" w:fill="E5DFEC" w:themeFill="accent4" w:themeFillTint="33"/>
      </w:tcPr>
    </w:tblStylePr>
  </w:style>
  <w:style w:type="table" w:customStyle="1" w:styleId="NewBorderedLined-Accent5">
    <w:name w:val="New_Bordered &amp; Lined - Accent 5"/>
    <w:basedOn w:val="TableNormal"/>
    <w:uiPriority w:val="99"/>
    <w:rsid w:val="001660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color w:val="404040" w:themeColor="text1" w:themeTint="BF"/>
    </w:rPr>
    <w:tblPr>
      <w:tblStyleRowBandSize w:val="1"/>
      <w:tblStyleColBandSize w:val="1"/>
      <w:tblInd w:w="0" w:type="dxa"/>
      <w:tblBorders>
        <w:top w:val="single" w:sz="4" w:space="0" w:color="31849B" w:themeColor="accent5" w:themeShade="BF"/>
        <w:left w:val="single" w:sz="4" w:space="0" w:color="31849B" w:themeColor="accent5" w:themeShade="BF"/>
        <w:bottom w:val="single" w:sz="4" w:space="0" w:color="31849B" w:themeColor="accent5" w:themeShade="BF"/>
        <w:right w:val="single" w:sz="4" w:space="0" w:color="31849B" w:themeColor="accent5" w:themeShade="BF"/>
        <w:insideH w:val="single" w:sz="4" w:space="0" w:color="31849B" w:themeColor="accent5" w:themeShade="BF"/>
        <w:insideV w:val="single" w:sz="4" w:space="0" w:color="31849B" w:themeColor="accent5" w:themeShade="BF"/>
      </w:tblBorders>
      <w:tblCellMar>
        <w:top w:w="96" w:type="dxa"/>
        <w:left w:w="170" w:type="dxa"/>
        <w:bottom w:w="96" w:type="dxa"/>
        <w:right w:w="170" w:type="dxa"/>
      </w:tblCellMar>
    </w:tblPr>
    <w:tcPr>
      <w:shd w:val="clear" w:color="auto" w:fill="auto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tc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cBorders>
        <w:shd w:val="clear" w:color="auto" w:fill="4BACC6" w:themeFill="accent5"/>
      </w:tcPr>
    </w:tblStylePr>
    <w:tblStylePr w:type="lastRow">
      <w:rPr>
        <w:rFonts w:ascii="Arial" w:hAnsi="Arial"/>
        <w:color w:val="F2F2F2" w:themeColor="background1" w:themeShade="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 w:themeColor="background1" w:themeShade="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 w:themeColor="background1" w:themeShade="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 w:themeColor="text1" w:themeTint="BF"/>
        <w:sz w:val="22"/>
      </w:rPr>
    </w:tblStylePr>
    <w:tblStylePr w:type="band2Vert">
      <w:rPr>
        <w:rFonts w:ascii="Arial" w:hAnsi="Arial"/>
        <w:color w:val="404040" w:themeColor="text1" w:themeTint="BF"/>
        <w:sz w:val="22"/>
      </w:rPr>
      <w:tblPr/>
      <w:tcPr>
        <w:shd w:val="clear" w:color="auto" w:fill="DAEEF3" w:themeFill="accent5" w:themeFillTint="33"/>
      </w:tcPr>
    </w:tblStylePr>
    <w:tblStylePr w:type="band1Horz">
      <w:rPr>
        <w:rFonts w:ascii="Arial" w:hAnsi="Arial"/>
        <w:color w:val="404040" w:themeColor="text1" w:themeTint="BF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AEEF3" w:themeFill="accent5" w:themeFillTint="33"/>
      </w:tcPr>
    </w:tblStylePr>
  </w:style>
  <w:style w:type="table" w:customStyle="1" w:styleId="NewBorderedLined-Accent6">
    <w:name w:val="New_Bordered &amp; Lined - Accent 6"/>
    <w:basedOn w:val="TableNormal"/>
    <w:uiPriority w:val="99"/>
    <w:rsid w:val="00F027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color w:val="404040" w:themeColor="text1" w:themeTint="BF"/>
    </w:rPr>
    <w:tblPr>
      <w:tblStyleRowBandSize w:val="1"/>
      <w:tblStyleColBandSize w:val="1"/>
      <w:tblInd w:w="0" w:type="dxa"/>
      <w:tblBorders>
        <w:top w:val="single" w:sz="4" w:space="0" w:color="E36C0A" w:themeColor="accent6" w:themeShade="BF"/>
        <w:left w:val="single" w:sz="4" w:space="0" w:color="E36C0A" w:themeColor="accent6" w:themeShade="BF"/>
        <w:bottom w:val="single" w:sz="4" w:space="0" w:color="E36C0A" w:themeColor="accent6" w:themeShade="BF"/>
        <w:right w:val="single" w:sz="4" w:space="0" w:color="E36C0A" w:themeColor="accent6" w:themeShade="BF"/>
        <w:insideH w:val="single" w:sz="4" w:space="0" w:color="E36C0A" w:themeColor="accent6" w:themeShade="BF"/>
        <w:insideV w:val="single" w:sz="4" w:space="0" w:color="E36C0A" w:themeColor="accent6" w:themeShade="BF"/>
      </w:tblBorders>
      <w:tblCellMar>
        <w:top w:w="96" w:type="dxa"/>
        <w:left w:w="170" w:type="dxa"/>
        <w:bottom w:w="96" w:type="dxa"/>
        <w:right w:w="170" w:type="dxa"/>
      </w:tblCellMar>
    </w:tblPr>
    <w:tcPr>
      <w:shd w:val="clear" w:color="auto" w:fill="auto"/>
    </w:tcPr>
    <w:tblStylePr w:type="firstRow">
      <w:rPr>
        <w:rFonts w:ascii="Arial" w:hAnsi="Arial"/>
        <w:color w:val="F2F2F2" w:themeColor="background1" w:themeShade="F2"/>
        <w:sz w:val="22"/>
      </w:rPr>
      <w:tblPr/>
      <w:tcPr>
        <w:tc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cBorders>
        <w:shd w:val="clear" w:color="auto" w:fill="F79646" w:themeFill="accent6"/>
      </w:tcPr>
    </w:tblStylePr>
    <w:tblStylePr w:type="lastRow">
      <w:rPr>
        <w:rFonts w:ascii="Arial" w:hAnsi="Arial"/>
        <w:color w:val="F2F2F2" w:themeColor="background1" w:themeShade="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 w:themeColor="background1" w:themeShade="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 w:themeColor="background1" w:themeShade="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 w:themeColor="text1" w:themeTint="BF"/>
        <w:sz w:val="22"/>
      </w:rPr>
    </w:tblStylePr>
    <w:tblStylePr w:type="band2Vert">
      <w:rPr>
        <w:rFonts w:ascii="Arial" w:hAnsi="Arial"/>
        <w:color w:val="404040" w:themeColor="text1" w:themeTint="BF"/>
        <w:sz w:val="22"/>
      </w:rPr>
      <w:tblPr/>
      <w:tcPr>
        <w:shd w:val="clear" w:color="auto" w:fill="FDE9D9" w:themeFill="accent6" w:themeFillTint="33"/>
      </w:tcPr>
    </w:tblStylePr>
    <w:tblStylePr w:type="band1Horz">
      <w:rPr>
        <w:rFonts w:ascii="Arial" w:hAnsi="Arial"/>
        <w:color w:val="404040" w:themeColor="text1" w:themeTint="BF"/>
        <w:sz w:val="22"/>
      </w:rPr>
    </w:tblStylePr>
    <w:tblStylePr w:type="band2Horz">
      <w:rPr>
        <w:rFonts w:ascii="Arial" w:hAnsi="Arial"/>
        <w:color w:val="404040" w:themeColor="text1" w:themeTint="BF"/>
        <w:sz w:val="22"/>
      </w:rPr>
      <w:tblPr/>
      <w:tcPr>
        <w:shd w:val="clear" w:color="auto" w:fill="FDE9D9" w:themeFill="accent6" w:themeFillTint="33"/>
      </w:tcPr>
    </w:tblStylePr>
  </w:style>
  <w:style w:type="table" w:customStyle="1" w:styleId="NewTableGrid">
    <w:name w:val="New_Table Grid"/>
    <w:basedOn w:val="TableNormal"/>
    <w:uiPriority w:val="99"/>
    <w:rsid w:val="00022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color w:val="404040" w:themeColor="text1" w:themeTint="BF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96" w:type="dxa"/>
        <w:left w:w="170" w:type="dxa"/>
        <w:bottom w:w="96" w:type="dxa"/>
        <w:right w:w="170" w:type="dxa"/>
      </w:tblCellMar>
    </w:tblPr>
    <w:tcPr>
      <w:shd w:val="clear" w:color="auto" w:fill="auto"/>
    </w:tcPr>
  </w:style>
  <w:style w:type="table" w:customStyle="1" w:styleId="NewGrid">
    <w:name w:val="New_Grid"/>
    <w:basedOn w:val="TableNormal"/>
    <w:uiPriority w:val="99"/>
    <w:rsid w:val="00022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color w:val="404040" w:themeColor="text1" w:themeTint="BF"/>
    </w:rPr>
    <w:tblPr>
      <w:tblInd w:w="0" w:type="dxa"/>
      <w:tblCellMar>
        <w:top w:w="96" w:type="dxa"/>
        <w:left w:w="170" w:type="dxa"/>
        <w:bottom w:w="96" w:type="dxa"/>
        <w:right w:w="170" w:type="dxa"/>
      </w:tblCellMar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E236B-A4A4-428C-A9B2-8D9D2874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8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mitry Isakov</cp:lastModifiedBy>
  <cp:revision>8</cp:revision>
  <dcterms:created xsi:type="dcterms:W3CDTF">2015-02-09T08:47:00Z</dcterms:created>
  <dcterms:modified xsi:type="dcterms:W3CDTF">2015-02-09T15:27:00Z</dcterms:modified>
</cp:coreProperties>
</file>